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EC370" w14:textId="26E5649A" w:rsidR="00043044" w:rsidRPr="00E818F4" w:rsidRDefault="003262B7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818F4">
        <w:rPr>
          <w:rFonts w:ascii="Times New Roman" w:hAnsi="Times New Roman"/>
          <w:b/>
          <w:color w:val="000000" w:themeColor="text1"/>
          <w:sz w:val="36"/>
          <w:szCs w:val="36"/>
        </w:rPr>
        <w:t xml:space="preserve">Доклад </w:t>
      </w:r>
      <w:r w:rsidR="002B6765" w:rsidRPr="00E818F4">
        <w:rPr>
          <w:rFonts w:ascii="Times New Roman" w:hAnsi="Times New Roman"/>
          <w:b/>
          <w:color w:val="000000" w:themeColor="text1"/>
          <w:sz w:val="36"/>
          <w:szCs w:val="36"/>
        </w:rPr>
        <w:t xml:space="preserve">о результатах деятельности </w:t>
      </w:r>
      <w:r w:rsidR="00B03BD4" w:rsidRPr="00E818F4">
        <w:rPr>
          <w:rFonts w:ascii="Times New Roman" w:hAnsi="Times New Roman"/>
          <w:b/>
          <w:color w:val="000000" w:themeColor="text1"/>
          <w:sz w:val="36"/>
          <w:szCs w:val="36"/>
        </w:rPr>
        <w:t>ГБУ «Жилищник</w:t>
      </w:r>
      <w:r w:rsidR="002B6765" w:rsidRPr="00E818F4">
        <w:rPr>
          <w:rFonts w:ascii="Times New Roman" w:hAnsi="Times New Roman"/>
          <w:b/>
          <w:color w:val="000000" w:themeColor="text1"/>
          <w:sz w:val="36"/>
          <w:szCs w:val="36"/>
        </w:rPr>
        <w:t xml:space="preserve"> района Фил</w:t>
      </w:r>
      <w:r w:rsidR="00235C7E" w:rsidRPr="00E818F4">
        <w:rPr>
          <w:rFonts w:ascii="Times New Roman" w:hAnsi="Times New Roman"/>
          <w:b/>
          <w:color w:val="000000" w:themeColor="text1"/>
          <w:sz w:val="36"/>
          <w:szCs w:val="36"/>
        </w:rPr>
        <w:t>и-Давыдково</w:t>
      </w:r>
      <w:r w:rsidR="00F06CAC" w:rsidRPr="00E818F4">
        <w:rPr>
          <w:rFonts w:ascii="Times New Roman" w:hAnsi="Times New Roman"/>
          <w:b/>
          <w:color w:val="000000" w:themeColor="text1"/>
          <w:sz w:val="36"/>
          <w:szCs w:val="36"/>
        </w:rPr>
        <w:t>»</w:t>
      </w:r>
      <w:r w:rsidR="00235C7E" w:rsidRPr="00E818F4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города Москвы </w:t>
      </w:r>
    </w:p>
    <w:p w14:paraId="28DC8225" w14:textId="77777777" w:rsidR="002B6765" w:rsidRPr="00E818F4" w:rsidRDefault="00235C7E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818F4">
        <w:rPr>
          <w:rFonts w:ascii="Times New Roman" w:hAnsi="Times New Roman"/>
          <w:b/>
          <w:color w:val="000000" w:themeColor="text1"/>
          <w:sz w:val="36"/>
          <w:szCs w:val="36"/>
        </w:rPr>
        <w:t>в 2023</w:t>
      </w:r>
      <w:r w:rsidR="00184418" w:rsidRPr="00E818F4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году</w:t>
      </w:r>
    </w:p>
    <w:p w14:paraId="22C0D360" w14:textId="77777777" w:rsidR="00544132" w:rsidRPr="00E818F4" w:rsidRDefault="00544132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695488CF" w14:textId="75E54148" w:rsidR="00CF57A3" w:rsidRDefault="00CF57A3" w:rsidP="00CF57A3">
      <w:pPr>
        <w:pStyle w:val="Standard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новным видом деятельности </w:t>
      </w:r>
      <w:r w:rsidRPr="002B4ADF">
        <w:rPr>
          <w:rFonts w:ascii="Times New Roman" w:hAnsi="Times New Roman"/>
          <w:color w:val="000000" w:themeColor="text1"/>
          <w:sz w:val="28"/>
          <w:szCs w:val="28"/>
          <w:lang w:val="ru-RU"/>
        </w:rPr>
        <w:t>ГБУ «Жилищник района Фили-Давыдково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является управление эксплуатацией жилого фонда, в управлении</w:t>
      </w:r>
      <w:r w:rsidRPr="002B4AD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ходится </w:t>
      </w:r>
      <w:r w:rsidRPr="002E33F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26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8</w:t>
      </w:r>
      <w:r w:rsidRPr="002B4AD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ногоквартирных дома, а также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  <w:r w:rsidRPr="002B4AD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 w:rsidRPr="002E33F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2B4ADF">
        <w:rPr>
          <w:rFonts w:ascii="Times New Roman" w:hAnsi="Times New Roman"/>
          <w:color w:val="000000" w:themeColor="text1"/>
          <w:sz w:val="28"/>
          <w:szCs w:val="28"/>
          <w:lang w:val="ru-RU"/>
        </w:rPr>
        <w:t>МКД заключены договоры на оказание эксплуатационных услуг.</w:t>
      </w:r>
    </w:p>
    <w:p w14:paraId="6B116E60" w14:textId="77777777" w:rsidR="00CF57A3" w:rsidRPr="008C4082" w:rsidRDefault="00CF57A3" w:rsidP="00CF57A3">
      <w:pPr>
        <w:pStyle w:val="Standard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Эксплуатация </w:t>
      </w:r>
      <w:r w:rsidRPr="008C4082">
        <w:rPr>
          <w:rFonts w:ascii="Times New Roman" w:hAnsi="Times New Roman"/>
          <w:color w:val="auto"/>
          <w:sz w:val="28"/>
          <w:szCs w:val="28"/>
          <w:lang w:val="ru-RU"/>
        </w:rPr>
        <w:t>жилых домов включает в себя комплекс работ по поддержанию конструктивных элемен</w:t>
      </w:r>
      <w:bookmarkStart w:id="0" w:name="_GoBack"/>
      <w:bookmarkEnd w:id="0"/>
      <w:r w:rsidRPr="008C4082">
        <w:rPr>
          <w:rFonts w:ascii="Times New Roman" w:hAnsi="Times New Roman"/>
          <w:color w:val="auto"/>
          <w:sz w:val="28"/>
          <w:szCs w:val="28"/>
          <w:lang w:val="ru-RU"/>
        </w:rPr>
        <w:t>тов и технических устройств в исправном состоянии, заданных параметр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х</w:t>
      </w:r>
      <w:r w:rsidRPr="008C4082">
        <w:rPr>
          <w:rFonts w:ascii="Times New Roman" w:hAnsi="Times New Roman"/>
          <w:color w:val="auto"/>
          <w:sz w:val="28"/>
          <w:szCs w:val="28"/>
          <w:lang w:val="ru-RU"/>
        </w:rPr>
        <w:t xml:space="preserve"> и режим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х</w:t>
      </w:r>
      <w:r w:rsidRPr="008C4082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16C43869" w14:textId="77777777" w:rsidR="00CF57A3" w:rsidRPr="002B4ADF" w:rsidRDefault="00CF57A3" w:rsidP="00CF57A3">
      <w:pPr>
        <w:pStyle w:val="Standar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65E86C3" w14:textId="77777777" w:rsidR="00740402" w:rsidRPr="00E818F4" w:rsidRDefault="00740402" w:rsidP="00740402">
      <w:pPr>
        <w:pStyle w:val="Standard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364D5E3" w14:textId="77777777" w:rsidR="00740402" w:rsidRPr="00E818F4" w:rsidRDefault="00740402" w:rsidP="00740402">
      <w:pPr>
        <w:pStyle w:val="Standard"/>
        <w:shd w:val="clear" w:color="auto" w:fill="FFFFFF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</w:pPr>
      <w:r w:rsidRPr="00E818F4">
        <w:rPr>
          <w:rFonts w:ascii="Times New Roman" w:hAnsi="Times New Roman"/>
          <w:b/>
          <w:color w:val="000000" w:themeColor="text1"/>
          <w:sz w:val="32"/>
          <w:szCs w:val="24"/>
          <w:lang w:val="ru-RU"/>
        </w:rPr>
        <w:t>Подготовка МКД к эксплуатации в зимний период</w:t>
      </w:r>
    </w:p>
    <w:p w14:paraId="6E6E206E" w14:textId="77777777" w:rsidR="00740402" w:rsidRPr="00E818F4" w:rsidRDefault="00740402" w:rsidP="00740402">
      <w:pPr>
        <w:pStyle w:val="Standard"/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1DF1A4B" w14:textId="77777777" w:rsidR="00740402" w:rsidRPr="00E818F4" w:rsidRDefault="00740402" w:rsidP="007404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818F4">
        <w:rPr>
          <w:rFonts w:ascii="Times New Roman" w:hAnsi="Times New Roman"/>
          <w:sz w:val="28"/>
          <w:szCs w:val="24"/>
        </w:rPr>
        <w:t xml:space="preserve">В соответствии с постановлением Правительства Москвы от 25.10.2011 г. № 510-ПП «О порядке взаимодействия органов исполнительной власти города Москвы по подготовке и проведению отопительных периодов» и в целях обеспечения необходимых условий для надежной и безаварийной работы жилищно-коммунального хозяйства,  распоряжением префектуры Западного административного округа города Москвы от 13.04.2023 № 215-РП «О подготовке жилищного фонда объектов социальной сферы, предприятий потребительского рынка и услуг административных и промышленных зданий к осенне-зимнему периоду 2023-2024 гг.» и распоряжением управы района от 27.04.2022 № 47-Р «О подготовке жилищного фонда, объектов социальной сферы, предприятий потребительского рынка и услуг, административных зданий района Фили-Давыдково к осенне-зимнему периоду 2023-2024 гг.» подготовка жилого фонда к зимнему периоду выполнена в полном объеме. Подготовлено к зимней эксплуатации </w:t>
      </w:r>
      <w:r w:rsidRPr="00E818F4">
        <w:rPr>
          <w:rFonts w:ascii="Times New Roman" w:hAnsi="Times New Roman"/>
          <w:b/>
          <w:sz w:val="28"/>
          <w:szCs w:val="24"/>
        </w:rPr>
        <w:t>278 МКД.</w:t>
      </w:r>
    </w:p>
    <w:p w14:paraId="37006C50" w14:textId="77777777" w:rsidR="00740402" w:rsidRPr="00E818F4" w:rsidRDefault="00740402" w:rsidP="00740402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 xml:space="preserve">При подготовке жилищного фонда к сезонной эксплуатации важным фактором нормальной работы систем и объектов городского хозяйства в отопительный период 2023-2024 гг. является своевременное проведение запланированных ремонтно-профилактических работ в жилищном фонде, объектах социальной сферы и на энергетических объектах и сетях района. В </w:t>
      </w:r>
      <w:r w:rsidRPr="00E818F4">
        <w:rPr>
          <w:rFonts w:ascii="Times New Roman" w:hAnsi="Times New Roman"/>
          <w:sz w:val="28"/>
          <w:szCs w:val="24"/>
          <w:shd w:val="clear" w:color="auto" w:fill="FFFFFF"/>
        </w:rPr>
        <w:lastRenderedPageBreak/>
        <w:t>сроки, установленные Правительством Москвы, объекты подготовлены к началу отопительного сезона.</w:t>
      </w:r>
    </w:p>
    <w:p w14:paraId="26481454" w14:textId="77777777" w:rsidR="00740402" w:rsidRPr="00E818F4" w:rsidRDefault="00740402" w:rsidP="00740402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 xml:space="preserve">В рамках подготовки многоквартирных домов к эксплуатации </w:t>
      </w:r>
      <w:r w:rsidRPr="00E818F4">
        <w:rPr>
          <w:rFonts w:ascii="Times New Roman" w:hAnsi="Times New Roman"/>
          <w:sz w:val="28"/>
          <w:szCs w:val="24"/>
          <w:shd w:val="clear" w:color="auto" w:fill="FFFFFF"/>
        </w:rPr>
        <w:br/>
        <w:t xml:space="preserve">в зимний период 2023-2024 гг. </w:t>
      </w:r>
      <w:r w:rsidRPr="00E818F4">
        <w:rPr>
          <w:rFonts w:ascii="Times New Roman" w:hAnsi="Times New Roman"/>
          <w:sz w:val="28"/>
          <w:szCs w:val="24"/>
        </w:rPr>
        <w:t>выполнялись следующие мероприятия:</w:t>
      </w:r>
    </w:p>
    <w:p w14:paraId="36409722" w14:textId="77777777" w:rsidR="00740402" w:rsidRPr="00E818F4" w:rsidRDefault="00740402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>- ремонт, промывка и гидравлическое испытание систем отопления всех МКД; </w:t>
      </w:r>
    </w:p>
    <w:p w14:paraId="66F2CB2A" w14:textId="77777777" w:rsidR="00740402" w:rsidRPr="00E818F4" w:rsidRDefault="00740402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>- восстановление тепловой изоляции на трубопроводах, ремонт регулирующей арматуры; </w:t>
      </w:r>
    </w:p>
    <w:p w14:paraId="0B6905F8" w14:textId="77777777" w:rsidR="00740402" w:rsidRPr="00E818F4" w:rsidRDefault="00740402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>- выборочный ремонт кровли, ограждающих конструкций, установка креплений для страховки при очистке кровель; </w:t>
      </w:r>
    </w:p>
    <w:p w14:paraId="5716AA4C" w14:textId="77777777" w:rsidR="00740402" w:rsidRPr="00E818F4" w:rsidRDefault="00740402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>- устранение неисправностей в системе водоснабжения и канализации; </w:t>
      </w:r>
    </w:p>
    <w:p w14:paraId="1B901016" w14:textId="77777777" w:rsidR="00740402" w:rsidRPr="00E818F4" w:rsidRDefault="00740402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>- обеспечение работоспособности систем ДУ и ППА и противопожарного водопровода; </w:t>
      </w:r>
    </w:p>
    <w:p w14:paraId="00C5D3BE" w14:textId="77777777" w:rsidR="00740402" w:rsidRPr="00E818F4" w:rsidRDefault="00740402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>- обеспечение наличия инвентаря, противогололедных материалов для уборки в зимний период; </w:t>
      </w:r>
    </w:p>
    <w:p w14:paraId="4058D8E5" w14:textId="77777777" w:rsidR="00740402" w:rsidRPr="00E818F4" w:rsidRDefault="00740402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 xml:space="preserve">- приведение в порядок помещений подвалов, техподполий, технических коридоров; </w:t>
      </w:r>
    </w:p>
    <w:p w14:paraId="2B859DDD" w14:textId="77777777" w:rsidR="00740402" w:rsidRPr="00E818F4" w:rsidRDefault="00740402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 xml:space="preserve">- прочистка, утепление и ремонт дымоходов и вентиляционных каналов; </w:t>
      </w:r>
    </w:p>
    <w:p w14:paraId="4005EFF7" w14:textId="77777777" w:rsidR="00740402" w:rsidRPr="00E818F4" w:rsidRDefault="00740402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>- замена разбитых стекол окон, ремонт входных дверей; </w:t>
      </w:r>
    </w:p>
    <w:p w14:paraId="3ED3B7EA" w14:textId="77777777" w:rsidR="00740402" w:rsidRPr="00E818F4" w:rsidRDefault="00740402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>- ремонт и установка пружин и доводчиков на входных дверях; </w:t>
      </w:r>
    </w:p>
    <w:p w14:paraId="5B435609" w14:textId="77777777" w:rsidR="00740402" w:rsidRPr="00E818F4" w:rsidRDefault="00740402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>- устранение причин подтопления подвальных помещений; </w:t>
      </w:r>
    </w:p>
    <w:p w14:paraId="414882CB" w14:textId="77777777" w:rsidR="00740402" w:rsidRPr="00E818F4" w:rsidRDefault="00740402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 xml:space="preserve">- наладочные работы по системам тепло-, водоснабжения. </w:t>
      </w:r>
    </w:p>
    <w:p w14:paraId="15CE7253" w14:textId="77777777" w:rsidR="00740402" w:rsidRPr="00E818F4" w:rsidRDefault="00740402" w:rsidP="007404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 xml:space="preserve">При подготовке были проведены мероприятия по приведению трубопроводов ГВС и ЦО в соответствие с нормативными требованиями. </w:t>
      </w:r>
    </w:p>
    <w:p w14:paraId="2C04A60E" w14:textId="0D3E58D9" w:rsidR="00740402" w:rsidRPr="00E818F4" w:rsidRDefault="00F06CAC" w:rsidP="00740402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 xml:space="preserve">           </w:t>
      </w:r>
      <w:r w:rsidR="00740402" w:rsidRPr="00E818F4">
        <w:rPr>
          <w:rFonts w:ascii="Times New Roman" w:hAnsi="Times New Roman"/>
          <w:sz w:val="28"/>
          <w:szCs w:val="24"/>
          <w:shd w:val="clear" w:color="auto" w:fill="FFFFFF"/>
        </w:rPr>
        <w:t xml:space="preserve">Готовность жилых зданий оформлена паспортами, подписанными Государственной жилищной инспекцией. </w:t>
      </w:r>
    </w:p>
    <w:p w14:paraId="49634100" w14:textId="77777777" w:rsidR="00740402" w:rsidRPr="00E818F4" w:rsidRDefault="00740402" w:rsidP="007404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 xml:space="preserve">В рамках подготовки к зимнему периоду сформировано 16 бригад по очистке 147 кровель от снега и наледи. </w:t>
      </w:r>
    </w:p>
    <w:p w14:paraId="7FC175A3" w14:textId="77777777" w:rsidR="00740402" w:rsidRPr="00E818F4" w:rsidRDefault="00740402" w:rsidP="007404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E818F4">
        <w:rPr>
          <w:rFonts w:ascii="Times New Roman" w:hAnsi="Times New Roman"/>
          <w:sz w:val="28"/>
          <w:szCs w:val="24"/>
          <w:shd w:val="clear" w:color="auto" w:fill="FFFFFF"/>
        </w:rPr>
        <w:t>Работы по подготовке домов к эксплуатации в зимний период проводились согласно утвержденному графику и были завершены к 01.09.2023.</w:t>
      </w:r>
    </w:p>
    <w:p w14:paraId="3BCAE9D9" w14:textId="77777777" w:rsidR="00740402" w:rsidRPr="00E818F4" w:rsidRDefault="00740402" w:rsidP="0074040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F5113EB" w14:textId="77777777" w:rsidR="00740402" w:rsidRPr="00E818F4" w:rsidRDefault="00740402" w:rsidP="00740402">
      <w:pPr>
        <w:pStyle w:val="Standard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818F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3475E208" w14:textId="1EAE0B27" w:rsidR="00740402" w:rsidRPr="00E818F4" w:rsidRDefault="00740402" w:rsidP="00740402">
      <w:pPr>
        <w:pStyle w:val="Standard"/>
        <w:spacing w:after="0"/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  <w:lang w:val="ru-RU"/>
        </w:rPr>
      </w:pPr>
      <w:r w:rsidRPr="00E818F4">
        <w:rPr>
          <w:rFonts w:ascii="Times New Roman" w:hAnsi="Times New Roman"/>
          <w:b/>
          <w:bCs/>
          <w:color w:val="000000" w:themeColor="text1"/>
          <w:sz w:val="32"/>
          <w:szCs w:val="24"/>
          <w:lang w:val="ru-RU"/>
        </w:rPr>
        <w:t>Охранно-поддерживающие мероприятия в многоквартирных домах, включенных в программу реновации в 2023 г.</w:t>
      </w:r>
    </w:p>
    <w:p w14:paraId="296D2792" w14:textId="77777777" w:rsidR="00740402" w:rsidRPr="00E818F4" w:rsidRDefault="00740402" w:rsidP="00740402">
      <w:pPr>
        <w:pStyle w:val="Standard"/>
        <w:spacing w:after="0"/>
        <w:jc w:val="both"/>
        <w:rPr>
          <w:rFonts w:ascii="Times New Roman" w:hAnsi="Times New Roman"/>
          <w:b/>
          <w:bCs/>
          <w:color w:val="000000" w:themeColor="text1"/>
          <w:sz w:val="32"/>
          <w:szCs w:val="24"/>
          <w:u w:val="single"/>
          <w:lang w:val="ru-RU"/>
        </w:rPr>
      </w:pPr>
    </w:p>
    <w:p w14:paraId="5B93DDA2" w14:textId="34A3DCC1" w:rsidR="00740402" w:rsidRPr="00E818F4" w:rsidRDefault="00740402" w:rsidP="00740402">
      <w:pPr>
        <w:pStyle w:val="Standard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>Всего было отремонтировано ГБУ</w:t>
      </w:r>
      <w:r w:rsidR="003A5001"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 «Жилищник района Фили-Давыдково» </w:t>
      </w:r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- 71 </w:t>
      </w:r>
      <w:proofErr w:type="gramStart"/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>систем</w:t>
      </w:r>
      <w:proofErr w:type="gramEnd"/>
      <w:r w:rsidR="003A5001"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 а по 44 МКД.</w:t>
      </w:r>
    </w:p>
    <w:p w14:paraId="52AA88A3" w14:textId="77777777" w:rsidR="00740402" w:rsidRPr="00E818F4" w:rsidRDefault="00740402" w:rsidP="00740402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proofErr w:type="spellStart"/>
      <w:r w:rsidRPr="00E818F4">
        <w:rPr>
          <w:rFonts w:ascii="Times New Roman" w:hAnsi="Times New Roman"/>
          <w:b/>
          <w:color w:val="000000" w:themeColor="text1"/>
          <w:sz w:val="28"/>
          <w:szCs w:val="24"/>
        </w:rPr>
        <w:t>Из</w:t>
      </w:r>
      <w:proofErr w:type="spellEnd"/>
      <w:r w:rsidRPr="00E818F4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818F4">
        <w:rPr>
          <w:rFonts w:ascii="Times New Roman" w:hAnsi="Times New Roman"/>
          <w:b/>
          <w:color w:val="000000" w:themeColor="text1"/>
          <w:sz w:val="28"/>
          <w:szCs w:val="24"/>
        </w:rPr>
        <w:t>них</w:t>
      </w:r>
      <w:proofErr w:type="spellEnd"/>
      <w:r w:rsidRPr="00E818F4">
        <w:rPr>
          <w:rFonts w:ascii="Times New Roman" w:hAnsi="Times New Roman"/>
          <w:b/>
          <w:color w:val="000000" w:themeColor="text1"/>
          <w:sz w:val="28"/>
          <w:szCs w:val="24"/>
        </w:rPr>
        <w:t>:</w:t>
      </w:r>
    </w:p>
    <w:p w14:paraId="7348A78F" w14:textId="77777777" w:rsidR="00740402" w:rsidRPr="00E818F4" w:rsidRDefault="00740402" w:rsidP="00740402">
      <w:pPr>
        <w:pStyle w:val="Standard"/>
        <w:numPr>
          <w:ilvl w:val="0"/>
          <w:numId w:val="26"/>
        </w:numPr>
        <w:spacing w:after="0"/>
        <w:ind w:left="0" w:firstLine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>ремонт аварийных элементов (балконов) - 27 систем.</w:t>
      </w:r>
    </w:p>
    <w:p w14:paraId="45510AB1" w14:textId="3F37CA01" w:rsidR="00740402" w:rsidRPr="00E818F4" w:rsidRDefault="00740402" w:rsidP="00740402">
      <w:pPr>
        <w:pStyle w:val="Standard"/>
        <w:numPr>
          <w:ilvl w:val="0"/>
          <w:numId w:val="26"/>
        </w:numPr>
        <w:spacing w:after="0"/>
        <w:ind w:left="0" w:firstLine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>ремонт внутридомовых инженерных сетей электроснабжения - 4 системы.</w:t>
      </w:r>
    </w:p>
    <w:p w14:paraId="5113F7F3" w14:textId="77777777" w:rsidR="00740402" w:rsidRPr="00E818F4" w:rsidRDefault="00740402" w:rsidP="00740402">
      <w:pPr>
        <w:pStyle w:val="Standard"/>
        <w:numPr>
          <w:ilvl w:val="0"/>
          <w:numId w:val="26"/>
        </w:numPr>
        <w:spacing w:after="0"/>
        <w:ind w:left="0" w:firstLine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>ремонт внутридомовых инженерных систем водоотведения (канализации) - 5 системы.</w:t>
      </w:r>
    </w:p>
    <w:p w14:paraId="061C0258" w14:textId="77777777" w:rsidR="00740402" w:rsidRPr="00E818F4" w:rsidRDefault="00740402" w:rsidP="00740402">
      <w:pPr>
        <w:pStyle w:val="Standard"/>
        <w:numPr>
          <w:ilvl w:val="0"/>
          <w:numId w:val="26"/>
        </w:numPr>
        <w:spacing w:after="0"/>
        <w:ind w:left="0" w:firstLine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>ремонт внутридомовых инженерных систем горячего водоснабжения (разводящие магистрали) - 6 систем.</w:t>
      </w:r>
    </w:p>
    <w:p w14:paraId="7B928E02" w14:textId="77777777" w:rsidR="00740402" w:rsidRPr="00E818F4" w:rsidRDefault="00740402" w:rsidP="00740402">
      <w:pPr>
        <w:pStyle w:val="Standard"/>
        <w:numPr>
          <w:ilvl w:val="0"/>
          <w:numId w:val="26"/>
        </w:numPr>
        <w:spacing w:after="0"/>
        <w:ind w:left="0" w:firstLine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>ремонт внутридомовых инженерных систем теплоснабжения (разводящие магистрали) - 13 систем.</w:t>
      </w:r>
    </w:p>
    <w:p w14:paraId="405ECABA" w14:textId="77777777" w:rsidR="00740402" w:rsidRPr="00E818F4" w:rsidRDefault="00740402" w:rsidP="00740402">
      <w:pPr>
        <w:pStyle w:val="Standard"/>
        <w:numPr>
          <w:ilvl w:val="0"/>
          <w:numId w:val="26"/>
        </w:numPr>
        <w:spacing w:after="0"/>
        <w:ind w:left="0" w:firstLine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>ремонт внутридомовых инженерных систем холодного водоснабжения (разводящие магистрали) - 9 систем.</w:t>
      </w:r>
    </w:p>
    <w:p w14:paraId="4098D50F" w14:textId="2E8F62A8" w:rsidR="00740402" w:rsidRPr="00E818F4" w:rsidRDefault="00740402" w:rsidP="001E2FE0">
      <w:pPr>
        <w:pStyle w:val="Standard"/>
        <w:numPr>
          <w:ilvl w:val="0"/>
          <w:numId w:val="26"/>
        </w:numPr>
        <w:spacing w:after="0"/>
        <w:ind w:left="0" w:firstLine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ремонт крыши </w:t>
      </w:r>
      <w:r w:rsidRPr="00E818F4">
        <w:rPr>
          <w:rFonts w:ascii="Times New Roman" w:hAnsi="Times New Roman"/>
          <w:color w:val="000000" w:themeColor="text1"/>
          <w:sz w:val="28"/>
          <w:szCs w:val="24"/>
        </w:rPr>
        <w:t xml:space="preserve">- </w:t>
      </w:r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>7</w:t>
      </w:r>
      <w:r w:rsidRPr="00E818F4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>систем</w:t>
      </w:r>
      <w:r w:rsidRPr="00E818F4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14:paraId="423268C1" w14:textId="6B0AF6E1" w:rsidR="00740402" w:rsidRPr="00E818F4" w:rsidRDefault="00740402" w:rsidP="00740402">
      <w:pPr>
        <w:pStyle w:val="Standard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E818F4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     В 2024 году планируется провести охранно-поддерживающие мероприятия в 11 МКД, в количестве - 11 систем.</w:t>
      </w:r>
    </w:p>
    <w:p w14:paraId="22E998D2" w14:textId="77777777" w:rsidR="00740402" w:rsidRPr="00E818F4" w:rsidRDefault="00740402" w:rsidP="00740402">
      <w:pPr>
        <w:pStyle w:val="Standard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</w:p>
    <w:p w14:paraId="7698688F" w14:textId="03A36638" w:rsidR="00740402" w:rsidRPr="00E818F4" w:rsidRDefault="00740402" w:rsidP="00740402">
      <w:pPr>
        <w:pStyle w:val="Standard"/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24"/>
          <w:lang w:val="ru-RU"/>
        </w:rPr>
      </w:pPr>
      <w:r w:rsidRPr="00E818F4">
        <w:rPr>
          <w:rFonts w:ascii="Times New Roman" w:hAnsi="Times New Roman"/>
          <w:b/>
          <w:color w:val="000000" w:themeColor="text1"/>
          <w:sz w:val="32"/>
          <w:szCs w:val="24"/>
          <w:lang w:val="ru-RU"/>
        </w:rPr>
        <w:t>Ремонт подъездов МКД</w:t>
      </w:r>
      <w:r w:rsidR="003A5001" w:rsidRPr="00E818F4">
        <w:rPr>
          <w:rFonts w:ascii="Times New Roman" w:hAnsi="Times New Roman"/>
          <w:b/>
          <w:color w:val="000000" w:themeColor="text1"/>
          <w:sz w:val="32"/>
          <w:szCs w:val="24"/>
          <w:lang w:val="ru-RU"/>
        </w:rPr>
        <w:t xml:space="preserve"> </w:t>
      </w:r>
    </w:p>
    <w:p w14:paraId="4FF01F99" w14:textId="77777777" w:rsidR="00740402" w:rsidRPr="00E818F4" w:rsidRDefault="00740402" w:rsidP="00740402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49F90EEB" w14:textId="013C1F9F" w:rsidR="00740402" w:rsidRPr="00E818F4" w:rsidRDefault="00740402" w:rsidP="0074040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E818F4">
        <w:rPr>
          <w:rFonts w:ascii="Times New Roman" w:hAnsi="Times New Roman"/>
          <w:sz w:val="28"/>
          <w:szCs w:val="24"/>
        </w:rPr>
        <w:tab/>
        <w:t>В 2023 году были выполнены работы по текущему ремонту</w:t>
      </w:r>
      <w:r w:rsidR="003A5001" w:rsidRPr="00E818F4">
        <w:rPr>
          <w:rFonts w:ascii="Times New Roman" w:hAnsi="Times New Roman"/>
          <w:sz w:val="28"/>
          <w:szCs w:val="24"/>
        </w:rPr>
        <w:t xml:space="preserve"> в </w:t>
      </w:r>
      <w:r w:rsidRPr="00E818F4">
        <w:rPr>
          <w:rFonts w:ascii="Times New Roman" w:hAnsi="Times New Roman"/>
          <w:sz w:val="28"/>
          <w:szCs w:val="24"/>
        </w:rPr>
        <w:t xml:space="preserve"> </w:t>
      </w:r>
      <w:r w:rsidR="003A5001" w:rsidRPr="00E818F4">
        <w:rPr>
          <w:rFonts w:ascii="Times New Roman" w:hAnsi="Times New Roman"/>
          <w:sz w:val="28"/>
          <w:szCs w:val="24"/>
        </w:rPr>
        <w:br/>
      </w:r>
      <w:r w:rsidRPr="00E818F4">
        <w:rPr>
          <w:rFonts w:ascii="Times New Roman" w:hAnsi="Times New Roman"/>
          <w:b/>
          <w:sz w:val="28"/>
          <w:szCs w:val="24"/>
        </w:rPr>
        <w:t xml:space="preserve">136 подъездах 34 </w:t>
      </w:r>
      <w:r w:rsidR="003A5001" w:rsidRPr="00E818F4">
        <w:rPr>
          <w:rFonts w:ascii="Times New Roman" w:hAnsi="Times New Roman"/>
          <w:b/>
          <w:sz w:val="28"/>
          <w:szCs w:val="24"/>
        </w:rPr>
        <w:t>многоквартирных домов</w:t>
      </w:r>
      <w:r w:rsidRPr="00E818F4">
        <w:rPr>
          <w:rFonts w:ascii="Times New Roman" w:hAnsi="Times New Roman"/>
          <w:b/>
          <w:sz w:val="28"/>
          <w:szCs w:val="24"/>
        </w:rPr>
        <w:t>.</w:t>
      </w:r>
    </w:p>
    <w:p w14:paraId="0224491D" w14:textId="2D8D41C7" w:rsidR="00740402" w:rsidRPr="00E818F4" w:rsidRDefault="00740402" w:rsidP="0074040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18F4">
        <w:rPr>
          <w:rFonts w:ascii="Times New Roman" w:hAnsi="Times New Roman"/>
          <w:sz w:val="28"/>
          <w:szCs w:val="24"/>
        </w:rPr>
        <w:t>Работы по ремонту подъездов проводились ГБУ «Жилищник района Фили-Давыдково» по следующим адресам:</w:t>
      </w:r>
    </w:p>
    <w:tbl>
      <w:tblPr>
        <w:tblW w:w="8946" w:type="dxa"/>
        <w:tblInd w:w="639" w:type="dxa"/>
        <w:tblLook w:val="04A0" w:firstRow="1" w:lastRow="0" w:firstColumn="1" w:lastColumn="0" w:noHBand="0" w:noVBand="1"/>
      </w:tblPr>
      <w:tblGrid>
        <w:gridCol w:w="1149"/>
        <w:gridCol w:w="3580"/>
        <w:gridCol w:w="1523"/>
        <w:gridCol w:w="2694"/>
      </w:tblGrid>
      <w:tr w:rsidR="00740402" w:rsidRPr="00E818F4" w14:paraId="2453B775" w14:textId="77777777" w:rsidTr="00740402">
        <w:trPr>
          <w:trHeight w:val="8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9BF3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9EE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1A45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Pr="00E81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одъез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9E90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а</w:t>
            </w:r>
            <w:r w:rsidRPr="00E81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ремонтируемых</w:t>
            </w:r>
            <w:r w:rsidRPr="00E81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одъездов</w:t>
            </w:r>
          </w:p>
        </w:tc>
      </w:tr>
      <w:tr w:rsidR="00740402" w:rsidRPr="00E818F4" w14:paraId="5747E7F1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BF5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7E5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Аминьевское ш. 14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DAB4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FD36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7602945E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F4E5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E80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Аминьевское ш. 14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4C76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098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1B0E1D2B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D9C0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8179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Аминьевское ш. 18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0048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B7C6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6C2E64EC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C63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5D1D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>Аминьевское ш. 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E44D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0B62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</w:tr>
      <w:tr w:rsidR="00740402" w:rsidRPr="00E818F4" w14:paraId="111F1FC9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A606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0A6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>Аминьевское ш. 2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ADB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6533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</w:tr>
      <w:tr w:rsidR="00740402" w:rsidRPr="00E818F4" w14:paraId="4917E461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15B8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1A6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Аминьевское ш. 3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6E56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AF90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3F8B4E0A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388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697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Аминьевское ш. 3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6B80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E2D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</w:tr>
      <w:tr w:rsidR="00740402" w:rsidRPr="00E818F4" w14:paraId="63B92658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99BE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EC2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амонова ул. 12 </w:t>
            </w:r>
            <w:proofErr w:type="spellStart"/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B396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563C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51B8A7C8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E332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DE3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. Филевская ул. 49 </w:t>
            </w:r>
            <w:proofErr w:type="spellStart"/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B0C9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C97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3E510503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7D6C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62F0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>Б. Филевская ул. 6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6EB2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96E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601D3736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24AC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B97E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Ватутина ул. 2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FCE6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F380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524424BF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F7E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E264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Ватутина ул. 3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DF02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30E9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6170B972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A5E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713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Гер. Курина ул. 12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5772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6072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7DEF8267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47E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E5B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Гер. Курина ул. 8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E4DC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D963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6575731D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A8A5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AC43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Давыдковская ул. 2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7CE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84D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,5,6,7,8,9,10</w:t>
            </w:r>
          </w:p>
        </w:tc>
      </w:tr>
      <w:tr w:rsidR="00740402" w:rsidRPr="00E818F4" w14:paraId="458EF8BA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0A28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8C94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Давыдковская ул. 2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E0C2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47E5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,5,6,7,8</w:t>
            </w:r>
          </w:p>
        </w:tc>
      </w:tr>
      <w:tr w:rsidR="00740402" w:rsidRPr="00E818F4" w14:paraId="2F35030C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DDED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8538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Давыдковская ул. 4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910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AC83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,5,6,7,8</w:t>
            </w:r>
          </w:p>
        </w:tc>
      </w:tr>
      <w:tr w:rsidR="00740402" w:rsidRPr="00E818F4" w14:paraId="5DE907CB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A00E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F183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Инициативная ул. 12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D973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E6B8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0402" w:rsidRPr="00E818F4" w14:paraId="433FF862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E6C3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B5E2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Инициативная ул. 7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8049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3A8D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,5,6,7</w:t>
            </w:r>
          </w:p>
        </w:tc>
      </w:tr>
      <w:tr w:rsidR="00740402" w:rsidRPr="00E818F4" w14:paraId="0BDFAAA5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942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749E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Инициативная ул. 8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84F3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36E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0402" w:rsidRPr="00E818F4" w14:paraId="2C72E0DB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242E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C0F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Кастанаевская ул. 43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BB48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C246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0402" w:rsidRPr="00E818F4" w14:paraId="6A52BA6C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FAD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D64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Кременчугская ул. 4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641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E7C8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</w:tr>
      <w:tr w:rsidR="00740402" w:rsidRPr="00E818F4" w14:paraId="058268B7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A81D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2313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>Кутузовский пр-т 5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4EC5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B54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,5,6</w:t>
            </w:r>
          </w:p>
        </w:tc>
      </w:tr>
      <w:tr w:rsidR="00740402" w:rsidRPr="00E818F4" w14:paraId="7E1092DF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EFB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663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>Кутузовский пр-т 6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9204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803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1A959199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6D7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7DF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>Кутузовский пр-т 6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55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38C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</w:tr>
      <w:tr w:rsidR="00740402" w:rsidRPr="00E818F4" w14:paraId="39E999BC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69D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D724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Кутузовский пр-т 67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5F2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94FD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653F32AB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8375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084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Кутузовский пр-т 67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7CE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9B35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</w:tr>
      <w:tr w:rsidR="00740402" w:rsidRPr="00E818F4" w14:paraId="0DE74DE9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B20C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4DB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Кутузовский пр-т 69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AA7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858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</w:tr>
      <w:tr w:rsidR="00740402" w:rsidRPr="00E818F4" w14:paraId="3B760710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8A2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084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Кутузовский пр-т 69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8834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1400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740402" w:rsidRPr="00E818F4" w14:paraId="0D52057E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BA18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F6EC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>Кутузовский пр-т 7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8B29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6C0D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,5</w:t>
            </w:r>
          </w:p>
        </w:tc>
      </w:tr>
      <w:tr w:rsidR="00740402" w:rsidRPr="00E818F4" w14:paraId="3A16EB4E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734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A06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>Кутузовский пр-т 8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0E19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BE22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</w:tr>
      <w:tr w:rsidR="00740402" w:rsidRPr="00E818F4" w14:paraId="007CC277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D7B8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7326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М. Филевская ул. 12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79A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F23D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</w:tr>
      <w:tr w:rsidR="00740402" w:rsidRPr="00E818F4" w14:paraId="73531625" w14:textId="77777777" w:rsidTr="0074040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FA7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79A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М. Филевская ул. 18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D97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070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</w:tr>
      <w:tr w:rsidR="00740402" w:rsidRPr="00E818F4" w14:paraId="0843FA96" w14:textId="77777777" w:rsidTr="0074040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91E3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27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sz w:val="24"/>
                <w:szCs w:val="24"/>
              </w:rPr>
              <w:t xml:space="preserve">Славянский б-р 9 </w:t>
            </w:r>
            <w:proofErr w:type="spellStart"/>
            <w:r w:rsidRPr="00E818F4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 w:rsidRPr="00E818F4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D044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B405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color w:val="000000"/>
                <w:sz w:val="24"/>
                <w:szCs w:val="24"/>
              </w:rPr>
              <w:t>1,2,3,4,5</w:t>
            </w:r>
          </w:p>
        </w:tc>
      </w:tr>
    </w:tbl>
    <w:p w14:paraId="32F10D02" w14:textId="77777777" w:rsidR="00740402" w:rsidRPr="00E818F4" w:rsidRDefault="00740402" w:rsidP="0074040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EB9792" w14:textId="5F769817" w:rsidR="00740402" w:rsidRPr="00E818F4" w:rsidRDefault="003A5001" w:rsidP="00740402">
      <w:pPr>
        <w:pStyle w:val="Standard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</w:pPr>
      <w:r w:rsidRPr="00E818F4">
        <w:rPr>
          <w:rFonts w:ascii="Times New Roman" w:hAnsi="Times New Roman"/>
          <w:color w:val="auto"/>
          <w:sz w:val="28"/>
          <w:szCs w:val="24"/>
          <w:lang w:val="ru-RU"/>
        </w:rPr>
        <w:t>В</w:t>
      </w:r>
      <w:r w:rsidR="00740402" w:rsidRPr="00E818F4">
        <w:rPr>
          <w:rFonts w:ascii="Times New Roman" w:hAnsi="Times New Roman"/>
          <w:color w:val="auto"/>
          <w:sz w:val="28"/>
          <w:szCs w:val="24"/>
          <w:lang w:val="ru-RU"/>
        </w:rPr>
        <w:t xml:space="preserve"> 2024 году планируется провести текущий ремонт 142 подъездов </w:t>
      </w:r>
      <w:r w:rsidRPr="00E818F4">
        <w:rPr>
          <w:rFonts w:ascii="Times New Roman" w:hAnsi="Times New Roman"/>
          <w:color w:val="auto"/>
          <w:sz w:val="28"/>
          <w:szCs w:val="24"/>
          <w:lang w:val="ru-RU"/>
        </w:rPr>
        <w:br/>
      </w:r>
      <w:r w:rsidR="00740402" w:rsidRPr="00E818F4">
        <w:rPr>
          <w:rFonts w:ascii="Times New Roman" w:hAnsi="Times New Roman"/>
          <w:color w:val="auto"/>
          <w:sz w:val="28"/>
          <w:szCs w:val="24"/>
          <w:lang w:val="ru-RU"/>
        </w:rPr>
        <w:t>в 45 МКД.</w:t>
      </w:r>
    </w:p>
    <w:p w14:paraId="74227EB9" w14:textId="77777777" w:rsidR="00740402" w:rsidRPr="00E818F4" w:rsidRDefault="00740402" w:rsidP="00740402">
      <w:pPr>
        <w:pStyle w:val="Standard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818F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</w:p>
    <w:p w14:paraId="6A64725F" w14:textId="77777777" w:rsidR="00740402" w:rsidRPr="00E818F4" w:rsidRDefault="00740402" w:rsidP="00740402">
      <w:pPr>
        <w:pStyle w:val="Standard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A848765" w14:textId="77777777" w:rsidR="00740402" w:rsidRPr="00BF6112" w:rsidRDefault="00740402" w:rsidP="007404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F6112">
        <w:rPr>
          <w:rFonts w:ascii="Times New Roman" w:hAnsi="Times New Roman"/>
          <w:b/>
          <w:color w:val="000000" w:themeColor="text1"/>
          <w:sz w:val="32"/>
          <w:szCs w:val="32"/>
        </w:rPr>
        <w:t>Замена входных дверей в подъездах МКД</w:t>
      </w:r>
    </w:p>
    <w:p w14:paraId="394B0236" w14:textId="77777777" w:rsidR="00740402" w:rsidRPr="00BF6112" w:rsidRDefault="00740402" w:rsidP="007404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DA0A743" w14:textId="77777777" w:rsidR="00740402" w:rsidRPr="00E818F4" w:rsidRDefault="00740402" w:rsidP="007404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За счет средств социально-экономического развития района (постановление Правительства Москвы от 13 сентября 2012 г. N 484-ПП «О дополнительных мероприятиях по социально-экономическому развитию районов города Москвы») в 2023 году проведены работы по замене 44-х входных дверей в подъездах многоквартирных домов по следующим адресам:</w:t>
      </w:r>
    </w:p>
    <w:p w14:paraId="673D806A" w14:textId="77777777" w:rsidR="00740402" w:rsidRPr="00E818F4" w:rsidRDefault="00740402" w:rsidP="007404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Style w:val="af2"/>
        <w:tblW w:w="0" w:type="auto"/>
        <w:tblInd w:w="829" w:type="dxa"/>
        <w:tblLook w:val="04A0" w:firstRow="1" w:lastRow="0" w:firstColumn="1" w:lastColumn="0" w:noHBand="0" w:noVBand="1"/>
      </w:tblPr>
      <w:tblGrid>
        <w:gridCol w:w="959"/>
        <w:gridCol w:w="4111"/>
        <w:gridCol w:w="2126"/>
      </w:tblGrid>
      <w:tr w:rsidR="00740402" w:rsidRPr="00E818F4" w14:paraId="612BF98F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62DC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7188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F8E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1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Pr="00E81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дверей</w:t>
            </w:r>
          </w:p>
        </w:tc>
      </w:tr>
      <w:tr w:rsidR="00740402" w:rsidRPr="00E818F4" w14:paraId="6611CA2E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CE05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8550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тузовский пр-т, д. 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0C55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</w:tr>
      <w:tr w:rsidR="00740402" w:rsidRPr="00E818F4" w14:paraId="5D2D58B9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347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477F" w14:textId="77777777" w:rsidR="00740402" w:rsidRPr="00E818F4" w:rsidRDefault="007404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тузовский пр-т, д.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B3CC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740402" w:rsidRPr="00E818F4" w14:paraId="0BA878F1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933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6EE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лавянский б-р, д. 9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AB6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</w:t>
            </w:r>
          </w:p>
        </w:tc>
      </w:tr>
      <w:tr w:rsidR="00740402" w:rsidRPr="00E818F4" w14:paraId="7515EA01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5AB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FBE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нициативная ул., 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2D4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</w:tr>
      <w:tr w:rsidR="00740402" w:rsidRPr="00E818F4" w14:paraId="7973EFAA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2EEF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695C" w14:textId="77777777" w:rsidR="00740402" w:rsidRPr="00E818F4" w:rsidRDefault="007404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арутинская ул., д. 4, к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9C6D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</w:tr>
      <w:tr w:rsidR="00740402" w:rsidRPr="00E818F4" w14:paraId="08DA8AB7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670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364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блевское ш.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9B9C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</w:tr>
      <w:tr w:rsidR="00740402" w:rsidRPr="00E818F4" w14:paraId="6BFFBD8C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363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D9F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блевское ш., д.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466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</w:tr>
      <w:tr w:rsidR="00740402" w:rsidRPr="00E818F4" w14:paraId="066DDEAC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5DC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C875" w14:textId="77777777" w:rsidR="00740402" w:rsidRPr="00E818F4" w:rsidRDefault="007404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нициативная, д. 14, к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FAAE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</w:tr>
      <w:tr w:rsidR="00740402" w:rsidRPr="00E818F4" w14:paraId="150E892E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30D2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B4F0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ременчугская, д. 7, к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546C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</w:tr>
      <w:tr w:rsidR="00740402" w:rsidRPr="00E818F4" w14:paraId="472C6106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6A4C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D57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атутина, д. 7, к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8A6E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</w:tr>
      <w:tr w:rsidR="00740402" w:rsidRPr="00E818F4" w14:paraId="58F5D7E3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EC77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3711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. Филевская, д.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CF6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740402" w:rsidRPr="00E818F4" w14:paraId="410B31CF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F63B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1C50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. Филевская, д. 59, к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EB9A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740402" w:rsidRPr="00E818F4" w14:paraId="0854FD65" w14:textId="77777777" w:rsidTr="00740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BB40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6A0D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. Филевская, д.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2D5" w14:textId="77777777" w:rsidR="00740402" w:rsidRPr="00E818F4" w:rsidRDefault="00740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</w:tr>
    </w:tbl>
    <w:p w14:paraId="3F89BF05" w14:textId="77777777" w:rsidR="00740402" w:rsidRPr="00E818F4" w:rsidRDefault="00740402" w:rsidP="007404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14:paraId="2271E68E" w14:textId="77777777" w:rsidR="00740402" w:rsidRPr="00E818F4" w:rsidRDefault="00740402" w:rsidP="00740402">
      <w:pPr>
        <w:pStyle w:val="Standard"/>
        <w:spacing w:after="0"/>
        <w:jc w:val="center"/>
        <w:rPr>
          <w:rFonts w:ascii="Times New Roman" w:hAnsi="Times New Roman"/>
          <w:color w:val="000000" w:themeColor="text1"/>
          <w:sz w:val="22"/>
          <w:szCs w:val="24"/>
          <w:lang w:val="ru-RU"/>
        </w:rPr>
      </w:pPr>
    </w:p>
    <w:p w14:paraId="06A690DC" w14:textId="77777777" w:rsidR="00740402" w:rsidRPr="00E818F4" w:rsidRDefault="00740402" w:rsidP="00740402">
      <w:pPr>
        <w:pStyle w:val="Standard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F0FEF09" w14:textId="77777777" w:rsidR="00740402" w:rsidRPr="00BF6112" w:rsidRDefault="00740402" w:rsidP="00740402">
      <w:pPr>
        <w:pStyle w:val="Standard"/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</w:pPr>
      <w:r w:rsidRPr="00BF6112"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  <w:t>Диагностика газового оборудования МКД</w:t>
      </w:r>
    </w:p>
    <w:p w14:paraId="6151FF10" w14:textId="77777777" w:rsidR="00740402" w:rsidRPr="00E818F4" w:rsidRDefault="00740402" w:rsidP="00740402">
      <w:pPr>
        <w:pStyle w:val="Standard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</w:p>
    <w:p w14:paraId="21B2FE01" w14:textId="186BFF24" w:rsidR="00740402" w:rsidRPr="00E818F4" w:rsidRDefault="003A5001" w:rsidP="007404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lastRenderedPageBreak/>
        <w:t xml:space="preserve">Под управлением ГБУ «Жилищник района Фили-Давыдково» находятся </w:t>
      </w:r>
      <w:r w:rsidR="00740402" w:rsidRPr="00E818F4">
        <w:rPr>
          <w:rFonts w:ascii="Times New Roman" w:hAnsi="Times New Roman"/>
          <w:sz w:val="28"/>
          <w:szCs w:val="28"/>
        </w:rPr>
        <w:t xml:space="preserve">– 239 </w:t>
      </w:r>
      <w:r w:rsidR="00DE33A2" w:rsidRPr="00E818F4">
        <w:rPr>
          <w:rFonts w:ascii="Times New Roman" w:hAnsi="Times New Roman"/>
          <w:sz w:val="28"/>
          <w:szCs w:val="28"/>
        </w:rPr>
        <w:t xml:space="preserve">газифицированных </w:t>
      </w:r>
      <w:r w:rsidR="00740402" w:rsidRPr="00E818F4">
        <w:rPr>
          <w:rFonts w:ascii="Times New Roman" w:hAnsi="Times New Roman"/>
          <w:sz w:val="28"/>
          <w:szCs w:val="28"/>
        </w:rPr>
        <w:t>МКД, в т.ч. 44 с газовыми колонками</w:t>
      </w:r>
      <w:r w:rsidR="00F71268" w:rsidRPr="00E818F4">
        <w:rPr>
          <w:rFonts w:ascii="Times New Roman" w:hAnsi="Times New Roman"/>
          <w:sz w:val="28"/>
          <w:szCs w:val="28"/>
        </w:rPr>
        <w:t>.</w:t>
      </w:r>
    </w:p>
    <w:p w14:paraId="6AC72322" w14:textId="77777777" w:rsidR="00740402" w:rsidRPr="00E818F4" w:rsidRDefault="00740402" w:rsidP="007404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t>Учреждением заключен договор со специализированной организацией АО МОСГАЗ на техническое обслуживание и ремонт внутридомового и внутриквартирного оборудования с учетом аварийно-диспетчерского обеспечения в многоквартирных жилых домах города Москвы.</w:t>
      </w:r>
    </w:p>
    <w:p w14:paraId="749BC716" w14:textId="08D123C2" w:rsidR="00740402" w:rsidRPr="00E818F4" w:rsidRDefault="00F71268" w:rsidP="007404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t>Согласно графику</w:t>
      </w:r>
      <w:r w:rsidR="00740402" w:rsidRPr="00E818F4">
        <w:rPr>
          <w:rFonts w:ascii="Times New Roman" w:hAnsi="Times New Roman"/>
          <w:sz w:val="28"/>
          <w:szCs w:val="28"/>
        </w:rPr>
        <w:t xml:space="preserve"> выполнения работ, в октябре и ноябре 2023 г, сотрудниками АО МОСГАЗ были выполнены работы по ТО ВДГО и ВКГО.</w:t>
      </w:r>
    </w:p>
    <w:p w14:paraId="17317B06" w14:textId="77777777" w:rsidR="00740402" w:rsidRPr="00E818F4" w:rsidRDefault="00740402" w:rsidP="007404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t>В соответствии с адресным перечнем МКД, предоставленным АО «МОСГАЗ» по результатам ТО ВДГО/ВКГО ГБУ «Жилищник района Фили-Давыдково» провел мероприятия по уведомлению жителей с целью устранения выявленных замечаний.</w:t>
      </w:r>
    </w:p>
    <w:p w14:paraId="60495B89" w14:textId="0089AAA4" w:rsidR="00740402" w:rsidRPr="00E818F4" w:rsidRDefault="00F71268" w:rsidP="007404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t>Дополнительно, на</w:t>
      </w:r>
      <w:r w:rsidR="00740402" w:rsidRPr="00E818F4">
        <w:rPr>
          <w:rFonts w:ascii="Times New Roman" w:hAnsi="Times New Roman"/>
          <w:sz w:val="28"/>
          <w:szCs w:val="28"/>
        </w:rPr>
        <w:t xml:space="preserve"> информационных стендах в многоквартирных домах с газовым оборудованием размещены памятки по безопасному пользованию газом в быту.</w:t>
      </w:r>
    </w:p>
    <w:p w14:paraId="14AADD3B" w14:textId="77777777" w:rsidR="00740402" w:rsidRPr="00E818F4" w:rsidRDefault="00740402" w:rsidP="00740402">
      <w:pPr>
        <w:tabs>
          <w:tab w:val="left" w:pos="78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9F5DA0D" w14:textId="77777777" w:rsidR="00740402" w:rsidRPr="00BF6112" w:rsidRDefault="00740402" w:rsidP="007404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6112">
        <w:rPr>
          <w:rFonts w:ascii="Times New Roman" w:eastAsia="Calibri" w:hAnsi="Times New Roman"/>
          <w:b/>
          <w:color w:val="000000" w:themeColor="text1"/>
          <w:sz w:val="32"/>
          <w:szCs w:val="32"/>
          <w:lang w:eastAsia="en-US"/>
        </w:rPr>
        <w:t>Ремонт квартир льготных категорий граждан</w:t>
      </w:r>
    </w:p>
    <w:p w14:paraId="2640A64F" w14:textId="77777777" w:rsidR="00BF6112" w:rsidRDefault="00BF6112" w:rsidP="00F7126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FDEDA" w14:textId="4E5ECF39" w:rsidR="00740402" w:rsidRPr="00E818F4" w:rsidRDefault="00740402" w:rsidP="00F7126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В 2023 году проведены ремонтные работы силами сотрудников ГБУ «Жилищник района Фили-Давыдково»:</w:t>
      </w:r>
    </w:p>
    <w:p w14:paraId="690517C7" w14:textId="77777777" w:rsidR="00740402" w:rsidRPr="00E818F4" w:rsidRDefault="00740402" w:rsidP="00F7126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818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818F4">
        <w:rPr>
          <w:rFonts w:ascii="Times New Roman" w:hAnsi="Times New Roman"/>
          <w:color w:val="000000" w:themeColor="text1"/>
          <w:sz w:val="28"/>
          <w:szCs w:val="28"/>
        </w:rPr>
        <w:t>3-х квартир ветеранов Великой Отечественной войны;</w:t>
      </w:r>
      <w:r w:rsidRPr="00E818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036E0B2F" w14:textId="77777777" w:rsidR="00740402" w:rsidRPr="00E818F4" w:rsidRDefault="00740402" w:rsidP="00F71268">
      <w:pPr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- 2-х квартир жителей района, признанных районной комиссией по оказанию адресной социальной помощи нуждающимся жителям, в том числе матери участника СВО;</w:t>
      </w:r>
      <w:r w:rsidRPr="00E818F4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</w:p>
    <w:p w14:paraId="2FAFAE0B" w14:textId="77777777" w:rsidR="00740402" w:rsidRPr="00E818F4" w:rsidRDefault="00740402" w:rsidP="00F71268">
      <w:pPr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E818F4">
        <w:rPr>
          <w:rFonts w:ascii="Times New Roman" w:eastAsia="Calibri" w:hAnsi="Times New Roman"/>
          <w:color w:val="000000" w:themeColor="text1"/>
          <w:sz w:val="28"/>
          <w:szCs w:val="28"/>
        </w:rPr>
        <w:t>- 2-х квартир детей-сирот и лиц из числа детей-сирот, оставшихся без попечения родителей;</w:t>
      </w:r>
      <w:r w:rsidRPr="00E818F4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</w:p>
    <w:p w14:paraId="01B496AB" w14:textId="77777777" w:rsidR="00740402" w:rsidRPr="00E818F4" w:rsidRDefault="00740402" w:rsidP="00740402">
      <w:pPr>
        <w:pStyle w:val="a4"/>
        <w:spacing w:line="360" w:lineRule="auto"/>
        <w:ind w:left="0"/>
        <w:rPr>
          <w:color w:val="000000" w:themeColor="text1"/>
          <w:sz w:val="28"/>
          <w:szCs w:val="28"/>
        </w:rPr>
      </w:pPr>
      <w:r w:rsidRPr="00E818F4">
        <w:rPr>
          <w:rFonts w:eastAsia="Calibri"/>
          <w:color w:val="000000" w:themeColor="text1"/>
          <w:sz w:val="28"/>
          <w:szCs w:val="28"/>
        </w:rPr>
        <w:t xml:space="preserve">-  1-на квартира </w:t>
      </w:r>
      <w:r w:rsidRPr="00E818F4">
        <w:rPr>
          <w:color w:val="000000" w:themeColor="text1"/>
          <w:sz w:val="28"/>
          <w:szCs w:val="28"/>
        </w:rPr>
        <w:t xml:space="preserve">адаптирована для инвалида-опорника </w:t>
      </w:r>
      <w:r w:rsidRPr="00E818F4">
        <w:rPr>
          <w:color w:val="000000" w:themeColor="text1"/>
          <w:sz w:val="28"/>
          <w:szCs w:val="28"/>
          <w:lang w:val="en-US"/>
        </w:rPr>
        <w:t>I</w:t>
      </w:r>
      <w:r w:rsidRPr="00E818F4">
        <w:rPr>
          <w:color w:val="000000" w:themeColor="text1"/>
          <w:sz w:val="28"/>
          <w:szCs w:val="28"/>
        </w:rPr>
        <w:t xml:space="preserve"> гр.</w:t>
      </w:r>
    </w:p>
    <w:p w14:paraId="0804DA38" w14:textId="77777777" w:rsidR="00740402" w:rsidRPr="00E818F4" w:rsidRDefault="00740402" w:rsidP="00740402">
      <w:pPr>
        <w:pStyle w:val="a4"/>
        <w:spacing w:line="360" w:lineRule="auto"/>
        <w:ind w:left="0"/>
        <w:rPr>
          <w:color w:val="000000" w:themeColor="text1"/>
          <w:sz w:val="24"/>
        </w:rPr>
      </w:pPr>
    </w:p>
    <w:p w14:paraId="3D343D62" w14:textId="77777777" w:rsidR="00740402" w:rsidRPr="00BF6112" w:rsidRDefault="00740402" w:rsidP="00740402">
      <w:pPr>
        <w:pStyle w:val="a4"/>
        <w:ind w:left="0"/>
        <w:jc w:val="center"/>
        <w:rPr>
          <w:b/>
          <w:color w:val="000000" w:themeColor="text1"/>
          <w:sz w:val="28"/>
          <w:szCs w:val="28"/>
        </w:rPr>
      </w:pPr>
      <w:r w:rsidRPr="00BF6112">
        <w:rPr>
          <w:b/>
          <w:color w:val="000000" w:themeColor="text1"/>
          <w:sz w:val="28"/>
          <w:szCs w:val="28"/>
        </w:rPr>
        <w:t xml:space="preserve">Участие в работе по приспособлению общественной инфраструктуры для инвалидов и </w:t>
      </w:r>
    </w:p>
    <w:p w14:paraId="1823BB6D" w14:textId="77777777" w:rsidR="00740402" w:rsidRPr="00E818F4" w:rsidRDefault="00740402" w:rsidP="00740402">
      <w:pPr>
        <w:pStyle w:val="a4"/>
        <w:ind w:left="0"/>
        <w:jc w:val="center"/>
        <w:rPr>
          <w:b/>
          <w:color w:val="000000" w:themeColor="text1"/>
        </w:rPr>
      </w:pPr>
      <w:r w:rsidRPr="00BF6112">
        <w:rPr>
          <w:b/>
          <w:color w:val="000000" w:themeColor="text1"/>
          <w:sz w:val="28"/>
          <w:szCs w:val="28"/>
        </w:rPr>
        <w:t>других маломобильных групп населения</w:t>
      </w:r>
    </w:p>
    <w:p w14:paraId="2DD9FF31" w14:textId="77777777" w:rsidR="00740402" w:rsidRPr="00E818F4" w:rsidRDefault="00740402" w:rsidP="00740402">
      <w:pPr>
        <w:pStyle w:val="a4"/>
        <w:ind w:left="0"/>
        <w:jc w:val="center"/>
        <w:rPr>
          <w:color w:val="000000" w:themeColor="text1"/>
          <w:sz w:val="24"/>
        </w:rPr>
      </w:pPr>
    </w:p>
    <w:p w14:paraId="1F1FD64A" w14:textId="77777777" w:rsidR="00740402" w:rsidRPr="00E818F4" w:rsidRDefault="00740402" w:rsidP="00F71268">
      <w:pPr>
        <w:pStyle w:val="a4"/>
        <w:ind w:left="0" w:firstLine="708"/>
        <w:jc w:val="both"/>
        <w:rPr>
          <w:color w:val="000000" w:themeColor="text1"/>
          <w:sz w:val="28"/>
        </w:rPr>
      </w:pPr>
      <w:r w:rsidRPr="00E818F4">
        <w:rPr>
          <w:color w:val="000000" w:themeColor="text1"/>
          <w:sz w:val="28"/>
        </w:rPr>
        <w:t xml:space="preserve">В 2023 году выполнены работы по адаптации подъездов МКД для нужд инвалидов-колясочников, установлены подъемные платформы по адресам: </w:t>
      </w:r>
    </w:p>
    <w:p w14:paraId="1A38AF3D" w14:textId="0132FC65" w:rsidR="00740402" w:rsidRPr="00E818F4" w:rsidRDefault="00740402" w:rsidP="00F71268">
      <w:pPr>
        <w:pStyle w:val="a4"/>
        <w:ind w:left="0"/>
        <w:jc w:val="both"/>
        <w:rPr>
          <w:color w:val="000000" w:themeColor="text1"/>
          <w:sz w:val="28"/>
        </w:rPr>
      </w:pPr>
      <w:r w:rsidRPr="00E818F4">
        <w:rPr>
          <w:color w:val="000000" w:themeColor="text1"/>
          <w:sz w:val="28"/>
        </w:rPr>
        <w:t>- Славянский бульвар, д. 13, к.1 (подъезд 4) – объект введен в эксплуатацию, принят на баланс ГБУ «Жилищник района Фили-Давыдково».</w:t>
      </w:r>
    </w:p>
    <w:p w14:paraId="2D1025B3" w14:textId="77777777" w:rsidR="00B93BC9" w:rsidRPr="00E818F4" w:rsidRDefault="00B93BC9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AC3874" w14:textId="77777777" w:rsidR="00F71268" w:rsidRPr="00E818F4" w:rsidRDefault="00F71268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06CE87" w14:textId="453FB393" w:rsidR="00364153" w:rsidRPr="00BF6112" w:rsidRDefault="00364153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F6112">
        <w:rPr>
          <w:rFonts w:ascii="Times New Roman" w:hAnsi="Times New Roman"/>
          <w:b/>
          <w:color w:val="000000" w:themeColor="text1"/>
          <w:sz w:val="32"/>
          <w:szCs w:val="32"/>
        </w:rPr>
        <w:t>Капитальный ремонт МКД</w:t>
      </w:r>
    </w:p>
    <w:p w14:paraId="1A2DD5AE" w14:textId="77777777" w:rsidR="00184418" w:rsidRPr="00E818F4" w:rsidRDefault="00184418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464C5C" w14:textId="5F831DDD" w:rsidR="00544132" w:rsidRPr="00E818F4" w:rsidRDefault="00364153" w:rsidP="0054413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капитального ремонта в 2023 году выполнялись работы по разработке проектной документации и капитальному ремонту </w:t>
      </w:r>
      <w:r w:rsidRPr="00E818F4">
        <w:rPr>
          <w:rFonts w:ascii="Times New Roman" w:hAnsi="Times New Roman"/>
          <w:color w:val="000000" w:themeColor="text1"/>
          <w:sz w:val="28"/>
          <w:szCs w:val="28"/>
        </w:rPr>
        <w:br/>
        <w:t>многоквартирных домов</w:t>
      </w:r>
      <w:r w:rsidR="00544132" w:rsidRPr="00E818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EC27CF" w14:textId="77777777" w:rsidR="00544132" w:rsidRPr="00E818F4" w:rsidRDefault="00544132" w:rsidP="005441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1950"/>
        <w:gridCol w:w="2182"/>
        <w:gridCol w:w="2317"/>
        <w:gridCol w:w="2562"/>
      </w:tblGrid>
      <w:tr w:rsidR="00544132" w:rsidRPr="00E818F4" w14:paraId="114DBF40" w14:textId="77777777" w:rsidTr="001E2FE0">
        <w:trPr>
          <w:tblHeader/>
          <w:jc w:val="center"/>
        </w:trPr>
        <w:tc>
          <w:tcPr>
            <w:tcW w:w="617" w:type="dxa"/>
          </w:tcPr>
          <w:p w14:paraId="1BC0077E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8F4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950" w:type="dxa"/>
          </w:tcPr>
          <w:p w14:paraId="30EC37B4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8F4">
              <w:rPr>
                <w:rFonts w:ascii="Times New Roman" w:hAnsi="Times New Roman"/>
                <w:b/>
                <w:bCs/>
                <w:sz w:val="28"/>
                <w:szCs w:val="28"/>
              </w:rPr>
              <w:t>Адрес МКД</w:t>
            </w:r>
          </w:p>
          <w:p w14:paraId="7121C071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818F4">
              <w:rPr>
                <w:rFonts w:ascii="Times New Roman" w:hAnsi="Times New Roman"/>
                <w:i/>
                <w:iCs/>
                <w:sz w:val="28"/>
                <w:szCs w:val="28"/>
              </w:rPr>
              <w:t>(подчеркнуты завершенные дома)</w:t>
            </w:r>
          </w:p>
        </w:tc>
        <w:tc>
          <w:tcPr>
            <w:tcW w:w="2182" w:type="dxa"/>
          </w:tcPr>
          <w:p w14:paraId="36E096E7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8F4">
              <w:rPr>
                <w:rFonts w:ascii="Times New Roman" w:hAnsi="Times New Roman"/>
                <w:b/>
                <w:bCs/>
                <w:sz w:val="28"/>
                <w:szCs w:val="28"/>
              </w:rPr>
              <w:t>Год в краткосрочном периоде</w:t>
            </w:r>
          </w:p>
        </w:tc>
        <w:tc>
          <w:tcPr>
            <w:tcW w:w="2317" w:type="dxa"/>
          </w:tcPr>
          <w:p w14:paraId="6109EC77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8F4">
              <w:rPr>
                <w:rFonts w:ascii="Times New Roman" w:hAnsi="Times New Roman"/>
                <w:b/>
                <w:bCs/>
                <w:sz w:val="28"/>
                <w:szCs w:val="28"/>
              </w:rPr>
              <w:t>Подрядная организация</w:t>
            </w:r>
          </w:p>
        </w:tc>
        <w:tc>
          <w:tcPr>
            <w:tcW w:w="2562" w:type="dxa"/>
          </w:tcPr>
          <w:p w14:paraId="54C1752F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8F4">
              <w:rPr>
                <w:rFonts w:ascii="Times New Roman" w:hAnsi="Times New Roman"/>
                <w:b/>
                <w:bCs/>
                <w:sz w:val="28"/>
                <w:szCs w:val="28"/>
              </w:rPr>
              <w:t>Системы</w:t>
            </w:r>
          </w:p>
          <w:p w14:paraId="1CB971C1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818F4">
              <w:rPr>
                <w:rFonts w:ascii="Times New Roman" w:hAnsi="Times New Roman"/>
                <w:i/>
                <w:iCs/>
                <w:sz w:val="28"/>
                <w:szCs w:val="28"/>
              </w:rPr>
              <w:t>(подчеркнуты принятые системы)</w:t>
            </w:r>
          </w:p>
        </w:tc>
      </w:tr>
      <w:tr w:rsidR="00544132" w:rsidRPr="00E818F4" w14:paraId="58AC2D83" w14:textId="77777777" w:rsidTr="001E2FE0">
        <w:trPr>
          <w:jc w:val="center"/>
        </w:trPr>
        <w:tc>
          <w:tcPr>
            <w:tcW w:w="617" w:type="dxa"/>
          </w:tcPr>
          <w:p w14:paraId="6EAEAE53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3E628935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Алексея Свиридова ул., д.5</w:t>
            </w:r>
          </w:p>
        </w:tc>
        <w:tc>
          <w:tcPr>
            <w:tcW w:w="2182" w:type="dxa"/>
          </w:tcPr>
          <w:p w14:paraId="65369530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17" w:type="dxa"/>
          </w:tcPr>
          <w:p w14:paraId="7A063198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562" w:type="dxa"/>
          </w:tcPr>
          <w:p w14:paraId="5AA98848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ХВС стояки</w:t>
            </w:r>
          </w:p>
          <w:p w14:paraId="34DE19EF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ВО стояки</w:t>
            </w:r>
          </w:p>
          <w:p w14:paraId="4795AF41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ЦО стояки</w:t>
            </w:r>
          </w:p>
          <w:p w14:paraId="54712AC0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Подвал</w:t>
            </w:r>
          </w:p>
          <w:p w14:paraId="1481F54C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Подъезды</w:t>
            </w:r>
          </w:p>
        </w:tc>
      </w:tr>
      <w:tr w:rsidR="00544132" w:rsidRPr="00E818F4" w14:paraId="28002138" w14:textId="77777777" w:rsidTr="001E2FE0">
        <w:trPr>
          <w:jc w:val="center"/>
        </w:trPr>
        <w:tc>
          <w:tcPr>
            <w:tcW w:w="617" w:type="dxa"/>
          </w:tcPr>
          <w:p w14:paraId="605AF0AD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1BD000E1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Аминьевское ш., д.12</w:t>
            </w:r>
          </w:p>
        </w:tc>
        <w:tc>
          <w:tcPr>
            <w:tcW w:w="2182" w:type="dxa"/>
          </w:tcPr>
          <w:p w14:paraId="15BE7E06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7" w:type="dxa"/>
          </w:tcPr>
          <w:p w14:paraId="47F56E31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562" w:type="dxa"/>
          </w:tcPr>
          <w:p w14:paraId="2D91289E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</w:p>
          <w:p w14:paraId="34CFEE92" w14:textId="77777777" w:rsidR="00544132" w:rsidRPr="00E818F4" w:rsidRDefault="00544132" w:rsidP="001E2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ектроснабжение ХВС магистрали ГВС магистрали ЦО магистрали</w:t>
            </w:r>
          </w:p>
        </w:tc>
      </w:tr>
      <w:tr w:rsidR="00544132" w:rsidRPr="00E818F4" w14:paraId="62BD71EF" w14:textId="77777777" w:rsidTr="001E2FE0">
        <w:trPr>
          <w:jc w:val="center"/>
        </w:trPr>
        <w:tc>
          <w:tcPr>
            <w:tcW w:w="617" w:type="dxa"/>
          </w:tcPr>
          <w:p w14:paraId="28073471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37739763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Ватутина ул., д.12 корп.1</w:t>
            </w:r>
          </w:p>
        </w:tc>
        <w:tc>
          <w:tcPr>
            <w:tcW w:w="2182" w:type="dxa"/>
          </w:tcPr>
          <w:p w14:paraId="68837D9D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7" w:type="dxa"/>
          </w:tcPr>
          <w:p w14:paraId="1776E946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562" w:type="dxa"/>
          </w:tcPr>
          <w:p w14:paraId="47DFD1DC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</w:p>
          <w:p w14:paraId="7082BDEF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ектроснабжение кровля</w:t>
            </w:r>
          </w:p>
        </w:tc>
      </w:tr>
      <w:tr w:rsidR="00544132" w:rsidRPr="00E818F4" w14:paraId="761685A6" w14:textId="77777777" w:rsidTr="001E2FE0">
        <w:trPr>
          <w:jc w:val="center"/>
        </w:trPr>
        <w:tc>
          <w:tcPr>
            <w:tcW w:w="617" w:type="dxa"/>
          </w:tcPr>
          <w:p w14:paraId="18C8BE42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14:paraId="6837BB0C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Кастанаевская ул., д.57 корп.3</w:t>
            </w:r>
          </w:p>
        </w:tc>
        <w:tc>
          <w:tcPr>
            <w:tcW w:w="2182" w:type="dxa"/>
          </w:tcPr>
          <w:p w14:paraId="3D0FA9BB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7" w:type="dxa"/>
          </w:tcPr>
          <w:p w14:paraId="1CEF33C4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562" w:type="dxa"/>
          </w:tcPr>
          <w:p w14:paraId="1FA1AEF6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</w:p>
          <w:p w14:paraId="18C1D528" w14:textId="77777777" w:rsidR="00544132" w:rsidRPr="00E818F4" w:rsidRDefault="00544132" w:rsidP="001E2F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ХВС магистрали ГВС магистрали ВО магистрали</w:t>
            </w:r>
          </w:p>
          <w:p w14:paraId="5F1B2570" w14:textId="77777777" w:rsidR="00544132" w:rsidRPr="00E818F4" w:rsidRDefault="00544132" w:rsidP="001E2F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ЦО магистрали</w:t>
            </w:r>
          </w:p>
          <w:p w14:paraId="2F782596" w14:textId="77777777" w:rsidR="00544132" w:rsidRPr="00E818F4" w:rsidRDefault="00544132" w:rsidP="001E2F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ЦО стояки</w:t>
            </w:r>
          </w:p>
          <w:p w14:paraId="2F46B48C" w14:textId="77777777" w:rsidR="00544132" w:rsidRPr="00E818F4" w:rsidRDefault="00544132" w:rsidP="001E2F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6893C85" w14:textId="77777777" w:rsidR="00544132" w:rsidRPr="00E818F4" w:rsidRDefault="00544132" w:rsidP="001E2F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а 2024 год</w:t>
            </w:r>
            <w:r w:rsidRPr="00E818F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–</w:t>
            </w:r>
          </w:p>
          <w:p w14:paraId="19E3961B" w14:textId="77777777" w:rsidR="00544132" w:rsidRPr="00E818F4" w:rsidRDefault="00544132" w:rsidP="001E2F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ВС стояки</w:t>
            </w:r>
          </w:p>
          <w:p w14:paraId="4B0250D7" w14:textId="77777777" w:rsidR="00544132" w:rsidRPr="00E818F4" w:rsidRDefault="00544132" w:rsidP="001E2F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ВС стояки</w:t>
            </w:r>
          </w:p>
          <w:p w14:paraId="32E42970" w14:textId="77777777" w:rsidR="00544132" w:rsidRPr="00E818F4" w:rsidRDefault="00544132" w:rsidP="001E2F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 стояки</w:t>
            </w:r>
          </w:p>
        </w:tc>
      </w:tr>
      <w:tr w:rsidR="00544132" w:rsidRPr="00E818F4" w14:paraId="00E3E7D0" w14:textId="77777777" w:rsidTr="001E2FE0">
        <w:trPr>
          <w:jc w:val="center"/>
        </w:trPr>
        <w:tc>
          <w:tcPr>
            <w:tcW w:w="617" w:type="dxa"/>
          </w:tcPr>
          <w:p w14:paraId="59123AF2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14:paraId="2B6C49AE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Кастанаевская ул., д.60</w:t>
            </w:r>
          </w:p>
        </w:tc>
        <w:tc>
          <w:tcPr>
            <w:tcW w:w="2182" w:type="dxa"/>
          </w:tcPr>
          <w:p w14:paraId="74536409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7" w:type="dxa"/>
          </w:tcPr>
          <w:p w14:paraId="3E31A694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562" w:type="dxa"/>
          </w:tcPr>
          <w:p w14:paraId="11D0589B" w14:textId="77777777" w:rsidR="00544132" w:rsidRPr="00E818F4" w:rsidRDefault="00544132" w:rsidP="001E2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работка ПСД </w:t>
            </w: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ектроснабжение</w:t>
            </w: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О стояки; </w:t>
            </w: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мусоропровод; пожарный водопровод;</w:t>
            </w: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монт подъездов</w:t>
            </w:r>
          </w:p>
        </w:tc>
      </w:tr>
      <w:tr w:rsidR="00544132" w:rsidRPr="00E818F4" w14:paraId="580B190F" w14:textId="77777777" w:rsidTr="001E2FE0">
        <w:trPr>
          <w:jc w:val="center"/>
        </w:trPr>
        <w:tc>
          <w:tcPr>
            <w:tcW w:w="617" w:type="dxa"/>
          </w:tcPr>
          <w:p w14:paraId="4240BE33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14:paraId="48CD87BD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Кутузовский пр-т, д.67 корп.1</w:t>
            </w:r>
          </w:p>
        </w:tc>
        <w:tc>
          <w:tcPr>
            <w:tcW w:w="2182" w:type="dxa"/>
          </w:tcPr>
          <w:p w14:paraId="0FDD4178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7" w:type="dxa"/>
          </w:tcPr>
          <w:p w14:paraId="362549F9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562" w:type="dxa"/>
          </w:tcPr>
          <w:p w14:paraId="4F93A3D5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разработка ПСД электроснабжение ХВС магистрали</w:t>
            </w:r>
          </w:p>
          <w:p w14:paraId="6E00FC11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ЦО магистрали</w:t>
            </w:r>
          </w:p>
          <w:p w14:paraId="36D30246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кровля</w:t>
            </w:r>
          </w:p>
        </w:tc>
      </w:tr>
      <w:tr w:rsidR="00544132" w:rsidRPr="00E818F4" w14:paraId="524CFB0F" w14:textId="77777777" w:rsidTr="001E2FE0">
        <w:trPr>
          <w:jc w:val="center"/>
        </w:trPr>
        <w:tc>
          <w:tcPr>
            <w:tcW w:w="617" w:type="dxa"/>
          </w:tcPr>
          <w:p w14:paraId="3CCD484A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14:paraId="2A5B11AE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Рублевское ш., д.17</w:t>
            </w:r>
          </w:p>
        </w:tc>
        <w:tc>
          <w:tcPr>
            <w:tcW w:w="2182" w:type="dxa"/>
          </w:tcPr>
          <w:p w14:paraId="02C20F0A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7" w:type="dxa"/>
          </w:tcPr>
          <w:p w14:paraId="69C7A967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  <w:p w14:paraId="2BBACC28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14:paraId="3836EF0D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разработка ПСД</w:t>
            </w:r>
          </w:p>
          <w:p w14:paraId="2E7D9B5E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ектроснабжение ХВС магистрали ГВС магистрали ВО магистрали</w:t>
            </w:r>
          </w:p>
          <w:p w14:paraId="23BE303B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lastRenderedPageBreak/>
              <w:t>ЦО магистрали кровля</w:t>
            </w:r>
          </w:p>
        </w:tc>
      </w:tr>
      <w:tr w:rsidR="00544132" w:rsidRPr="00E818F4" w14:paraId="3DEEE633" w14:textId="77777777" w:rsidTr="001E2FE0">
        <w:trPr>
          <w:jc w:val="center"/>
        </w:trPr>
        <w:tc>
          <w:tcPr>
            <w:tcW w:w="617" w:type="dxa"/>
          </w:tcPr>
          <w:p w14:paraId="6E484E0E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50" w:type="dxa"/>
          </w:tcPr>
          <w:p w14:paraId="66E76698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Филевская Б. ул., д.41 корп.3</w:t>
            </w:r>
          </w:p>
        </w:tc>
        <w:tc>
          <w:tcPr>
            <w:tcW w:w="2182" w:type="dxa"/>
          </w:tcPr>
          <w:p w14:paraId="5657CAA1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7" w:type="dxa"/>
          </w:tcPr>
          <w:p w14:paraId="01057489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562" w:type="dxa"/>
          </w:tcPr>
          <w:p w14:paraId="49544A6A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</w:p>
          <w:p w14:paraId="41B7A983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ВО магистрали</w:t>
            </w:r>
          </w:p>
        </w:tc>
      </w:tr>
      <w:tr w:rsidR="00544132" w:rsidRPr="00E818F4" w14:paraId="0157F694" w14:textId="77777777" w:rsidTr="001E2FE0">
        <w:trPr>
          <w:jc w:val="center"/>
        </w:trPr>
        <w:tc>
          <w:tcPr>
            <w:tcW w:w="617" w:type="dxa"/>
          </w:tcPr>
          <w:p w14:paraId="110203AE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14:paraId="1553D2D3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Филевская Б. ул., д.51 корп.2</w:t>
            </w:r>
          </w:p>
        </w:tc>
        <w:tc>
          <w:tcPr>
            <w:tcW w:w="2182" w:type="dxa"/>
          </w:tcPr>
          <w:p w14:paraId="4BCBAD5C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7" w:type="dxa"/>
          </w:tcPr>
          <w:p w14:paraId="5FC691EA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562" w:type="dxa"/>
          </w:tcPr>
          <w:p w14:paraId="5FD8A2A3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разработка ПСД ВО магистрали</w:t>
            </w:r>
          </w:p>
          <w:p w14:paraId="14E41EE2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ЦО магистрали</w:t>
            </w:r>
          </w:p>
          <w:p w14:paraId="0E818B83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фасад </w:t>
            </w:r>
          </w:p>
          <w:p w14:paraId="1AD1D80A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F59BAFD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а 2024 год</w:t>
            </w: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</w:p>
          <w:p w14:paraId="3067876E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ВС стояки</w:t>
            </w:r>
          </w:p>
          <w:p w14:paraId="0EC342D5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ВС стояки</w:t>
            </w:r>
          </w:p>
          <w:p w14:paraId="73E79DDF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 стояки </w:t>
            </w:r>
          </w:p>
          <w:p w14:paraId="17A07292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О стояки</w:t>
            </w:r>
          </w:p>
        </w:tc>
      </w:tr>
      <w:tr w:rsidR="00544132" w:rsidRPr="00E818F4" w14:paraId="7A74A9D9" w14:textId="77777777" w:rsidTr="001E2FE0">
        <w:trPr>
          <w:jc w:val="center"/>
        </w:trPr>
        <w:tc>
          <w:tcPr>
            <w:tcW w:w="617" w:type="dxa"/>
          </w:tcPr>
          <w:p w14:paraId="269B2D56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1</w:t>
            </w:r>
            <w:r w:rsidRPr="00E818F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50" w:type="dxa"/>
          </w:tcPr>
          <w:p w14:paraId="2A26FE1B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Филевская М. ул., д.14 корп.1</w:t>
            </w:r>
          </w:p>
        </w:tc>
        <w:tc>
          <w:tcPr>
            <w:tcW w:w="2182" w:type="dxa"/>
          </w:tcPr>
          <w:p w14:paraId="34EF2A30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7" w:type="dxa"/>
          </w:tcPr>
          <w:p w14:paraId="5632437F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562" w:type="dxa"/>
          </w:tcPr>
          <w:p w14:paraId="61544F57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разработка ПСД электроснабжение</w:t>
            </w:r>
          </w:p>
        </w:tc>
      </w:tr>
      <w:tr w:rsidR="00544132" w:rsidRPr="00E818F4" w14:paraId="79D5DDC3" w14:textId="77777777" w:rsidTr="001E2FE0">
        <w:trPr>
          <w:jc w:val="center"/>
        </w:trPr>
        <w:tc>
          <w:tcPr>
            <w:tcW w:w="617" w:type="dxa"/>
          </w:tcPr>
          <w:p w14:paraId="68A4E397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1</w:t>
            </w:r>
            <w:r w:rsidRPr="00E818F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0" w:type="dxa"/>
          </w:tcPr>
          <w:p w14:paraId="18BBF824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Филевская М. ул., д.26 корп.1</w:t>
            </w:r>
          </w:p>
        </w:tc>
        <w:tc>
          <w:tcPr>
            <w:tcW w:w="2182" w:type="dxa"/>
          </w:tcPr>
          <w:p w14:paraId="7E2B4036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7" w:type="dxa"/>
          </w:tcPr>
          <w:p w14:paraId="5C4B4E3A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562" w:type="dxa"/>
          </w:tcPr>
          <w:p w14:paraId="5004F597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разработка ПСД</w:t>
            </w:r>
          </w:p>
          <w:p w14:paraId="694E789F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ВО магистрали</w:t>
            </w:r>
          </w:p>
          <w:p w14:paraId="027652A4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кровля</w:t>
            </w:r>
          </w:p>
          <w:p w14:paraId="104D201E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мусоропровод</w:t>
            </w:r>
          </w:p>
        </w:tc>
      </w:tr>
      <w:tr w:rsidR="00544132" w:rsidRPr="00E818F4" w14:paraId="0617BEE6" w14:textId="77777777" w:rsidTr="001E2FE0">
        <w:trPr>
          <w:jc w:val="center"/>
        </w:trPr>
        <w:tc>
          <w:tcPr>
            <w:tcW w:w="617" w:type="dxa"/>
          </w:tcPr>
          <w:p w14:paraId="1CA981E5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1</w:t>
            </w:r>
            <w:r w:rsidRPr="00E818F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50" w:type="dxa"/>
          </w:tcPr>
          <w:p w14:paraId="2DE8F201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Филевская М. ул., д.8 корп.</w:t>
            </w:r>
            <w:r w:rsidRPr="00E81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2" w:type="dxa"/>
          </w:tcPr>
          <w:p w14:paraId="5C98D299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17" w:type="dxa"/>
          </w:tcPr>
          <w:p w14:paraId="6DD4274C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562" w:type="dxa"/>
          </w:tcPr>
          <w:p w14:paraId="7EF48824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подъезды</w:t>
            </w:r>
          </w:p>
        </w:tc>
      </w:tr>
      <w:tr w:rsidR="00544132" w:rsidRPr="00E818F4" w14:paraId="0D904B3C" w14:textId="77777777" w:rsidTr="001E2FE0">
        <w:trPr>
          <w:jc w:val="center"/>
        </w:trPr>
        <w:tc>
          <w:tcPr>
            <w:tcW w:w="617" w:type="dxa"/>
          </w:tcPr>
          <w:p w14:paraId="58032DBC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0" w:type="dxa"/>
          </w:tcPr>
          <w:p w14:paraId="0CFE5746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sz w:val="28"/>
                <w:szCs w:val="28"/>
                <w:u w:val="single"/>
              </w:rPr>
              <w:t>Пивченкова, 5</w:t>
            </w:r>
          </w:p>
        </w:tc>
        <w:tc>
          <w:tcPr>
            <w:tcW w:w="2182" w:type="dxa"/>
          </w:tcPr>
          <w:p w14:paraId="1466C0F8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7" w:type="dxa"/>
          </w:tcPr>
          <w:p w14:paraId="4505A7D6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8F4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562" w:type="dxa"/>
          </w:tcPr>
          <w:p w14:paraId="050489FF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разработка ПСД</w:t>
            </w:r>
          </w:p>
          <w:p w14:paraId="1A2EB988" w14:textId="77777777" w:rsidR="00544132" w:rsidRPr="00E818F4" w:rsidRDefault="00544132" w:rsidP="001E2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18F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ектроснабжение</w:t>
            </w:r>
          </w:p>
        </w:tc>
      </w:tr>
    </w:tbl>
    <w:p w14:paraId="601DB24C" w14:textId="77777777" w:rsidR="00544132" w:rsidRPr="00E818F4" w:rsidRDefault="00544132" w:rsidP="005441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E4DFAEE" w14:textId="25D02D81" w:rsidR="00544132" w:rsidRPr="00E818F4" w:rsidRDefault="00544132" w:rsidP="007404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8F4">
        <w:rPr>
          <w:rFonts w:ascii="Times New Roman" w:hAnsi="Times New Roman"/>
          <w:b/>
          <w:bCs/>
          <w:color w:val="000000" w:themeColor="text1"/>
          <w:sz w:val="28"/>
          <w:szCs w:val="28"/>
        </w:rPr>
        <w:t>МКД программы 2024 года (д</w:t>
      </w:r>
      <w:r w:rsidRPr="00E818F4">
        <w:rPr>
          <w:rFonts w:ascii="Times New Roman" w:hAnsi="Times New Roman"/>
          <w:b/>
          <w:sz w:val="28"/>
          <w:szCs w:val="28"/>
        </w:rPr>
        <w:t>оговора заключены в 2023 году)</w:t>
      </w:r>
      <w:r w:rsidRPr="00E818F4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14:paraId="40A0624A" w14:textId="77777777" w:rsidR="00544132" w:rsidRPr="00E818F4" w:rsidRDefault="00544132" w:rsidP="0054413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3E78507" w14:textId="77777777" w:rsidR="00544132" w:rsidRPr="00E818F4" w:rsidRDefault="00544132" w:rsidP="005441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- </w:t>
      </w:r>
      <w:r w:rsidRPr="00E818F4">
        <w:rPr>
          <w:rFonts w:ascii="Times New Roman" w:hAnsi="Times New Roman"/>
          <w:color w:val="000000" w:themeColor="text1"/>
          <w:sz w:val="28"/>
          <w:szCs w:val="28"/>
        </w:rPr>
        <w:t>Пинский пр., д.3 (ГБУ «Жилищник района Фили-Давыдково») – разработка ПСД; на 2024 год – ВО магистрали;</w:t>
      </w:r>
    </w:p>
    <w:p w14:paraId="43E736B5" w14:textId="77777777" w:rsidR="00544132" w:rsidRPr="00E818F4" w:rsidRDefault="00544132" w:rsidP="005441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- Пинский пр., д.4 (ГБУ «Жилищник района Фили-Давыдково») – разработка ПСД; на 2024 год – ГВС магистрали; ХВС магистрали; ЦО магистрали; кровля;</w:t>
      </w:r>
    </w:p>
    <w:p w14:paraId="182A9D71" w14:textId="77777777" w:rsidR="00544132" w:rsidRPr="00E818F4" w:rsidRDefault="00544132" w:rsidP="005441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- Алексея Свиридова ул., д.1 (ГБУ «Жилищник района Фили-Давыдково») – разработка ПСД; на 2024 год – подъезды;</w:t>
      </w:r>
    </w:p>
    <w:p w14:paraId="35E6A9CE" w14:textId="77777777" w:rsidR="00544132" w:rsidRPr="00E818F4" w:rsidRDefault="00544132" w:rsidP="005441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- Артамонова ул., д.9 корп.2 (ГБУ «Жилищник района Фили-Давыдково») – разработка ПСД; на 2024 год – ВО магистрали; ГВС магистрали; ХВС магистрали; ЦО магистрали; подвал;</w:t>
      </w:r>
    </w:p>
    <w:p w14:paraId="6D0D0EB0" w14:textId="77777777" w:rsidR="00544132" w:rsidRPr="00E818F4" w:rsidRDefault="00544132" w:rsidP="005441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lastRenderedPageBreak/>
        <w:t>- Кременчугская ул., д.4 корп.3 (ГБУ «Жилищник района Фили-Давыдково») – разработка ПСД; на 2024 год – кровля; фасад; электроснабжение; ЦО стояки;</w:t>
      </w:r>
    </w:p>
    <w:p w14:paraId="28F96163" w14:textId="77777777" w:rsidR="00544132" w:rsidRPr="00E818F4" w:rsidRDefault="00544132" w:rsidP="005441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- Кутузовский пр-т, д.69 корп.3 (ГБУ «Жилищник района Фили-Давыдково») – разработка ПСД; на 2024 год – электроснабжение; ЦО магистрали; ХВС магистрали; кровля;</w:t>
      </w:r>
    </w:p>
    <w:p w14:paraId="0219D8BA" w14:textId="77777777" w:rsidR="00544132" w:rsidRPr="00E818F4" w:rsidRDefault="00544132" w:rsidP="005441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- Кутузовский пр-т, д.76 (ГБУ «Жилищник района Фили-Давыдково») – разработка ПСД; на 2024 год – кровля; подъезды;</w:t>
      </w:r>
    </w:p>
    <w:p w14:paraId="349C0F2B" w14:textId="77777777" w:rsidR="00544132" w:rsidRPr="00E818F4" w:rsidRDefault="00544132" w:rsidP="005441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- Малая Филевская ул., д.2 корп.1 (ГБУ «Жилищник района Фили-Давыдково») – разработка ПСД; на 2024 год – подъезды;</w:t>
      </w:r>
    </w:p>
    <w:p w14:paraId="61FEB5EB" w14:textId="77777777" w:rsidR="00544132" w:rsidRPr="00E818F4" w:rsidRDefault="00544132" w:rsidP="005441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- Малая Филевская ул., д.8 корп.2 (ГБУ «Жилищник района Фили-Давыдково») – разработка ПСД;</w:t>
      </w:r>
    </w:p>
    <w:p w14:paraId="0395EC4A" w14:textId="77777777" w:rsidR="00544132" w:rsidRPr="00E818F4" w:rsidRDefault="00544132" w:rsidP="005441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- Малая Филевская ул., д.8 корп.3 (ГБУ «Жилищник района Фили-Давыдково») – разработка ПСД;</w:t>
      </w:r>
    </w:p>
    <w:p w14:paraId="29968649" w14:textId="77777777" w:rsidR="00544132" w:rsidRPr="00E818F4" w:rsidRDefault="00544132" w:rsidP="005441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- Малая Филевская ул., д.12 корп.2 (ГБУ «Жилищник района Фили-Давыдково») – разработка ПСД; на 2024 год – кровля; подъезды;</w:t>
      </w:r>
    </w:p>
    <w:p w14:paraId="22A6E281" w14:textId="3EF78D1D" w:rsidR="00364153" w:rsidRPr="00E818F4" w:rsidRDefault="00544132" w:rsidP="00745C9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 xml:space="preserve">- Кутузовский просп. 67 к. 2 (ГБУ «Жилищник района Фили-Давыдково») на 2024 год - ХВС м, ВО </w:t>
      </w:r>
      <w:proofErr w:type="spellStart"/>
      <w:r w:rsidRPr="00E818F4">
        <w:rPr>
          <w:rFonts w:ascii="Times New Roman" w:hAnsi="Times New Roman"/>
          <w:color w:val="000000" w:themeColor="text1"/>
          <w:sz w:val="28"/>
          <w:szCs w:val="28"/>
        </w:rPr>
        <w:t>ст</w:t>
      </w:r>
      <w:proofErr w:type="spellEnd"/>
      <w:r w:rsidRPr="00E818F4">
        <w:rPr>
          <w:rFonts w:ascii="Times New Roman" w:hAnsi="Times New Roman"/>
          <w:color w:val="000000" w:themeColor="text1"/>
          <w:sz w:val="28"/>
          <w:szCs w:val="28"/>
        </w:rPr>
        <w:t xml:space="preserve">, ВО м, Подъезды </w:t>
      </w:r>
    </w:p>
    <w:p w14:paraId="13A98B17" w14:textId="77777777" w:rsidR="007E49C3" w:rsidRPr="00E818F4" w:rsidRDefault="007E49C3" w:rsidP="0074040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9E3001" w14:textId="77777777" w:rsidR="00F71268" w:rsidRPr="00E818F4" w:rsidRDefault="00F71268" w:rsidP="00745C9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49A979" w14:textId="65FE8E19" w:rsidR="00364153" w:rsidRPr="00BF6112" w:rsidRDefault="00364153" w:rsidP="00745C9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F6112">
        <w:rPr>
          <w:rFonts w:ascii="Times New Roman" w:hAnsi="Times New Roman"/>
          <w:b/>
          <w:color w:val="000000" w:themeColor="text1"/>
          <w:sz w:val="32"/>
          <w:szCs w:val="32"/>
        </w:rPr>
        <w:t>Благоустройство территории</w:t>
      </w:r>
    </w:p>
    <w:p w14:paraId="26F78909" w14:textId="77777777" w:rsidR="00590E76" w:rsidRPr="00E818F4" w:rsidRDefault="00590E76" w:rsidP="00745C9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1E0277" w14:textId="77777777" w:rsidR="00F41333" w:rsidRDefault="00F41333" w:rsidP="00F41333">
      <w:pPr>
        <w:tabs>
          <w:tab w:val="left" w:pos="5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ы:</w:t>
      </w:r>
    </w:p>
    <w:p w14:paraId="74515B81" w14:textId="77777777" w:rsidR="00F41333" w:rsidRDefault="00F41333" w:rsidP="00F41333">
      <w:pPr>
        <w:tabs>
          <w:tab w:val="left" w:pos="5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30609E" w14:textId="77777777" w:rsidR="00F41333" w:rsidRDefault="00F41333" w:rsidP="00F41333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го дворовых территорий на обслуживании ГБУ «Жилищник района Фили-Давыдково» - </w:t>
      </w:r>
      <w:r>
        <w:rPr>
          <w:rFonts w:eastAsia="Calibri"/>
          <w:b/>
          <w:bCs/>
          <w:sz w:val="28"/>
          <w:szCs w:val="28"/>
        </w:rPr>
        <w:t>237</w:t>
      </w:r>
      <w:r>
        <w:rPr>
          <w:rFonts w:eastAsia="Calibri"/>
          <w:sz w:val="28"/>
          <w:szCs w:val="28"/>
        </w:rPr>
        <w:t xml:space="preserve"> дворовых территорий</w:t>
      </w:r>
    </w:p>
    <w:p w14:paraId="0AF777E0" w14:textId="77777777" w:rsidR="00F41333" w:rsidRDefault="00F41333" w:rsidP="00F41333">
      <w:pPr>
        <w:pStyle w:val="a4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ездов -63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 w:rsidRPr="00F41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площадь </w:t>
      </w:r>
      <w:r>
        <w:rPr>
          <w:b/>
          <w:bCs/>
          <w:sz w:val="28"/>
          <w:szCs w:val="28"/>
        </w:rPr>
        <w:t xml:space="preserve">328856,4858 м2 </w:t>
      </w:r>
      <w:r>
        <w:rPr>
          <w:sz w:val="28"/>
          <w:szCs w:val="28"/>
        </w:rPr>
        <w:t>из них</w:t>
      </w:r>
      <w:r>
        <w:rPr>
          <w:b/>
          <w:bCs/>
          <w:sz w:val="28"/>
          <w:szCs w:val="28"/>
        </w:rPr>
        <w:t xml:space="preserve"> </w:t>
      </w:r>
    </w:p>
    <w:p w14:paraId="52BE8432" w14:textId="77777777" w:rsidR="00F41333" w:rsidRDefault="00F41333" w:rsidP="00F41333">
      <w:pPr>
        <w:pStyle w:val="a4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механизированной уборки-18617,88 м2, </w:t>
      </w:r>
      <w:r>
        <w:rPr>
          <w:b/>
          <w:bCs/>
          <w:sz w:val="28"/>
          <w:szCs w:val="28"/>
          <w:lang w:val="en-US"/>
        </w:rPr>
        <w:t>S</w:t>
      </w:r>
      <w:r w:rsidRPr="00F413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учной уборки – 310238,6058 м2 </w:t>
      </w:r>
    </w:p>
    <w:p w14:paraId="71E2585D" w14:textId="77777777" w:rsidR="00F41333" w:rsidRDefault="00F41333" w:rsidP="00F41333">
      <w:pPr>
        <w:pStyle w:val="a4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арковки-919 шт.-</w:t>
      </w:r>
      <w:r>
        <w:rPr>
          <w:sz w:val="28"/>
          <w:szCs w:val="28"/>
          <w:lang w:val="en-US"/>
        </w:rPr>
        <w:t>S</w:t>
      </w:r>
      <w:r w:rsidRPr="00F41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площадь </w:t>
      </w:r>
      <w:r>
        <w:rPr>
          <w:b/>
          <w:bCs/>
          <w:sz w:val="28"/>
          <w:szCs w:val="28"/>
        </w:rPr>
        <w:t>111789,5150 м2</w:t>
      </w:r>
    </w:p>
    <w:p w14:paraId="1364DEB3" w14:textId="77777777" w:rsidR="00F41333" w:rsidRDefault="00F41333" w:rsidP="00F41333">
      <w:pPr>
        <w:pStyle w:val="a4"/>
        <w:numPr>
          <w:ilvl w:val="0"/>
          <w:numId w:val="31"/>
        </w:num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Тротуары – 1183 шт. –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общая площадь </w:t>
      </w:r>
      <w:r>
        <w:rPr>
          <w:b/>
          <w:bCs/>
          <w:sz w:val="28"/>
          <w:szCs w:val="28"/>
        </w:rPr>
        <w:t>115381,8371 м2</w:t>
      </w:r>
    </w:p>
    <w:p w14:paraId="1FC036B2" w14:textId="77777777" w:rsidR="00F41333" w:rsidRDefault="00F41333" w:rsidP="00F41333">
      <w:pPr>
        <w:pStyle w:val="a4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шеходные дорожки – 1350 шт. – </w:t>
      </w:r>
      <w:r>
        <w:rPr>
          <w:sz w:val="28"/>
          <w:szCs w:val="28"/>
          <w:lang w:val="en-US"/>
        </w:rPr>
        <w:t>S</w:t>
      </w:r>
      <w:r w:rsidRPr="00F41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площадь </w:t>
      </w:r>
      <w:r>
        <w:rPr>
          <w:b/>
          <w:bCs/>
          <w:sz w:val="28"/>
          <w:szCs w:val="28"/>
        </w:rPr>
        <w:t xml:space="preserve">67866,3784м2, </w:t>
      </w:r>
    </w:p>
    <w:p w14:paraId="2BFF10F3" w14:textId="77777777" w:rsidR="00F41333" w:rsidRDefault="00F41333" w:rsidP="00F41333">
      <w:pPr>
        <w:pStyle w:val="a4"/>
        <w:numPr>
          <w:ilvl w:val="0"/>
          <w:numId w:val="31"/>
        </w:numPr>
        <w:tabs>
          <w:tab w:val="left" w:pos="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х площадок – 202 шт. </w:t>
      </w:r>
    </w:p>
    <w:p w14:paraId="7339FC49" w14:textId="77777777" w:rsidR="00F41333" w:rsidRDefault="00F41333" w:rsidP="00F41333">
      <w:pPr>
        <w:pStyle w:val="a4"/>
        <w:numPr>
          <w:ilvl w:val="0"/>
          <w:numId w:val="31"/>
        </w:numPr>
        <w:tabs>
          <w:tab w:val="left" w:pos="525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F41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очная площадь детских площадок- </w:t>
      </w:r>
      <w:r>
        <w:rPr>
          <w:b/>
          <w:bCs/>
          <w:sz w:val="28"/>
          <w:szCs w:val="28"/>
        </w:rPr>
        <w:t>43825,7881м2</w:t>
      </w:r>
    </w:p>
    <w:p w14:paraId="12907DB3" w14:textId="77777777" w:rsidR="00F41333" w:rsidRDefault="00F41333" w:rsidP="00F41333">
      <w:pPr>
        <w:pStyle w:val="a4"/>
        <w:numPr>
          <w:ilvl w:val="0"/>
          <w:numId w:val="31"/>
        </w:numPr>
        <w:tabs>
          <w:tab w:val="left" w:pos="5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ртивных площадок – 92 шт.</w:t>
      </w:r>
    </w:p>
    <w:p w14:paraId="4C32F532" w14:textId="77777777" w:rsidR="00F41333" w:rsidRDefault="00F41333" w:rsidP="00F41333">
      <w:pPr>
        <w:pStyle w:val="a4"/>
        <w:numPr>
          <w:ilvl w:val="0"/>
          <w:numId w:val="31"/>
        </w:numPr>
        <w:tabs>
          <w:tab w:val="left" w:pos="525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F41333">
        <w:rPr>
          <w:sz w:val="28"/>
          <w:szCs w:val="28"/>
        </w:rPr>
        <w:t xml:space="preserve"> </w:t>
      </w:r>
      <w:r>
        <w:rPr>
          <w:sz w:val="28"/>
          <w:szCs w:val="28"/>
        </w:rPr>
        <w:t>уборочная площадь спортивных площадок-</w:t>
      </w:r>
      <w:r>
        <w:rPr>
          <w:b/>
          <w:bCs/>
          <w:sz w:val="28"/>
          <w:szCs w:val="28"/>
        </w:rPr>
        <w:t>18229,03 м2</w:t>
      </w:r>
    </w:p>
    <w:p w14:paraId="59F56FB5" w14:textId="77777777" w:rsidR="00F41333" w:rsidRDefault="00F41333" w:rsidP="00F41333">
      <w:pPr>
        <w:pStyle w:val="a4"/>
        <w:numPr>
          <w:ilvl w:val="0"/>
          <w:numId w:val="31"/>
        </w:numPr>
        <w:tabs>
          <w:tab w:val="left" w:pos="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ы отдыха -85 шт., </w:t>
      </w:r>
      <w:r>
        <w:rPr>
          <w:sz w:val="28"/>
          <w:szCs w:val="28"/>
          <w:lang w:val="en-US"/>
        </w:rPr>
        <w:t>S</w:t>
      </w:r>
      <w:r w:rsidRPr="00F41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 – </w:t>
      </w:r>
      <w:r>
        <w:rPr>
          <w:b/>
          <w:bCs/>
          <w:sz w:val="28"/>
          <w:szCs w:val="28"/>
        </w:rPr>
        <w:t>3798,35 м2</w:t>
      </w:r>
    </w:p>
    <w:p w14:paraId="0C438089" w14:textId="77777777" w:rsidR="00F41333" w:rsidRDefault="00F41333" w:rsidP="00F41333">
      <w:pPr>
        <w:pStyle w:val="a4"/>
        <w:numPr>
          <w:ilvl w:val="0"/>
          <w:numId w:val="31"/>
        </w:numPr>
        <w:tabs>
          <w:tab w:val="left" w:pos="5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ков с естественным льдом – 5 шт.,</w:t>
      </w:r>
    </w:p>
    <w:p w14:paraId="14A6AE10" w14:textId="4B4C011D" w:rsidR="00F41333" w:rsidRDefault="00F41333" w:rsidP="00F41333">
      <w:pPr>
        <w:pStyle w:val="a4"/>
        <w:numPr>
          <w:ilvl w:val="0"/>
          <w:numId w:val="31"/>
        </w:numPr>
        <w:tabs>
          <w:tab w:val="left" w:pos="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ков с искусственным льдом – 1 шт. </w:t>
      </w:r>
    </w:p>
    <w:p w14:paraId="11848D53" w14:textId="247BD4AB" w:rsidR="00CF57A3" w:rsidRPr="00BF6112" w:rsidRDefault="00CF57A3" w:rsidP="00725F60">
      <w:pPr>
        <w:pStyle w:val="a4"/>
        <w:jc w:val="center"/>
        <w:rPr>
          <w:b/>
          <w:color w:val="000000" w:themeColor="text1"/>
          <w:szCs w:val="32"/>
        </w:rPr>
      </w:pPr>
      <w:r w:rsidRPr="00BF6112">
        <w:rPr>
          <w:b/>
          <w:color w:val="000000" w:themeColor="text1"/>
          <w:szCs w:val="32"/>
        </w:rPr>
        <w:t>Благоустройство дворов. Выполнение ежегодных программ по благоустройству дворов.</w:t>
      </w:r>
    </w:p>
    <w:p w14:paraId="252E76DB" w14:textId="77BF7C81" w:rsidR="00CF57A3" w:rsidRDefault="00CF57A3" w:rsidP="00CF57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Стимулирования управ районов на основании решения Совета депутатов от 16.05.2023 № 6/2-СД, реализованы строительно-монтажные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благоустройству 5-ти дворовых территорий по адресам: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- Кременчугская, д.4, корп.1-4; Кутузовский проспект, д.61, д.63;</w:t>
      </w:r>
    </w:p>
    <w:p w14:paraId="029270E6" w14:textId="77777777" w:rsidR="00CF57A3" w:rsidRDefault="00CF57A3" w:rsidP="00CF57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Малая Филевская ул. 18, корп. 2;</w:t>
      </w:r>
    </w:p>
    <w:p w14:paraId="4701EA04" w14:textId="77777777" w:rsidR="00CF57A3" w:rsidRDefault="00CF57A3" w:rsidP="00CF57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ерасима Курина ул. 16;</w:t>
      </w:r>
    </w:p>
    <w:p w14:paraId="2F7B79B7" w14:textId="77777777" w:rsidR="00CF57A3" w:rsidRDefault="00CF57A3" w:rsidP="00CF57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астанаевская ул. 52, 54;</w:t>
      </w:r>
    </w:p>
    <w:p w14:paraId="2EF93F4B" w14:textId="77777777" w:rsidR="00CF57A3" w:rsidRDefault="00CF57A3" w:rsidP="00CF57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Минская ул. 15, корп. 2.</w:t>
      </w:r>
    </w:p>
    <w:p w14:paraId="2AFDE39C" w14:textId="77777777" w:rsidR="00CF57A3" w:rsidRDefault="00CF57A3" w:rsidP="00CF57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иды выполненных работ:</w:t>
      </w:r>
    </w:p>
    <w:p w14:paraId="69119676" w14:textId="77777777" w:rsidR="00CF57A3" w:rsidRDefault="00CF57A3" w:rsidP="00BF61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Ремонт газонов;</w:t>
      </w:r>
    </w:p>
    <w:p w14:paraId="62C60EF2" w14:textId="77777777" w:rsidR="00CF57A3" w:rsidRDefault="00CF57A3" w:rsidP="00BF61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Устройство дорожно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ти (АБП);</w:t>
      </w:r>
    </w:p>
    <w:p w14:paraId="63385133" w14:textId="77777777" w:rsidR="00CF57A3" w:rsidRDefault="00CF57A3" w:rsidP="00BF61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Реконструкция дорожно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ти;</w:t>
      </w:r>
    </w:p>
    <w:p w14:paraId="028FF1F7" w14:textId="77777777" w:rsidR="00CF57A3" w:rsidRDefault="00CF57A3" w:rsidP="00BF61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Устройство плиточного покрытия на дорожно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ти;</w:t>
      </w:r>
    </w:p>
    <w:p w14:paraId="67423B70" w14:textId="77777777" w:rsidR="00CF57A3" w:rsidRDefault="00CF57A3" w:rsidP="00BF61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Установка/замена бортового камня;</w:t>
      </w:r>
    </w:p>
    <w:p w14:paraId="72EF260E" w14:textId="77777777" w:rsidR="00CF57A3" w:rsidRDefault="00CF57A3" w:rsidP="00BF61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Реконструкция лестничных спусков;</w:t>
      </w:r>
    </w:p>
    <w:p w14:paraId="5B93ED48" w14:textId="77777777" w:rsidR="00CF57A3" w:rsidRDefault="00CF57A3" w:rsidP="00BF61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Устройство покрытий на детских и спортивных площадках (резиновое покрытие и искусственная трава);</w:t>
      </w:r>
    </w:p>
    <w:p w14:paraId="5502C948" w14:textId="77777777" w:rsidR="00CF57A3" w:rsidRDefault="00CF57A3" w:rsidP="00BF61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Ремонт лестничных спусков;</w:t>
      </w:r>
    </w:p>
    <w:p w14:paraId="66F0BF19" w14:textId="77777777" w:rsidR="00CF57A3" w:rsidRDefault="00CF57A3" w:rsidP="00BF61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Установка МАФ;</w:t>
      </w:r>
    </w:p>
    <w:p w14:paraId="3CE00A28" w14:textId="77777777" w:rsidR="00CF57A3" w:rsidRDefault="00CF57A3" w:rsidP="00CF5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адресу Минская ул. 15 к. 2 реализованы работы по реконструкции спортивной площадки (замена хоккейной площадки на всесезонную площадку для игры в футбол), а именно:</w:t>
      </w:r>
    </w:p>
    <w:p w14:paraId="79F285D5" w14:textId="77777777" w:rsidR="00CF57A3" w:rsidRDefault="00CF57A3" w:rsidP="00CF5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мена ограждения спортивной площадки;</w:t>
      </w:r>
    </w:p>
    <w:p w14:paraId="68052C65" w14:textId="77777777" w:rsidR="00CF57A3" w:rsidRDefault="00CF57A3" w:rsidP="00CF5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ройство покрытия из искусственной травы;</w:t>
      </w:r>
    </w:p>
    <w:p w14:paraId="29850DD0" w14:textId="77777777" w:rsidR="00CF57A3" w:rsidRDefault="00CF57A3" w:rsidP="00CF5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несение разметки;</w:t>
      </w:r>
    </w:p>
    <w:p w14:paraId="706FA659" w14:textId="77777777" w:rsidR="00CF57A3" w:rsidRDefault="00CF57A3" w:rsidP="00CF5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ройство площадк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оркау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064D909B" w14:textId="77777777" w:rsidR="00CF57A3" w:rsidRDefault="00CF57A3" w:rsidP="00CF5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ит отметить, что в районе Фили-Давыдково, это первая специализированная площадка для игры в футбол с покрытием из искусственной травы.</w:t>
      </w:r>
    </w:p>
    <w:p w14:paraId="68B14FEA" w14:textId="77777777" w:rsidR="00CF57A3" w:rsidRDefault="00CF57A3" w:rsidP="00CF5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3.09.2023 состоялось торжественное открытие футбольной площадки.</w:t>
      </w:r>
    </w:p>
    <w:p w14:paraId="7553BA64" w14:textId="77777777" w:rsidR="00CF57A3" w:rsidRDefault="00CF57A3" w:rsidP="00CF57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C3284D" w14:textId="5D0B78D3" w:rsidR="00BF6112" w:rsidRDefault="00CF57A3" w:rsidP="00725F60">
      <w:pPr>
        <w:pStyle w:val="a4"/>
        <w:ind w:left="37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монт «Большими картами»</w:t>
      </w:r>
    </w:p>
    <w:p w14:paraId="50B749AB" w14:textId="77777777" w:rsidR="00CF57A3" w:rsidRDefault="00CF57A3" w:rsidP="00CF57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БУ «Автомобильные дороги ЗАО» являются заказчиком работ по ремонту асфальтобетонных покрытий и замене бортового камня на дворовых территориях района Фили-Давыдково.</w:t>
      </w:r>
    </w:p>
    <w:p w14:paraId="229215F7" w14:textId="77777777" w:rsidR="00CF57A3" w:rsidRPr="00725F60" w:rsidRDefault="00CF57A3" w:rsidP="00CF57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F60">
        <w:rPr>
          <w:rFonts w:ascii="Times New Roman" w:hAnsi="Times New Roman"/>
          <w:color w:val="000000" w:themeColor="text1"/>
          <w:sz w:val="28"/>
          <w:szCs w:val="28"/>
        </w:rPr>
        <w:t xml:space="preserve">Выполнены работы на 16 дворовых территориях. </w:t>
      </w:r>
    </w:p>
    <w:p w14:paraId="59616D56" w14:textId="77777777" w:rsidR="00CF57A3" w:rsidRPr="00725F60" w:rsidRDefault="00CF57A3" w:rsidP="00CF57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F60">
        <w:rPr>
          <w:rFonts w:ascii="Times New Roman" w:hAnsi="Times New Roman"/>
          <w:color w:val="000000" w:themeColor="text1"/>
          <w:sz w:val="28"/>
          <w:szCs w:val="28"/>
        </w:rPr>
        <w:t xml:space="preserve">Всего выполнен ремонт асфальтобетонных покрытий 25 781,00 кв.м., </w:t>
      </w:r>
      <w:r w:rsidRPr="00725F60">
        <w:rPr>
          <w:rFonts w:ascii="Times New Roman" w:hAnsi="Times New Roman"/>
          <w:color w:val="000000" w:themeColor="text1"/>
          <w:sz w:val="28"/>
          <w:szCs w:val="28"/>
        </w:rPr>
        <w:br/>
        <w:t xml:space="preserve">из них: 18 496,00 кв.м. проезжей части, 7 285,00 кв.м. тротуаров, произведена замена бортового камня в количестве 10 791 </w:t>
      </w:r>
      <w:proofErr w:type="spellStart"/>
      <w:r w:rsidRPr="00725F60">
        <w:rPr>
          <w:rFonts w:ascii="Times New Roman" w:hAnsi="Times New Roman"/>
          <w:color w:val="000000" w:themeColor="text1"/>
          <w:sz w:val="28"/>
          <w:szCs w:val="28"/>
        </w:rPr>
        <w:t>пог.м</w:t>
      </w:r>
      <w:proofErr w:type="spellEnd"/>
      <w:r w:rsidRPr="00725F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C9B8E6" w14:textId="77777777" w:rsidR="00725F60" w:rsidRDefault="00725F60" w:rsidP="00CF57A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AC5676" w14:textId="4364CAED" w:rsidR="00CF57A3" w:rsidRPr="00725F60" w:rsidRDefault="00CF57A3" w:rsidP="00CF57A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5F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окальный ремонт асфальтобетонного покрытия </w:t>
      </w:r>
      <w:r w:rsidRPr="00725F60">
        <w:rPr>
          <w:rFonts w:ascii="Times New Roman" w:hAnsi="Times New Roman"/>
          <w:bCs/>
          <w:color w:val="000000" w:themeColor="text1"/>
          <w:sz w:val="28"/>
          <w:szCs w:val="28"/>
        </w:rPr>
        <w:t>на подведомственной территории силами ГБУ «Жилищник района Фили-Давыдково:</w:t>
      </w:r>
    </w:p>
    <w:p w14:paraId="337D94A8" w14:textId="77777777" w:rsidR="00CF57A3" w:rsidRDefault="00CF57A3" w:rsidP="00CF57A3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явлено/устранено нарушений: 2 818 шт.</w:t>
      </w:r>
    </w:p>
    <w:p w14:paraId="73BCB5D0" w14:textId="77777777" w:rsidR="00CF57A3" w:rsidRDefault="00CF57A3" w:rsidP="00CF57A3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той асфальтобетонной смесью: 519 кв. м.</w:t>
      </w:r>
    </w:p>
    <w:p w14:paraId="2997E307" w14:textId="77777777" w:rsidR="00CF57A3" w:rsidRDefault="00CF57A3" w:rsidP="00CF57A3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ячей асфальтобетонной смесью: 13 356 кв. м.</w:t>
      </w:r>
    </w:p>
    <w:p w14:paraId="42ED3DC3" w14:textId="77777777" w:rsidR="00CF57A3" w:rsidRDefault="00CF57A3" w:rsidP="00CF57A3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BE68F3" w14:textId="141DAC22" w:rsidR="00CF57A3" w:rsidRDefault="00CF57A3" w:rsidP="00725F60">
      <w:pPr>
        <w:pStyle w:val="a4"/>
        <w:ind w:left="375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звитие городской среды</w:t>
      </w:r>
    </w:p>
    <w:p w14:paraId="64CCF423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В рамках реализации Государственной программы города Москвы «Развитие городской среды», ГБУ «Жилищник района Фили-Давыдково» осуществлял мероприятия по благоустройству территории природного заказника «Долина реки Сетунь».</w:t>
      </w:r>
    </w:p>
    <w:p w14:paraId="25BED5F5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данной программы выполнены работы:</w:t>
      </w:r>
    </w:p>
    <w:p w14:paraId="2522D96B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стройств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авмобезопас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крытия на детской площадке;</w:t>
      </w:r>
    </w:p>
    <w:p w14:paraId="44FBA74D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F60">
        <w:rPr>
          <w:rFonts w:ascii="Times New Roman" w:hAnsi="Times New Roman"/>
          <w:color w:val="000000" w:themeColor="text1"/>
          <w:sz w:val="28"/>
          <w:szCs w:val="28"/>
        </w:rPr>
        <w:t>- Замена гранитного отсева на спортив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лощадках;</w:t>
      </w:r>
    </w:p>
    <w:p w14:paraId="054E0F1E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ановка спортивных, многофункциональных тренажеров на спортивной площадке;</w:t>
      </w:r>
    </w:p>
    <w:p w14:paraId="1EA692B8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станов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оркау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портивной площадке;</w:t>
      </w:r>
    </w:p>
    <w:p w14:paraId="775765BF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ановка детского игрового оборудования для различной возрастной группы;</w:t>
      </w:r>
    </w:p>
    <w:p w14:paraId="6EE74679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ановка садово-парковой мебели (скамьи и урны);</w:t>
      </w:r>
    </w:p>
    <w:p w14:paraId="398773FD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монт газонов;</w:t>
      </w:r>
    </w:p>
    <w:p w14:paraId="1C797745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ройство дорожно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ти из асфальтобетона;</w:t>
      </w:r>
    </w:p>
    <w:p w14:paraId="7AE15B0B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ройство дорожно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ти из гранитного отсева;</w:t>
      </w:r>
    </w:p>
    <w:p w14:paraId="326EB20D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емон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ти из гранитного отсева;</w:t>
      </w:r>
    </w:p>
    <w:p w14:paraId="5BB17CB4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ройство/замена бортового камня;</w:t>
      </w:r>
    </w:p>
    <w:p w14:paraId="4309F961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монт голубятни;</w:t>
      </w:r>
    </w:p>
    <w:p w14:paraId="70B0DEF8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ройство лестничных спусков;</w:t>
      </w:r>
    </w:p>
    <w:p w14:paraId="4C66BD0A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конструкция пешеходного моста (ГБУ «Автомобильные дороги ЗАО»)</w:t>
      </w:r>
    </w:p>
    <w:p w14:paraId="1C6F06AC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монт лестничных бетонных спусков;</w:t>
      </w:r>
    </w:p>
    <w:p w14:paraId="6A5FA662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7EFCC1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месте с этим, выполнены работы по благоустройству прилегающей территории к образовательному учреждению «Школа «Интеллектуал»» и реконструкции площадки для выгула собак по адресному ориентиру: Кременчугская ул., д.15, а именно:</w:t>
      </w:r>
    </w:p>
    <w:p w14:paraId="0CB35B52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мена 2Д ограждения;</w:t>
      </w:r>
    </w:p>
    <w:p w14:paraId="57C31F25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ройство покрытия из гранитного отсева;</w:t>
      </w:r>
    </w:p>
    <w:p w14:paraId="738EBDC8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ановка оборудования для дрессировки собак;</w:t>
      </w:r>
    </w:p>
    <w:p w14:paraId="46139EB6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ановка садово-парковой мебели (скамьи и урны);</w:t>
      </w:r>
    </w:p>
    <w:p w14:paraId="79BC8C19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садка зеленых насаждений (деревья и кустарники);</w:t>
      </w:r>
    </w:p>
    <w:p w14:paraId="51578F12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F60">
        <w:rPr>
          <w:rFonts w:ascii="Times New Roman" w:hAnsi="Times New Roman"/>
          <w:color w:val="000000" w:themeColor="text1"/>
          <w:sz w:val="28"/>
          <w:szCs w:val="28"/>
        </w:rPr>
        <w:t>- Установка дополнительных опор наружного освещения (19 шт.);</w:t>
      </w:r>
    </w:p>
    <w:p w14:paraId="27188646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ройство парковочного пространства;</w:t>
      </w:r>
    </w:p>
    <w:p w14:paraId="72E3F202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монт асфальтобетонного покрытия;</w:t>
      </w:r>
    </w:p>
    <w:p w14:paraId="2DC83AFA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ановка/замена бортового камня;</w:t>
      </w:r>
    </w:p>
    <w:p w14:paraId="758B5339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ановка декоративного металлического ограждения;</w:t>
      </w:r>
    </w:p>
    <w:p w14:paraId="7D0499B4" w14:textId="77777777" w:rsidR="00CF57A3" w:rsidRDefault="00CF57A3" w:rsidP="00CF57A3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ановка АРТ-объекта «Школа «Интеллектуал»»;</w:t>
      </w:r>
    </w:p>
    <w:p w14:paraId="233771DC" w14:textId="77777777" w:rsidR="00BF6112" w:rsidRDefault="00BF6112" w:rsidP="00CF57A3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14:paraId="6C5C0737" w14:textId="1C271AAF" w:rsidR="00CF57A3" w:rsidRDefault="00CF57A3" w:rsidP="00CF57A3">
      <w:pPr>
        <w:spacing w:line="240" w:lineRule="auto"/>
        <w:ind w:firstLine="708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Дополнительные работы по благоустройству</w:t>
      </w:r>
    </w:p>
    <w:p w14:paraId="54D99F83" w14:textId="77777777" w:rsidR="00CF57A3" w:rsidRDefault="00CF57A3" w:rsidP="00CF57A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решениями Совета депутатов муниципального округа Фили-Давыдково от 14.03.2023 № 4/8-СД, от 14.03.2023 № 4/9-СД, от 14.03.2023 № 4/9-СД, от 18.04.2023 № 5/2-СД, от 18.04.2023 № 5/4-СД, от 18.04.2023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№ 5/5-СД, от 13.06.2023 № 7/4-СД, от 13.06.2023 № 7/5-СД, от 15.08.2023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№ 8/6-СД, от 10.10.2023 № 10/2-СД, от 10.10.2023 № 10/3-СД, от 21.11.2023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№ 12/1-СД,  согласовано проведение дополнительных работ по благоустройству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ъектов района Фили-Давыдково (реконструкция лестничных спусков, установка поручней, установ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нтипарковоч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толбов, установка и замена урн, скамей, разработка концепции благоустройства дворовых и озелененной территорий, устройство дорожно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ти, установка металлического забора, устройство ИДН, установка вазонов, установка игрового оборудования, устройство водоотводящих лотков, укрепление склона, организация приподнятых пешеходных переходов, посадка зеленых насаждений (туи, клен остролистный, установка и заме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опарково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информационных табличек на детские и спортивные площадки, дорожных знаков).</w:t>
      </w:r>
    </w:p>
    <w:p w14:paraId="3BC93C8E" w14:textId="77777777" w:rsidR="00CF57A3" w:rsidRDefault="00CF57A3" w:rsidP="00CF57A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24F6DE" w14:textId="77777777" w:rsidR="00CF57A3" w:rsidRDefault="00CF57A3" w:rsidP="00725F60">
      <w:pPr>
        <w:pStyle w:val="a4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Разработка концепций благоустройства</w:t>
      </w:r>
    </w:p>
    <w:p w14:paraId="4F1F6FF9" w14:textId="77777777" w:rsidR="00CF57A3" w:rsidRPr="00725F60" w:rsidRDefault="00CF57A3" w:rsidP="00CF5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F60">
        <w:rPr>
          <w:rFonts w:ascii="Times New Roman" w:hAnsi="Times New Roman"/>
          <w:color w:val="000000" w:themeColor="text1"/>
          <w:sz w:val="28"/>
          <w:szCs w:val="28"/>
        </w:rPr>
        <w:t>В 2023 году производились работы по разработке концепций благоустройства 5 дворовых территорий и 1 озелененной территории:</w:t>
      </w:r>
    </w:p>
    <w:p w14:paraId="04178EAF" w14:textId="77777777" w:rsidR="00CF57A3" w:rsidRPr="00725F60" w:rsidRDefault="00CF57A3" w:rsidP="00CF5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F60">
        <w:rPr>
          <w:rFonts w:ascii="Times New Roman" w:hAnsi="Times New Roman"/>
          <w:color w:val="000000" w:themeColor="text1"/>
          <w:sz w:val="28"/>
          <w:szCs w:val="28"/>
        </w:rPr>
        <w:t>Озелененные территории:</w:t>
      </w:r>
    </w:p>
    <w:p w14:paraId="16C98048" w14:textId="77777777" w:rsidR="00CF57A3" w:rsidRDefault="00CF57A3" w:rsidP="00CF5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«Парк, вдоль линии метро (о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Пионерская д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Филевский парк)»;</w:t>
      </w:r>
    </w:p>
    <w:p w14:paraId="4B4B002E" w14:textId="77777777" w:rsidR="00CF57A3" w:rsidRDefault="00CF57A3" w:rsidP="00CF5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воровые территории:</w:t>
      </w:r>
    </w:p>
    <w:p w14:paraId="1752BD21" w14:textId="77777777" w:rsidR="00CF57A3" w:rsidRDefault="00CF57A3" w:rsidP="00CF5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ременчугская ул. 3 к. 2 к. 3;</w:t>
      </w:r>
    </w:p>
    <w:p w14:paraId="5C2E5B5A" w14:textId="77777777" w:rsidR="00CF57A3" w:rsidRDefault="00CF57A3" w:rsidP="00CF5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лавянский бульвар, 13;</w:t>
      </w:r>
    </w:p>
    <w:p w14:paraId="797366A8" w14:textId="77777777" w:rsidR="00CF57A3" w:rsidRDefault="00CF57A3" w:rsidP="00CF5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утузовский просп. 71;</w:t>
      </w:r>
    </w:p>
    <w:p w14:paraId="5B362880" w14:textId="77777777" w:rsidR="00CF57A3" w:rsidRDefault="00CF57A3" w:rsidP="00CF5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атутина ул. 16 к. 2;</w:t>
      </w:r>
    </w:p>
    <w:p w14:paraId="47BC9EE0" w14:textId="77777777" w:rsidR="00CF57A3" w:rsidRDefault="00CF57A3" w:rsidP="00CF5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атутина ул. 18.</w:t>
      </w:r>
    </w:p>
    <w:p w14:paraId="2A27D231" w14:textId="77777777" w:rsidR="00CF57A3" w:rsidRDefault="00CF57A3" w:rsidP="00CF57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9C5C4F" w14:textId="77777777" w:rsidR="00CF57A3" w:rsidRDefault="00CF57A3" w:rsidP="00CF57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8E2D65" w14:textId="2551C425" w:rsidR="00CF57A3" w:rsidRDefault="00CF57A3" w:rsidP="00CF57A3">
      <w:pPr>
        <w:pStyle w:val="a4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Устройство дополнительных опор наружного освещения</w:t>
      </w:r>
    </w:p>
    <w:p w14:paraId="79706EB4" w14:textId="77777777" w:rsidR="00CF57A3" w:rsidRDefault="00CF57A3" w:rsidP="00CF57A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2023 году по заказу Департамента жилищно-коммунального хозяйства силами АО «ОЭК» выполнены работы по устройству дополнительных опор наружного освещения в количестве </w:t>
      </w:r>
      <w:r w:rsidRPr="00725F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1 ш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. </w:t>
      </w:r>
    </w:p>
    <w:p w14:paraId="307CFB4C" w14:textId="77777777" w:rsidR="00F41333" w:rsidRDefault="00F41333" w:rsidP="00CF57A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38625F" w14:textId="77777777" w:rsidR="00F41333" w:rsidRDefault="00F41333" w:rsidP="00F413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B75B8D" w14:textId="77777777" w:rsidR="004136F6" w:rsidRDefault="004136F6" w:rsidP="00F413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10A6E4" w14:textId="3CDF8685" w:rsidR="00F41333" w:rsidRPr="00F41333" w:rsidRDefault="00F41333" w:rsidP="00F41333">
      <w:pPr>
        <w:pStyle w:val="a4"/>
        <w:numPr>
          <w:ilvl w:val="0"/>
          <w:numId w:val="32"/>
        </w:numPr>
        <w:ind w:left="284"/>
        <w:jc w:val="both"/>
        <w:rPr>
          <w:color w:val="000000" w:themeColor="text1"/>
          <w:sz w:val="28"/>
          <w:szCs w:val="28"/>
        </w:rPr>
      </w:pPr>
      <w:r w:rsidRPr="00F41333">
        <w:rPr>
          <w:color w:val="000000" w:themeColor="text1"/>
          <w:sz w:val="28"/>
          <w:szCs w:val="28"/>
        </w:rPr>
        <w:t>Объекты дорожного хозяйства на балансе ГБУ «Жилищник района Фили Давыдково» отсутствуют.</w:t>
      </w:r>
    </w:p>
    <w:p w14:paraId="754F522E" w14:textId="77777777" w:rsidR="00F41333" w:rsidRDefault="00F41333" w:rsidP="00F41333">
      <w:pPr>
        <w:spacing w:after="0" w:line="240" w:lineRule="auto"/>
        <w:ind w:left="284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D2B50F1" w14:textId="67791189" w:rsidR="00675E7E" w:rsidRPr="00E818F4" w:rsidRDefault="00675E7E" w:rsidP="00675E7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D35B73" w14:textId="77777777" w:rsidR="00CC05D0" w:rsidRPr="004136F6" w:rsidRDefault="00CC05D0" w:rsidP="00CC05D0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6F6">
        <w:rPr>
          <w:rFonts w:ascii="Times New Roman" w:hAnsi="Times New Roman"/>
          <w:b/>
          <w:color w:val="000000" w:themeColor="text1"/>
          <w:sz w:val="28"/>
          <w:szCs w:val="28"/>
        </w:rPr>
        <w:t>Доро</w:t>
      </w:r>
      <w:r w:rsidR="00674631" w:rsidRPr="004136F6">
        <w:rPr>
          <w:rFonts w:ascii="Times New Roman" w:hAnsi="Times New Roman"/>
          <w:b/>
          <w:color w:val="000000" w:themeColor="text1"/>
          <w:sz w:val="28"/>
          <w:szCs w:val="28"/>
        </w:rPr>
        <w:t>жно-транспортная инфраструктура</w:t>
      </w:r>
    </w:p>
    <w:p w14:paraId="1667FE2E" w14:textId="77777777" w:rsidR="00CC05D0" w:rsidRPr="00E818F4" w:rsidRDefault="00CC05D0" w:rsidP="00CC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6BA9D3" w14:textId="77777777" w:rsidR="006C5E47" w:rsidRPr="00E818F4" w:rsidRDefault="006C5E47" w:rsidP="006C5E4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ализация локальных мероприятий по безопасности дорожного движения: </w:t>
      </w:r>
    </w:p>
    <w:p w14:paraId="2A5ED5B3" w14:textId="77777777" w:rsidR="006C5E47" w:rsidRPr="00E818F4" w:rsidRDefault="006C5E47" w:rsidP="006C5E4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 xml:space="preserve">Силами ГБУ «Жилищник района Фили-Давыдково», в рамках Постановления Правительства Москвы № 849-ПП от 26.12.2012 </w:t>
      </w:r>
      <w:r w:rsidRPr="00E818F4">
        <w:rPr>
          <w:rFonts w:ascii="Times New Roman" w:hAnsi="Times New Roman"/>
          <w:color w:val="000000" w:themeColor="text1"/>
          <w:sz w:val="28"/>
          <w:szCs w:val="28"/>
        </w:rPr>
        <w:br/>
        <w:t>«О стимулировании управ районов города Москвы»</w:t>
      </w:r>
      <w:r w:rsidRPr="00E818F4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(по согласованию с Советом депутатов) </w:t>
      </w:r>
      <w:r w:rsidRPr="00E818F4">
        <w:rPr>
          <w:rFonts w:ascii="Times New Roman" w:hAnsi="Times New Roman"/>
          <w:color w:val="000000" w:themeColor="text1"/>
          <w:sz w:val="28"/>
          <w:szCs w:val="28"/>
        </w:rPr>
        <w:t xml:space="preserve">выполнены работы по устройству технических средств организации дорожного движения (дорожных знаков) и искусственных неровностей вне границ улично-дорожной сети, в адресных ориентирах: </w:t>
      </w:r>
    </w:p>
    <w:p w14:paraId="133909E6" w14:textId="51AE53CC" w:rsidR="006C5E47" w:rsidRPr="00E818F4" w:rsidRDefault="006C5E47" w:rsidP="006C5E4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- ул. Давыдковская, д. 14, корп. 1 - устройство ИН на внутридворовых проездах (протокол КБДД от 4/22 от 23.06.2022); </w:t>
      </w:r>
    </w:p>
    <w:p w14:paraId="0E3D762E" w14:textId="77777777" w:rsidR="006C5E47" w:rsidRPr="00E818F4" w:rsidRDefault="006C5E47" w:rsidP="006C5E4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въездные группы Школы № 2101 (согласно схеме) - установка знаков, запрещающих парковку вблизи въездных групп школ (протокол КБДД от 4/22 от 23.06.2022); </w:t>
      </w:r>
    </w:p>
    <w:p w14:paraId="66EB69F9" w14:textId="6005257D" w:rsidR="006C5E47" w:rsidRDefault="006C5E47" w:rsidP="006C5E4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ab/>
        <w:t>- ул. Кастанаевская, д. 44А - устройство ИН на дворовой территории (протокол КБДД 7-22 от 14.12.2022)</w:t>
      </w:r>
      <w:r w:rsidR="00BF61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4A886F" w14:textId="77777777" w:rsidR="00BF6112" w:rsidRDefault="00BF6112" w:rsidP="006C5E4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7A4225" w14:textId="77777777" w:rsidR="00BF6112" w:rsidRPr="00E818F4" w:rsidRDefault="00BF6112" w:rsidP="00BF6112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E818F4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раздничное оформление</w:t>
      </w:r>
    </w:p>
    <w:p w14:paraId="3F486DAB" w14:textId="77777777" w:rsidR="00BF6112" w:rsidRPr="00E818F4" w:rsidRDefault="00BF6112" w:rsidP="00BF6112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14:paraId="58A40612" w14:textId="77777777" w:rsidR="00BF6112" w:rsidRPr="00E818F4" w:rsidRDefault="00BF6112" w:rsidP="00BF611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818F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вешивание государственных флагов Российской Федерации и флагов Москвы осуществляется в соответствии с постановлением Правительства Москвы от 11 сентября 2007 г. № 801-ПП «Об оформлении города Москвы в праздничные, памятные дни, дни проведения торжественных и иных мероприятий».</w:t>
      </w:r>
    </w:p>
    <w:p w14:paraId="2789CF49" w14:textId="77777777" w:rsidR="00BF6112" w:rsidRPr="00E818F4" w:rsidRDefault="00BF6112" w:rsidP="00BF611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818F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БУ «Жилищник района Фили-Давыдково» осуществляет контроль за своевременным монтажом и демонтажом флагов на территории района.</w:t>
      </w:r>
    </w:p>
    <w:p w14:paraId="416A1419" w14:textId="77777777" w:rsidR="00740402" w:rsidRPr="00E818F4" w:rsidRDefault="00740402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7E0465F" w14:textId="77777777" w:rsidR="008048AB" w:rsidRPr="00E818F4" w:rsidRDefault="008048AB" w:rsidP="008048A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366F11" w14:textId="77777777" w:rsidR="00AD4ED0" w:rsidRPr="004136F6" w:rsidRDefault="00AD4ED0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6F6">
        <w:rPr>
          <w:rFonts w:ascii="Times New Roman" w:hAnsi="Times New Roman"/>
          <w:b/>
          <w:color w:val="000000" w:themeColor="text1"/>
          <w:sz w:val="28"/>
          <w:szCs w:val="28"/>
        </w:rPr>
        <w:t>Участие в работе по антитеррористической защищенности</w:t>
      </w:r>
    </w:p>
    <w:p w14:paraId="2B4FA66F" w14:textId="77777777" w:rsidR="003D59A3" w:rsidRPr="00E818F4" w:rsidRDefault="003D59A3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3B05CFD" w14:textId="6FEF2ACA" w:rsidR="00AD4ED0" w:rsidRPr="00E818F4" w:rsidRDefault="00AD4ED0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818F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трудниками </w:t>
      </w:r>
      <w:r w:rsidR="00E81C09" w:rsidRPr="00E818F4">
        <w:rPr>
          <w:rFonts w:ascii="Times New Roman" w:eastAsia="Calibri" w:hAnsi="Times New Roman"/>
          <w:color w:val="000000" w:themeColor="text1"/>
          <w:sz w:val="28"/>
          <w:szCs w:val="28"/>
        </w:rPr>
        <w:t>ГБУ «Жилищник района Фили-Давыдково» совместно с управой</w:t>
      </w:r>
      <w:r w:rsidRPr="00E818F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а Фили-Давыдково города Москвы, советом ОПОП района Фили-Давыдково г. Москвы, а также штабом народной дружины района Фили-Давыдково во взаимодействии с Отделом по ЗАО УФСБ России по г. Москве и Московской области, Отделом МВД России по району Фили-Давыдково и территориальным органом МОВО по ЗАО ФГКУ «УВО ВНГ России по городу Москве», на постоянной основе ведется мониторинг подведомственной территории с целью выявления фактов осквернения зданий и сооружений информацией и символикой экстремистской направленности.</w:t>
      </w:r>
    </w:p>
    <w:p w14:paraId="3FEC1334" w14:textId="77777777" w:rsidR="00AD4ED0" w:rsidRPr="00E818F4" w:rsidRDefault="00AD4ED0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818F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итогам совместной деятельности на территории района Фили-Давыдково города Москвы за истекший период 2023 года причин и условий, способствующих формированию террористических ячеек, радикальных структур идеологии терроризма и неонацизма не выявлено, террористических актов не зафиксировано, фактов распространения неонацистской идеологии не обнаружено.  </w:t>
      </w:r>
    </w:p>
    <w:p w14:paraId="7424412E" w14:textId="69622EA6" w:rsidR="00EF4CB7" w:rsidRPr="00E818F4" w:rsidRDefault="008048AB" w:rsidP="0074040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18F4">
        <w:rPr>
          <w:rFonts w:ascii="Times New Roman" w:eastAsia="Calibri" w:hAnsi="Times New Roman"/>
          <w:color w:val="000000" w:themeColor="text1"/>
          <w:sz w:val="28"/>
          <w:szCs w:val="28"/>
        </w:rPr>
        <w:t>Информационно-разъяснительная работа с населением, направленная на повышение бдительности и по порядку действий при получении информации о возможных угрозах безопасности, осуществляется путем размещения необходимой информации на информационных стендах района, а также на сайте ГБУ «Жилищник района Фили-Давыдково».</w:t>
      </w:r>
    </w:p>
    <w:p w14:paraId="4D53341A" w14:textId="77777777" w:rsidR="00212BDE" w:rsidRPr="00E818F4" w:rsidRDefault="00212BDE" w:rsidP="00745C99">
      <w:pPr>
        <w:spacing w:after="0" w:line="24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ADE788" w14:textId="77777777" w:rsidR="00BF6112" w:rsidRDefault="00BF6112" w:rsidP="00D2473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1FAD36D7" w14:textId="77777777" w:rsidR="00BF6112" w:rsidRDefault="00BF6112" w:rsidP="00D2473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4D106A7" w14:textId="77981010" w:rsidR="00D24735" w:rsidRPr="0060782D" w:rsidRDefault="00D24735" w:rsidP="00D2473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60782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Работа с собственниками помещений МКД</w:t>
      </w:r>
    </w:p>
    <w:p w14:paraId="01F90A04" w14:textId="77777777" w:rsidR="00D24735" w:rsidRPr="0060782D" w:rsidRDefault="00D24735" w:rsidP="00D2473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A01EAA8" w14:textId="77777777" w:rsidR="00D24735" w:rsidRPr="00E818F4" w:rsidRDefault="00D24735" w:rsidP="00D2473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818F4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В целях недопущения низких показателей по работе с задолженностью населения за жилищно-коммунальные услуги ГБУ «Жилищник района Фили-Давыдково» проводятся мероприятия направленные на повышение эффективности снижения задолженности населения за ЖКУ, а именно согласно выработанного алгоритма действий в частности на постоянной основе (ежедневно), проводятся мероприятия с жителями района, имеющим задолженность за ЖКУ, с вручением им уведомлений по факту образовавшейся задолженности, проведением профилактических бесед, в ходе которых ведут разъяснения о необходимости погашения образовавшейся задолженности за ЖКУ в кратчайшие сроки.</w:t>
      </w:r>
    </w:p>
    <w:p w14:paraId="46941982" w14:textId="77777777" w:rsidR="00D24735" w:rsidRPr="00E818F4" w:rsidRDefault="00D24735" w:rsidP="00D2473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818F4">
        <w:rPr>
          <w:rFonts w:ascii="Times New Roman" w:eastAsia="Calibri" w:hAnsi="Times New Roman"/>
          <w:color w:val="000000" w:themeColor="text1"/>
          <w:sz w:val="28"/>
          <w:szCs w:val="28"/>
        </w:rPr>
        <w:t>Еженедельно (не менее двух раз в неделю) по вторникам и четвергам проводится обход должников сотрудниками ГБУ «Жилищник района Фили-Давыдково», представителя управы района Фили - Давыдково г. Москвы в ходе, которого гражданам разъясняется о необходимости в кратчайшие сроки погасить образовавшуюся задолженность за ЖКУ, а также вручается уведомление о задолженности.</w:t>
      </w:r>
    </w:p>
    <w:p w14:paraId="3AA35EFA" w14:textId="77777777" w:rsidR="00D24735" w:rsidRPr="00E818F4" w:rsidRDefault="00D24735" w:rsidP="00D2473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818F4">
        <w:rPr>
          <w:rFonts w:ascii="Times New Roman" w:eastAsia="Calibri" w:hAnsi="Times New Roman"/>
          <w:color w:val="000000" w:themeColor="text1"/>
          <w:sz w:val="28"/>
          <w:szCs w:val="28"/>
        </w:rPr>
        <w:t>Дополнительно проведено совещание по усилению взаимодействия со Службой судебных приставов (СПП), на котором принято решение о совместных рейдах не менее одного раза в месяц, а также совместно управой района Фили- Давыдково» организовать розыск и арест транспортного средства должников за жилищно-коммунальные услуги.</w:t>
      </w:r>
    </w:p>
    <w:p w14:paraId="287F72FD" w14:textId="77777777" w:rsidR="00D24735" w:rsidRPr="00E818F4" w:rsidRDefault="00D24735" w:rsidP="00D2473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818F4">
        <w:rPr>
          <w:rFonts w:ascii="Times New Roman" w:eastAsia="Calibri" w:hAnsi="Times New Roman"/>
          <w:color w:val="000000" w:themeColor="text1"/>
          <w:sz w:val="28"/>
          <w:szCs w:val="28"/>
        </w:rPr>
        <w:t>В ГБУ «Жилищник района Фили-Давыдково» организован прием по вопросам погашения задолженности граждан с понедельника по четверг с 8:00 до 17:00, среда прием с 8:00 до 20:00, пятница прием с 8:00 до 15:45.</w:t>
      </w:r>
    </w:p>
    <w:p w14:paraId="3C6B2967" w14:textId="77777777" w:rsidR="00D24735" w:rsidRPr="00E818F4" w:rsidRDefault="00D24735" w:rsidP="00D2473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818F4">
        <w:rPr>
          <w:rFonts w:ascii="Times New Roman" w:eastAsia="Calibri" w:hAnsi="Times New Roman"/>
          <w:color w:val="000000" w:themeColor="text1"/>
          <w:sz w:val="28"/>
          <w:szCs w:val="28"/>
        </w:rPr>
        <w:t>В результате проведенного в 2023 году анализа задолженности населения перед ГБУ «Жилищник района Фили-Давыдково» выявлено снижение ФЛС на 149 штук и снижение суммы задолженности на 8 298 645,56.</w:t>
      </w:r>
    </w:p>
    <w:p w14:paraId="762037EB" w14:textId="77777777" w:rsidR="00D24735" w:rsidRPr="00E818F4" w:rsidRDefault="00D24735" w:rsidP="00D2473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818F4">
        <w:rPr>
          <w:rFonts w:ascii="Times New Roman" w:eastAsia="Calibri" w:hAnsi="Times New Roman"/>
          <w:color w:val="000000" w:themeColor="text1"/>
          <w:sz w:val="28"/>
          <w:szCs w:val="28"/>
        </w:rPr>
        <w:t>По состоянию на январь 2023 всего ФЛС 2505 шт. на сумму 110 407 293,29 руб. По состоянию на декабрь 2023 всего ФЛС 2356 шт. на сумму 102 108 647,73 руб.</w:t>
      </w:r>
    </w:p>
    <w:p w14:paraId="4F5DD11C" w14:textId="4F5D89E7" w:rsidR="00E818F4" w:rsidRPr="00BF7032" w:rsidRDefault="00E818F4" w:rsidP="00E818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F7032">
        <w:rPr>
          <w:rFonts w:ascii="Times New Roman" w:hAnsi="Times New Roman"/>
          <w:sz w:val="28"/>
          <w:szCs w:val="28"/>
        </w:rPr>
        <w:t xml:space="preserve">Задолженность злостных неплательщиков составляет половину всех долгов населения перед Учреждением, работа с такими жителями проводится ежедневно. </w:t>
      </w:r>
    </w:p>
    <w:p w14:paraId="5D2C02E2" w14:textId="77777777" w:rsidR="00E818F4" w:rsidRPr="00BF7032" w:rsidRDefault="00E818F4" w:rsidP="00E818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032">
        <w:rPr>
          <w:rFonts w:ascii="Times New Roman" w:hAnsi="Times New Roman"/>
          <w:sz w:val="28"/>
          <w:szCs w:val="28"/>
        </w:rPr>
        <w:tab/>
        <w:t>За 2023 год на мировые судебные участки города Москвы и районные суды города Москвы подано 1634 заявления на сумму 50 351 000, 23 руб.</w:t>
      </w:r>
    </w:p>
    <w:p w14:paraId="7C7770BD" w14:textId="77777777" w:rsidR="00E818F4" w:rsidRPr="00BF7032" w:rsidRDefault="00E818F4" w:rsidP="00E818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032">
        <w:rPr>
          <w:rFonts w:ascii="Times New Roman" w:hAnsi="Times New Roman"/>
          <w:sz w:val="28"/>
          <w:szCs w:val="28"/>
        </w:rPr>
        <w:tab/>
        <w:t xml:space="preserve">В службу судебных приставов г. Москвы подано 681 заявление о возбуждении исполнительного производства на сумму 28 128 783,14 руб. </w:t>
      </w:r>
    </w:p>
    <w:p w14:paraId="5CB1B23E" w14:textId="2121DD0E" w:rsidR="00E818F4" w:rsidRDefault="00E818F4" w:rsidP="0060782D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7032">
        <w:rPr>
          <w:rFonts w:ascii="Times New Roman" w:hAnsi="Times New Roman"/>
          <w:sz w:val="28"/>
          <w:szCs w:val="28"/>
        </w:rPr>
        <w:tab/>
        <w:t xml:space="preserve">Всего на исполнении судебного пристава-исполнителя находится 1216 заявлений о возбуждении исполнительного производства на сумму 50 562 000,00 руб. </w:t>
      </w:r>
    </w:p>
    <w:p w14:paraId="1C286D98" w14:textId="30D4DDA3" w:rsidR="00A305CC" w:rsidRPr="0060782D" w:rsidRDefault="00A305CC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782D">
        <w:rPr>
          <w:rFonts w:ascii="Times New Roman" w:hAnsi="Times New Roman"/>
          <w:b/>
          <w:color w:val="000000" w:themeColor="text1"/>
          <w:sz w:val="28"/>
          <w:szCs w:val="28"/>
        </w:rPr>
        <w:t>Работа с обращениями граждан</w:t>
      </w:r>
    </w:p>
    <w:p w14:paraId="2224AA4E" w14:textId="77777777" w:rsidR="00E818F4" w:rsidRPr="00E818F4" w:rsidRDefault="00E818F4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7924D3" w14:textId="31E9BCE0" w:rsidR="009F2496" w:rsidRPr="00E818F4" w:rsidRDefault="009F2496" w:rsidP="009F249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E818F4">
        <w:rPr>
          <w:rFonts w:ascii="Times New Roman" w:hAnsi="Times New Roman"/>
          <w:b/>
          <w:color w:val="000000" w:themeColor="text1"/>
          <w:sz w:val="28"/>
          <w:szCs w:val="28"/>
        </w:rPr>
        <w:t>2023 году</w:t>
      </w:r>
      <w:r w:rsidRPr="00E818F4">
        <w:rPr>
          <w:rFonts w:ascii="Times New Roman" w:hAnsi="Times New Roman"/>
          <w:color w:val="000000" w:themeColor="text1"/>
          <w:sz w:val="28"/>
          <w:szCs w:val="28"/>
        </w:rPr>
        <w:t xml:space="preserve"> в Жилищник района Фили-Давыдково города Москвы в сфере жилищно-коммунального хозяйства и благоустройства поступило – </w:t>
      </w:r>
      <w:r w:rsidR="00E818F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818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4048 </w:t>
      </w:r>
      <w:r w:rsidRPr="00E818F4">
        <w:rPr>
          <w:rFonts w:ascii="Times New Roman" w:hAnsi="Times New Roman"/>
          <w:bCs/>
          <w:color w:val="000000" w:themeColor="text1"/>
          <w:sz w:val="28"/>
          <w:szCs w:val="28"/>
        </w:rPr>
        <w:t>обращений</w:t>
      </w:r>
      <w:r w:rsidRPr="00E818F4">
        <w:rPr>
          <w:rFonts w:ascii="Times New Roman" w:hAnsi="Times New Roman"/>
          <w:color w:val="000000" w:themeColor="text1"/>
          <w:sz w:val="28"/>
          <w:szCs w:val="28"/>
        </w:rPr>
        <w:t xml:space="preserve"> граждан,</w:t>
      </w:r>
      <w:r w:rsidRPr="00E818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4386A84A" w14:textId="77777777" w:rsidR="009F2496" w:rsidRPr="00E818F4" w:rsidRDefault="009F2496" w:rsidP="009F2496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bCs/>
          <w:color w:val="000000" w:themeColor="text1"/>
          <w:sz w:val="28"/>
          <w:szCs w:val="28"/>
        </w:rPr>
        <w:t>в том числе:</w:t>
      </w:r>
    </w:p>
    <w:p w14:paraId="1FF2FF9E" w14:textId="324DEE82" w:rsidR="009F2496" w:rsidRPr="00E818F4" w:rsidRDefault="009F2496" w:rsidP="009F2496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содержание дворовых территорий – </w:t>
      </w:r>
      <w:r w:rsidRPr="004136F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4136F6" w:rsidRPr="004136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136F6">
        <w:rPr>
          <w:rFonts w:ascii="Times New Roman" w:hAnsi="Times New Roman"/>
          <w:b/>
          <w:color w:val="000000" w:themeColor="text1"/>
          <w:sz w:val="28"/>
          <w:szCs w:val="28"/>
        </w:rPr>
        <w:t>105</w:t>
      </w:r>
      <w:r w:rsidRPr="00E81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27,23 %);</w:t>
      </w:r>
    </w:p>
    <w:p w14:paraId="484516FB" w14:textId="6B262B09" w:rsidR="009F2496" w:rsidRPr="00E818F4" w:rsidRDefault="009F2496" w:rsidP="009F2496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содержание и эксплуатация МКД – </w:t>
      </w:r>
      <w:r w:rsidRPr="004136F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4136F6" w:rsidRPr="004136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136F6">
        <w:rPr>
          <w:rFonts w:ascii="Times New Roman" w:hAnsi="Times New Roman"/>
          <w:b/>
          <w:color w:val="000000" w:themeColor="text1"/>
          <w:sz w:val="28"/>
          <w:szCs w:val="28"/>
        </w:rPr>
        <w:t>943</w:t>
      </w:r>
      <w:r w:rsidRPr="00E81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72,77 %).</w:t>
      </w:r>
    </w:p>
    <w:p w14:paraId="1D8F7912" w14:textId="77777777" w:rsidR="009F2496" w:rsidRPr="00E818F4" w:rsidRDefault="009F2496" w:rsidP="009F2496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bCs/>
          <w:color w:val="000000" w:themeColor="text1"/>
          <w:sz w:val="28"/>
          <w:szCs w:val="28"/>
        </w:rPr>
        <w:t>Из них:</w:t>
      </w:r>
    </w:p>
    <w:p w14:paraId="242471DF" w14:textId="524674D2" w:rsidR="009F2496" w:rsidRPr="00E818F4" w:rsidRDefault="009F2496" w:rsidP="004136F6">
      <w:pPr>
        <w:spacing w:after="0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t>Лифты – 200 (5%)</w:t>
      </w:r>
    </w:p>
    <w:p w14:paraId="253132AF" w14:textId="299E3F93" w:rsidR="009F2496" w:rsidRPr="00E818F4" w:rsidRDefault="009F2496" w:rsidP="004136F6">
      <w:pPr>
        <w:spacing w:after="0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t>Освещение в подъездах и под козырьками – 1326 (32,76%);</w:t>
      </w:r>
    </w:p>
    <w:p w14:paraId="6B721FAA" w14:textId="215F024C" w:rsidR="009F2496" w:rsidRPr="00E818F4" w:rsidRDefault="009F2496" w:rsidP="004136F6">
      <w:pPr>
        <w:spacing w:after="0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t>Санитарное состояние подъездов – 294 (7,26%);</w:t>
      </w:r>
    </w:p>
    <w:p w14:paraId="1435B086" w14:textId="003C46D5" w:rsidR="009F2496" w:rsidRPr="00E818F4" w:rsidRDefault="009F2496" w:rsidP="004136F6">
      <w:pPr>
        <w:spacing w:after="0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t>Отключение электроэнергии в квартирах – 148 (3,66%);</w:t>
      </w:r>
    </w:p>
    <w:p w14:paraId="6AC1D094" w14:textId="0E78A742" w:rsidR="009F2496" w:rsidRPr="00E818F4" w:rsidRDefault="009F2496" w:rsidP="004136F6">
      <w:pPr>
        <w:spacing w:after="0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t>Вопросы капитального ремонта – 84 (2,08%);</w:t>
      </w:r>
    </w:p>
    <w:p w14:paraId="286BBE0B" w14:textId="0AB89BB1" w:rsidR="009F2496" w:rsidRPr="00E818F4" w:rsidRDefault="009F2496" w:rsidP="004136F6">
      <w:pPr>
        <w:spacing w:after="0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t>Отсутствие (недостаточная температура ЦО) - 483 (11,93%)</w:t>
      </w:r>
    </w:p>
    <w:p w14:paraId="486684A3" w14:textId="19D7E6A9" w:rsidR="009F2496" w:rsidRPr="00E818F4" w:rsidRDefault="009F2496" w:rsidP="004136F6">
      <w:pPr>
        <w:spacing w:after="0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t>Состояние чердаков, подвалов – 230 (5,68%);</w:t>
      </w:r>
    </w:p>
    <w:p w14:paraId="1FFB367C" w14:textId="2CB31A3C" w:rsidR="009F2496" w:rsidRDefault="009F2496" w:rsidP="004136F6">
      <w:pPr>
        <w:spacing w:after="0"/>
        <w:rPr>
          <w:rFonts w:ascii="Times New Roman" w:hAnsi="Times New Roman"/>
          <w:sz w:val="28"/>
          <w:szCs w:val="28"/>
        </w:rPr>
      </w:pPr>
      <w:r w:rsidRPr="00E818F4">
        <w:rPr>
          <w:rFonts w:ascii="Times New Roman" w:hAnsi="Times New Roman"/>
          <w:sz w:val="28"/>
          <w:szCs w:val="28"/>
        </w:rPr>
        <w:t>Перебои с водоснабжением (ГВС и ХВС) - 178 (4,4%).</w:t>
      </w:r>
    </w:p>
    <w:p w14:paraId="5A35B529" w14:textId="77777777" w:rsidR="004136F6" w:rsidRPr="00E818F4" w:rsidRDefault="004136F6" w:rsidP="004136F6">
      <w:pPr>
        <w:spacing w:after="0"/>
        <w:rPr>
          <w:rFonts w:ascii="Times New Roman" w:hAnsi="Times New Roman"/>
          <w:sz w:val="28"/>
          <w:szCs w:val="28"/>
        </w:rPr>
      </w:pPr>
    </w:p>
    <w:p w14:paraId="036601A7" w14:textId="77777777" w:rsidR="009F2496" w:rsidRPr="00E818F4" w:rsidRDefault="009F2496" w:rsidP="009F249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 xml:space="preserve">В 2023 году подготовлено </w:t>
      </w:r>
      <w:r w:rsidRPr="004136F6">
        <w:rPr>
          <w:rFonts w:ascii="Times New Roman" w:hAnsi="Times New Roman"/>
          <w:bCs/>
          <w:color w:val="000000" w:themeColor="text1"/>
          <w:sz w:val="28"/>
          <w:szCs w:val="28"/>
        </w:rPr>
        <w:t>546 ответов</w:t>
      </w:r>
      <w:r w:rsidRPr="00E818F4">
        <w:rPr>
          <w:rFonts w:ascii="Times New Roman" w:hAnsi="Times New Roman"/>
          <w:color w:val="000000" w:themeColor="text1"/>
          <w:sz w:val="28"/>
          <w:szCs w:val="28"/>
        </w:rPr>
        <w:t xml:space="preserve"> на сообщения пользователей Централизованного портала «Наш город». </w:t>
      </w:r>
    </w:p>
    <w:p w14:paraId="7B5A0588" w14:textId="77777777" w:rsidR="009F2496" w:rsidRDefault="009F2496" w:rsidP="009F249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8F4">
        <w:rPr>
          <w:rFonts w:ascii="Times New Roman" w:hAnsi="Times New Roman"/>
          <w:color w:val="000000" w:themeColor="text1"/>
          <w:sz w:val="28"/>
          <w:szCs w:val="28"/>
        </w:rPr>
        <w:t>Такой рост обусловлен популяризацией в Москве портала «Наш город», а также расширением списка доступных тем классификатора данной платформ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5C6D3CD" w14:textId="1D723C04" w:rsidR="00337B5E" w:rsidRPr="00B53B1D" w:rsidRDefault="00E818F4" w:rsidP="00E818F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2B4ADF">
        <w:rPr>
          <w:rFonts w:ascii="Times New Roman" w:eastAsia="Calibri" w:hAnsi="Times New Roman"/>
          <w:sz w:val="28"/>
          <w:szCs w:val="28"/>
        </w:rPr>
        <w:t xml:space="preserve">Все обращения граждан рассмотрены в строгом соответствии с положениями </w:t>
      </w:r>
      <w:r w:rsidRPr="002B4ADF">
        <w:rPr>
          <w:rFonts w:ascii="Times New Roman" w:hAnsi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, даны квалифиц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ADF">
        <w:rPr>
          <w:rFonts w:ascii="Times New Roman" w:hAnsi="Times New Roman"/>
          <w:sz w:val="28"/>
          <w:szCs w:val="28"/>
        </w:rPr>
        <w:t>и полные ответы на поставленные вопросы, в т.ч. по указанным обращениям выполнены работы касающиеся содержания МКД и придомовой территории, предоставлена информация правового и общего характера.</w:t>
      </w:r>
    </w:p>
    <w:sectPr w:rsidR="00337B5E" w:rsidRPr="00B53B1D" w:rsidSect="007A5E2C">
      <w:footerReference w:type="default" r:id="rId8"/>
      <w:pgSz w:w="11906" w:h="16838"/>
      <w:pgMar w:top="993" w:right="850" w:bottom="142" w:left="1418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4CA04" w14:textId="77777777" w:rsidR="00F3159A" w:rsidRDefault="00F3159A" w:rsidP="00EF1597">
      <w:pPr>
        <w:spacing w:after="0" w:line="240" w:lineRule="auto"/>
      </w:pPr>
      <w:r>
        <w:separator/>
      </w:r>
    </w:p>
  </w:endnote>
  <w:endnote w:type="continuationSeparator" w:id="0">
    <w:p w14:paraId="40F7D78C" w14:textId="77777777" w:rsidR="00F3159A" w:rsidRDefault="00F3159A" w:rsidP="00E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333986"/>
      <w:docPartObj>
        <w:docPartGallery w:val="Page Numbers (Bottom of Page)"/>
        <w:docPartUnique/>
      </w:docPartObj>
    </w:sdtPr>
    <w:sdtEndPr/>
    <w:sdtContent>
      <w:p w14:paraId="5A70A9A0" w14:textId="00C8283E" w:rsidR="001E2FE0" w:rsidRDefault="001E2FE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80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283D16" w14:textId="77777777" w:rsidR="001E2FE0" w:rsidRDefault="001E2F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B2A9D" w14:textId="77777777" w:rsidR="00F3159A" w:rsidRDefault="00F3159A" w:rsidP="00EF1597">
      <w:pPr>
        <w:spacing w:after="0" w:line="240" w:lineRule="auto"/>
      </w:pPr>
      <w:r>
        <w:separator/>
      </w:r>
    </w:p>
  </w:footnote>
  <w:footnote w:type="continuationSeparator" w:id="0">
    <w:p w14:paraId="21D7225B" w14:textId="77777777" w:rsidR="00F3159A" w:rsidRDefault="00F3159A" w:rsidP="00EF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1D7D"/>
    <w:multiLevelType w:val="hybridMultilevel"/>
    <w:tmpl w:val="E54E8EEE"/>
    <w:lvl w:ilvl="0" w:tplc="BA305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FB5FF1"/>
    <w:multiLevelType w:val="hybridMultilevel"/>
    <w:tmpl w:val="E820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57D"/>
    <w:multiLevelType w:val="hybridMultilevel"/>
    <w:tmpl w:val="C3E474F8"/>
    <w:lvl w:ilvl="0" w:tplc="77209F5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11C9B"/>
    <w:multiLevelType w:val="hybridMultilevel"/>
    <w:tmpl w:val="B604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2F11"/>
    <w:multiLevelType w:val="hybridMultilevel"/>
    <w:tmpl w:val="D4E4C9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100CD3"/>
    <w:multiLevelType w:val="hybridMultilevel"/>
    <w:tmpl w:val="F0802474"/>
    <w:lvl w:ilvl="0" w:tplc="F5E019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164DB1"/>
    <w:multiLevelType w:val="hybridMultilevel"/>
    <w:tmpl w:val="6AD25400"/>
    <w:lvl w:ilvl="0" w:tplc="731A2DA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541148"/>
    <w:multiLevelType w:val="hybridMultilevel"/>
    <w:tmpl w:val="05B676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B2235"/>
    <w:multiLevelType w:val="hybridMultilevel"/>
    <w:tmpl w:val="2C62F6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0810F1"/>
    <w:multiLevelType w:val="hybridMultilevel"/>
    <w:tmpl w:val="36A83286"/>
    <w:lvl w:ilvl="0" w:tplc="BA305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585E9A"/>
    <w:multiLevelType w:val="hybridMultilevel"/>
    <w:tmpl w:val="61A2DCA0"/>
    <w:lvl w:ilvl="0" w:tplc="AB92A5A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80599"/>
    <w:multiLevelType w:val="hybridMultilevel"/>
    <w:tmpl w:val="B9A2F028"/>
    <w:lvl w:ilvl="0" w:tplc="EC422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70F1"/>
    <w:multiLevelType w:val="hybridMultilevel"/>
    <w:tmpl w:val="169E143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B0903FF"/>
    <w:multiLevelType w:val="hybridMultilevel"/>
    <w:tmpl w:val="EA485620"/>
    <w:lvl w:ilvl="0" w:tplc="63948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C07B8"/>
    <w:multiLevelType w:val="hybridMultilevel"/>
    <w:tmpl w:val="D4D0E8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1323"/>
    <w:multiLevelType w:val="hybridMultilevel"/>
    <w:tmpl w:val="BE204B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410361"/>
    <w:multiLevelType w:val="hybridMultilevel"/>
    <w:tmpl w:val="56F0B4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C0502"/>
    <w:multiLevelType w:val="hybridMultilevel"/>
    <w:tmpl w:val="D81E8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03514"/>
    <w:multiLevelType w:val="multilevel"/>
    <w:tmpl w:val="E0D84C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894590"/>
    <w:multiLevelType w:val="hybridMultilevel"/>
    <w:tmpl w:val="CF3A7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F07AA3"/>
    <w:multiLevelType w:val="multilevel"/>
    <w:tmpl w:val="408A6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92D7689"/>
    <w:multiLevelType w:val="multilevel"/>
    <w:tmpl w:val="657A907E"/>
    <w:lvl w:ilvl="0">
      <w:start w:val="2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5D1EEE"/>
    <w:multiLevelType w:val="multilevel"/>
    <w:tmpl w:val="98FC8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10"/>
  </w:num>
  <w:num w:numId="18">
    <w:abstractNumId w:val="20"/>
  </w:num>
  <w:num w:numId="19">
    <w:abstractNumId w:val="18"/>
  </w:num>
  <w:num w:numId="20">
    <w:abstractNumId w:val="7"/>
  </w:num>
  <w:num w:numId="21">
    <w:abstractNumId w:val="14"/>
  </w:num>
  <w:num w:numId="22">
    <w:abstractNumId w:val="16"/>
  </w:num>
  <w:num w:numId="23">
    <w:abstractNumId w:val="11"/>
  </w:num>
  <w:num w:numId="24">
    <w:abstractNumId w:val="3"/>
  </w:num>
  <w:num w:numId="25">
    <w:abstractNumId w:val="21"/>
  </w:num>
  <w:num w:numId="26">
    <w:abstractNumId w:val="13"/>
  </w:num>
  <w:num w:numId="2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9A"/>
    <w:rsid w:val="000010DB"/>
    <w:rsid w:val="00006F99"/>
    <w:rsid w:val="00011C56"/>
    <w:rsid w:val="00013454"/>
    <w:rsid w:val="00014294"/>
    <w:rsid w:val="00016090"/>
    <w:rsid w:val="00016C45"/>
    <w:rsid w:val="00016F79"/>
    <w:rsid w:val="00017032"/>
    <w:rsid w:val="0002049D"/>
    <w:rsid w:val="00020633"/>
    <w:rsid w:val="00024E2A"/>
    <w:rsid w:val="00025443"/>
    <w:rsid w:val="00027903"/>
    <w:rsid w:val="00027FAD"/>
    <w:rsid w:val="000306C2"/>
    <w:rsid w:val="00030BC4"/>
    <w:rsid w:val="00030D18"/>
    <w:rsid w:val="0003220C"/>
    <w:rsid w:val="000324CB"/>
    <w:rsid w:val="000342D0"/>
    <w:rsid w:val="0003456C"/>
    <w:rsid w:val="00037D6A"/>
    <w:rsid w:val="00037D83"/>
    <w:rsid w:val="0004075F"/>
    <w:rsid w:val="00040C5B"/>
    <w:rsid w:val="00040DF0"/>
    <w:rsid w:val="00043044"/>
    <w:rsid w:val="0004456A"/>
    <w:rsid w:val="000449EE"/>
    <w:rsid w:val="00045038"/>
    <w:rsid w:val="0005311C"/>
    <w:rsid w:val="00055022"/>
    <w:rsid w:val="0005644A"/>
    <w:rsid w:val="00060631"/>
    <w:rsid w:val="00061ACF"/>
    <w:rsid w:val="00064490"/>
    <w:rsid w:val="000674C0"/>
    <w:rsid w:val="000707BF"/>
    <w:rsid w:val="00070DD8"/>
    <w:rsid w:val="00071B7B"/>
    <w:rsid w:val="00071F08"/>
    <w:rsid w:val="0007288E"/>
    <w:rsid w:val="000736EA"/>
    <w:rsid w:val="0007382D"/>
    <w:rsid w:val="00074393"/>
    <w:rsid w:val="000748E1"/>
    <w:rsid w:val="00075182"/>
    <w:rsid w:val="000755F9"/>
    <w:rsid w:val="0007636D"/>
    <w:rsid w:val="00081471"/>
    <w:rsid w:val="00081B3A"/>
    <w:rsid w:val="0008219B"/>
    <w:rsid w:val="00082F54"/>
    <w:rsid w:val="00083320"/>
    <w:rsid w:val="00083771"/>
    <w:rsid w:val="000837D9"/>
    <w:rsid w:val="00084724"/>
    <w:rsid w:val="000857E2"/>
    <w:rsid w:val="00087B9D"/>
    <w:rsid w:val="000901FF"/>
    <w:rsid w:val="00090EE4"/>
    <w:rsid w:val="00096426"/>
    <w:rsid w:val="00096668"/>
    <w:rsid w:val="00097AD2"/>
    <w:rsid w:val="00097B57"/>
    <w:rsid w:val="000A0A4C"/>
    <w:rsid w:val="000A1579"/>
    <w:rsid w:val="000A2370"/>
    <w:rsid w:val="000A2AD3"/>
    <w:rsid w:val="000A3026"/>
    <w:rsid w:val="000A3287"/>
    <w:rsid w:val="000A470C"/>
    <w:rsid w:val="000A6701"/>
    <w:rsid w:val="000B1B82"/>
    <w:rsid w:val="000B2563"/>
    <w:rsid w:val="000B2956"/>
    <w:rsid w:val="000B413B"/>
    <w:rsid w:val="000B4A45"/>
    <w:rsid w:val="000B5EAF"/>
    <w:rsid w:val="000B6081"/>
    <w:rsid w:val="000B60BB"/>
    <w:rsid w:val="000B6C35"/>
    <w:rsid w:val="000B70FD"/>
    <w:rsid w:val="000C1E54"/>
    <w:rsid w:val="000C1F12"/>
    <w:rsid w:val="000C2A8C"/>
    <w:rsid w:val="000C3970"/>
    <w:rsid w:val="000C4643"/>
    <w:rsid w:val="000D58E4"/>
    <w:rsid w:val="000D65BA"/>
    <w:rsid w:val="000D71FB"/>
    <w:rsid w:val="000D7237"/>
    <w:rsid w:val="000D7569"/>
    <w:rsid w:val="000D7A15"/>
    <w:rsid w:val="000D7ABC"/>
    <w:rsid w:val="000E0877"/>
    <w:rsid w:val="000E0D2A"/>
    <w:rsid w:val="000E1A46"/>
    <w:rsid w:val="000E280E"/>
    <w:rsid w:val="000E7B6E"/>
    <w:rsid w:val="000F005F"/>
    <w:rsid w:val="000F1326"/>
    <w:rsid w:val="000F1635"/>
    <w:rsid w:val="000F1744"/>
    <w:rsid w:val="000F23F6"/>
    <w:rsid w:val="000F2D42"/>
    <w:rsid w:val="000F3B4D"/>
    <w:rsid w:val="000F49FA"/>
    <w:rsid w:val="000F7790"/>
    <w:rsid w:val="000F7B91"/>
    <w:rsid w:val="001013D2"/>
    <w:rsid w:val="00102B6F"/>
    <w:rsid w:val="00102CBD"/>
    <w:rsid w:val="00104E98"/>
    <w:rsid w:val="00105289"/>
    <w:rsid w:val="0011229B"/>
    <w:rsid w:val="00112ED0"/>
    <w:rsid w:val="00114C6B"/>
    <w:rsid w:val="0011577A"/>
    <w:rsid w:val="001159F1"/>
    <w:rsid w:val="00115B6C"/>
    <w:rsid w:val="0011622B"/>
    <w:rsid w:val="001178CE"/>
    <w:rsid w:val="0012277D"/>
    <w:rsid w:val="001232E6"/>
    <w:rsid w:val="001235F2"/>
    <w:rsid w:val="00124A1F"/>
    <w:rsid w:val="0012693B"/>
    <w:rsid w:val="001273C9"/>
    <w:rsid w:val="001303AA"/>
    <w:rsid w:val="001326AE"/>
    <w:rsid w:val="001346A1"/>
    <w:rsid w:val="00134AC0"/>
    <w:rsid w:val="00136981"/>
    <w:rsid w:val="00136995"/>
    <w:rsid w:val="0013788C"/>
    <w:rsid w:val="0014579E"/>
    <w:rsid w:val="00146A76"/>
    <w:rsid w:val="001472CC"/>
    <w:rsid w:val="0015428A"/>
    <w:rsid w:val="00157022"/>
    <w:rsid w:val="00161A86"/>
    <w:rsid w:val="00161A94"/>
    <w:rsid w:val="0016289E"/>
    <w:rsid w:val="0016505B"/>
    <w:rsid w:val="001711B6"/>
    <w:rsid w:val="001735DF"/>
    <w:rsid w:val="00173B80"/>
    <w:rsid w:val="0017619D"/>
    <w:rsid w:val="001777C5"/>
    <w:rsid w:val="00181177"/>
    <w:rsid w:val="00183536"/>
    <w:rsid w:val="00184418"/>
    <w:rsid w:val="001844CA"/>
    <w:rsid w:val="00190DDC"/>
    <w:rsid w:val="001910C6"/>
    <w:rsid w:val="00191271"/>
    <w:rsid w:val="00194EC7"/>
    <w:rsid w:val="00196203"/>
    <w:rsid w:val="00197313"/>
    <w:rsid w:val="001A3347"/>
    <w:rsid w:val="001A507E"/>
    <w:rsid w:val="001A6B66"/>
    <w:rsid w:val="001A6CA2"/>
    <w:rsid w:val="001B074A"/>
    <w:rsid w:val="001B150B"/>
    <w:rsid w:val="001B1C45"/>
    <w:rsid w:val="001B514B"/>
    <w:rsid w:val="001B75DB"/>
    <w:rsid w:val="001C173E"/>
    <w:rsid w:val="001C174D"/>
    <w:rsid w:val="001C1947"/>
    <w:rsid w:val="001C1FEB"/>
    <w:rsid w:val="001C2401"/>
    <w:rsid w:val="001C3E02"/>
    <w:rsid w:val="001C452A"/>
    <w:rsid w:val="001C4920"/>
    <w:rsid w:val="001C5EEA"/>
    <w:rsid w:val="001C5F4A"/>
    <w:rsid w:val="001C709A"/>
    <w:rsid w:val="001D2136"/>
    <w:rsid w:val="001D2267"/>
    <w:rsid w:val="001D3C99"/>
    <w:rsid w:val="001D3E9C"/>
    <w:rsid w:val="001D59C3"/>
    <w:rsid w:val="001D71AC"/>
    <w:rsid w:val="001E2FE0"/>
    <w:rsid w:val="001E3C16"/>
    <w:rsid w:val="001E42DD"/>
    <w:rsid w:val="001E4D5B"/>
    <w:rsid w:val="001E7166"/>
    <w:rsid w:val="001E7892"/>
    <w:rsid w:val="001F00CA"/>
    <w:rsid w:val="001F3711"/>
    <w:rsid w:val="001F44EB"/>
    <w:rsid w:val="001F5812"/>
    <w:rsid w:val="001F5B2B"/>
    <w:rsid w:val="00200392"/>
    <w:rsid w:val="00201BA4"/>
    <w:rsid w:val="00202E7B"/>
    <w:rsid w:val="002047AB"/>
    <w:rsid w:val="00206125"/>
    <w:rsid w:val="002072E8"/>
    <w:rsid w:val="00210531"/>
    <w:rsid w:val="00212BDE"/>
    <w:rsid w:val="00214294"/>
    <w:rsid w:val="00217D04"/>
    <w:rsid w:val="00217D37"/>
    <w:rsid w:val="00220EB8"/>
    <w:rsid w:val="00224657"/>
    <w:rsid w:val="002264D1"/>
    <w:rsid w:val="00226E93"/>
    <w:rsid w:val="00234EEB"/>
    <w:rsid w:val="00235C7E"/>
    <w:rsid w:val="0024216F"/>
    <w:rsid w:val="00242720"/>
    <w:rsid w:val="0024407E"/>
    <w:rsid w:val="00244B61"/>
    <w:rsid w:val="002538FC"/>
    <w:rsid w:val="0025548D"/>
    <w:rsid w:val="00255F4C"/>
    <w:rsid w:val="0025649F"/>
    <w:rsid w:val="00261369"/>
    <w:rsid w:val="002632C2"/>
    <w:rsid w:val="00263399"/>
    <w:rsid w:val="0026391B"/>
    <w:rsid w:val="0026474E"/>
    <w:rsid w:val="002661F4"/>
    <w:rsid w:val="00266974"/>
    <w:rsid w:val="00270CA3"/>
    <w:rsid w:val="00271C05"/>
    <w:rsid w:val="00272CDC"/>
    <w:rsid w:val="00273121"/>
    <w:rsid w:val="0028010C"/>
    <w:rsid w:val="00284320"/>
    <w:rsid w:val="002859CD"/>
    <w:rsid w:val="00286228"/>
    <w:rsid w:val="00286A9A"/>
    <w:rsid w:val="00286C1A"/>
    <w:rsid w:val="00286EFE"/>
    <w:rsid w:val="00290622"/>
    <w:rsid w:val="00291D83"/>
    <w:rsid w:val="00293BA7"/>
    <w:rsid w:val="00293CEC"/>
    <w:rsid w:val="00294E03"/>
    <w:rsid w:val="002962D4"/>
    <w:rsid w:val="002A0964"/>
    <w:rsid w:val="002A4DC8"/>
    <w:rsid w:val="002A55A8"/>
    <w:rsid w:val="002A63BA"/>
    <w:rsid w:val="002A753A"/>
    <w:rsid w:val="002B069E"/>
    <w:rsid w:val="002B1702"/>
    <w:rsid w:val="002B18EB"/>
    <w:rsid w:val="002B40AA"/>
    <w:rsid w:val="002B46E4"/>
    <w:rsid w:val="002B5067"/>
    <w:rsid w:val="002B6765"/>
    <w:rsid w:val="002C06E8"/>
    <w:rsid w:val="002C1FF2"/>
    <w:rsid w:val="002C266A"/>
    <w:rsid w:val="002C3887"/>
    <w:rsid w:val="002C4B02"/>
    <w:rsid w:val="002C4B8A"/>
    <w:rsid w:val="002C5A1C"/>
    <w:rsid w:val="002C5D26"/>
    <w:rsid w:val="002C6390"/>
    <w:rsid w:val="002C7F82"/>
    <w:rsid w:val="002D10E0"/>
    <w:rsid w:val="002D2138"/>
    <w:rsid w:val="002D282C"/>
    <w:rsid w:val="002D5391"/>
    <w:rsid w:val="002E04F6"/>
    <w:rsid w:val="002E21C6"/>
    <w:rsid w:val="002E341E"/>
    <w:rsid w:val="002E4D74"/>
    <w:rsid w:val="002E507B"/>
    <w:rsid w:val="002E53DB"/>
    <w:rsid w:val="002E5DBF"/>
    <w:rsid w:val="002E7676"/>
    <w:rsid w:val="002E7BCB"/>
    <w:rsid w:val="002F014D"/>
    <w:rsid w:val="002F1042"/>
    <w:rsid w:val="002F134D"/>
    <w:rsid w:val="002F2371"/>
    <w:rsid w:val="002F3B67"/>
    <w:rsid w:val="002F3C6E"/>
    <w:rsid w:val="002F64F0"/>
    <w:rsid w:val="002F6A29"/>
    <w:rsid w:val="002F7499"/>
    <w:rsid w:val="00304EBA"/>
    <w:rsid w:val="00307256"/>
    <w:rsid w:val="00310FFA"/>
    <w:rsid w:val="00313808"/>
    <w:rsid w:val="00314578"/>
    <w:rsid w:val="00315B93"/>
    <w:rsid w:val="00321DE3"/>
    <w:rsid w:val="003244DB"/>
    <w:rsid w:val="003256AA"/>
    <w:rsid w:val="003262B7"/>
    <w:rsid w:val="003264C7"/>
    <w:rsid w:val="00326B96"/>
    <w:rsid w:val="003319C8"/>
    <w:rsid w:val="00331ED3"/>
    <w:rsid w:val="00333860"/>
    <w:rsid w:val="00334E3E"/>
    <w:rsid w:val="0033759D"/>
    <w:rsid w:val="00337B5E"/>
    <w:rsid w:val="00343B93"/>
    <w:rsid w:val="003478EF"/>
    <w:rsid w:val="0035002F"/>
    <w:rsid w:val="003516AE"/>
    <w:rsid w:val="00351FFB"/>
    <w:rsid w:val="003523DF"/>
    <w:rsid w:val="003576E4"/>
    <w:rsid w:val="00357929"/>
    <w:rsid w:val="00360073"/>
    <w:rsid w:val="0036339D"/>
    <w:rsid w:val="00364153"/>
    <w:rsid w:val="00366784"/>
    <w:rsid w:val="00371FF8"/>
    <w:rsid w:val="00373B3D"/>
    <w:rsid w:val="0037562A"/>
    <w:rsid w:val="00376B43"/>
    <w:rsid w:val="0038028D"/>
    <w:rsid w:val="00380C10"/>
    <w:rsid w:val="00382196"/>
    <w:rsid w:val="003828C4"/>
    <w:rsid w:val="00382A13"/>
    <w:rsid w:val="003853C2"/>
    <w:rsid w:val="003857CC"/>
    <w:rsid w:val="00391FF1"/>
    <w:rsid w:val="00392C6E"/>
    <w:rsid w:val="00393AA8"/>
    <w:rsid w:val="00394060"/>
    <w:rsid w:val="00395480"/>
    <w:rsid w:val="00395685"/>
    <w:rsid w:val="0039582B"/>
    <w:rsid w:val="003974F2"/>
    <w:rsid w:val="003A16D1"/>
    <w:rsid w:val="003A5001"/>
    <w:rsid w:val="003A517A"/>
    <w:rsid w:val="003A5B81"/>
    <w:rsid w:val="003A77F7"/>
    <w:rsid w:val="003B0642"/>
    <w:rsid w:val="003B40B0"/>
    <w:rsid w:val="003B4C74"/>
    <w:rsid w:val="003B5C0D"/>
    <w:rsid w:val="003B7FF4"/>
    <w:rsid w:val="003C23C0"/>
    <w:rsid w:val="003C2AED"/>
    <w:rsid w:val="003C2FD1"/>
    <w:rsid w:val="003C405E"/>
    <w:rsid w:val="003C592A"/>
    <w:rsid w:val="003C5951"/>
    <w:rsid w:val="003C5B97"/>
    <w:rsid w:val="003C7A97"/>
    <w:rsid w:val="003D0961"/>
    <w:rsid w:val="003D1746"/>
    <w:rsid w:val="003D2967"/>
    <w:rsid w:val="003D46F5"/>
    <w:rsid w:val="003D59A3"/>
    <w:rsid w:val="003D5D6A"/>
    <w:rsid w:val="003E22D4"/>
    <w:rsid w:val="003E3716"/>
    <w:rsid w:val="003E6A28"/>
    <w:rsid w:val="003E70F7"/>
    <w:rsid w:val="003E7738"/>
    <w:rsid w:val="003F099F"/>
    <w:rsid w:val="003F0D4E"/>
    <w:rsid w:val="003F2414"/>
    <w:rsid w:val="003F4ED0"/>
    <w:rsid w:val="003F509B"/>
    <w:rsid w:val="003F5375"/>
    <w:rsid w:val="003F5FEC"/>
    <w:rsid w:val="003F60A0"/>
    <w:rsid w:val="003F69A2"/>
    <w:rsid w:val="003F7EA5"/>
    <w:rsid w:val="00400A96"/>
    <w:rsid w:val="004025B1"/>
    <w:rsid w:val="004033D9"/>
    <w:rsid w:val="00403F88"/>
    <w:rsid w:val="004057D1"/>
    <w:rsid w:val="004105CC"/>
    <w:rsid w:val="00410C43"/>
    <w:rsid w:val="00411995"/>
    <w:rsid w:val="00411E2A"/>
    <w:rsid w:val="004122C5"/>
    <w:rsid w:val="004136F6"/>
    <w:rsid w:val="00413B79"/>
    <w:rsid w:val="00415EC7"/>
    <w:rsid w:val="00423051"/>
    <w:rsid w:val="00424449"/>
    <w:rsid w:val="00425BEF"/>
    <w:rsid w:val="00426708"/>
    <w:rsid w:val="004315F1"/>
    <w:rsid w:val="0043612F"/>
    <w:rsid w:val="00437A38"/>
    <w:rsid w:val="00445F95"/>
    <w:rsid w:val="0045019D"/>
    <w:rsid w:val="00452D25"/>
    <w:rsid w:val="00460729"/>
    <w:rsid w:val="00460FA3"/>
    <w:rsid w:val="00463DE6"/>
    <w:rsid w:val="00464685"/>
    <w:rsid w:val="00467F27"/>
    <w:rsid w:val="0047079F"/>
    <w:rsid w:val="00470B92"/>
    <w:rsid w:val="00470D83"/>
    <w:rsid w:val="004722FD"/>
    <w:rsid w:val="00472FA9"/>
    <w:rsid w:val="00473146"/>
    <w:rsid w:val="004806D0"/>
    <w:rsid w:val="00480FBE"/>
    <w:rsid w:val="00481FFD"/>
    <w:rsid w:val="00483260"/>
    <w:rsid w:val="004840F9"/>
    <w:rsid w:val="004845AB"/>
    <w:rsid w:val="00487C9C"/>
    <w:rsid w:val="004916EA"/>
    <w:rsid w:val="00492A7A"/>
    <w:rsid w:val="004935ED"/>
    <w:rsid w:val="00495BE2"/>
    <w:rsid w:val="004A054B"/>
    <w:rsid w:val="004A1449"/>
    <w:rsid w:val="004A247C"/>
    <w:rsid w:val="004A4FFA"/>
    <w:rsid w:val="004B01B4"/>
    <w:rsid w:val="004B155C"/>
    <w:rsid w:val="004B1A0B"/>
    <w:rsid w:val="004B1A43"/>
    <w:rsid w:val="004B20ED"/>
    <w:rsid w:val="004B2B3E"/>
    <w:rsid w:val="004B324F"/>
    <w:rsid w:val="004B3915"/>
    <w:rsid w:val="004B5CE3"/>
    <w:rsid w:val="004B71BA"/>
    <w:rsid w:val="004C241F"/>
    <w:rsid w:val="004C35E3"/>
    <w:rsid w:val="004C58A3"/>
    <w:rsid w:val="004C7269"/>
    <w:rsid w:val="004C7924"/>
    <w:rsid w:val="004C7D9D"/>
    <w:rsid w:val="004D16E3"/>
    <w:rsid w:val="004D1AC9"/>
    <w:rsid w:val="004D2EB0"/>
    <w:rsid w:val="004D3C42"/>
    <w:rsid w:val="004D3CAD"/>
    <w:rsid w:val="004D42E6"/>
    <w:rsid w:val="004D59BA"/>
    <w:rsid w:val="004E0458"/>
    <w:rsid w:val="004E11CB"/>
    <w:rsid w:val="004E2903"/>
    <w:rsid w:val="004E626C"/>
    <w:rsid w:val="004E6924"/>
    <w:rsid w:val="004F20CB"/>
    <w:rsid w:val="004F47BB"/>
    <w:rsid w:val="004F558E"/>
    <w:rsid w:val="00500440"/>
    <w:rsid w:val="00500AE6"/>
    <w:rsid w:val="00501729"/>
    <w:rsid w:val="005066B4"/>
    <w:rsid w:val="005072F2"/>
    <w:rsid w:val="0051133E"/>
    <w:rsid w:val="00512068"/>
    <w:rsid w:val="00513F33"/>
    <w:rsid w:val="005142A4"/>
    <w:rsid w:val="00514BC2"/>
    <w:rsid w:val="00516648"/>
    <w:rsid w:val="005166DF"/>
    <w:rsid w:val="00517380"/>
    <w:rsid w:val="00521DF2"/>
    <w:rsid w:val="00522903"/>
    <w:rsid w:val="00522B8D"/>
    <w:rsid w:val="00523EB0"/>
    <w:rsid w:val="005266D3"/>
    <w:rsid w:val="00530567"/>
    <w:rsid w:val="005311A7"/>
    <w:rsid w:val="00531BD2"/>
    <w:rsid w:val="005344D4"/>
    <w:rsid w:val="005345D9"/>
    <w:rsid w:val="0053466C"/>
    <w:rsid w:val="00535A72"/>
    <w:rsid w:val="00537E06"/>
    <w:rsid w:val="00541EDC"/>
    <w:rsid w:val="005435EA"/>
    <w:rsid w:val="00544132"/>
    <w:rsid w:val="0054488A"/>
    <w:rsid w:val="00545195"/>
    <w:rsid w:val="00546BB7"/>
    <w:rsid w:val="005501B3"/>
    <w:rsid w:val="00550267"/>
    <w:rsid w:val="00551877"/>
    <w:rsid w:val="00555433"/>
    <w:rsid w:val="005560F7"/>
    <w:rsid w:val="005565B7"/>
    <w:rsid w:val="0055689E"/>
    <w:rsid w:val="005579AB"/>
    <w:rsid w:val="00560FAC"/>
    <w:rsid w:val="0056227B"/>
    <w:rsid w:val="00562D41"/>
    <w:rsid w:val="00564737"/>
    <w:rsid w:val="00567635"/>
    <w:rsid w:val="005715E1"/>
    <w:rsid w:val="00577DC4"/>
    <w:rsid w:val="0058059B"/>
    <w:rsid w:val="00583B69"/>
    <w:rsid w:val="00586D2E"/>
    <w:rsid w:val="00586E87"/>
    <w:rsid w:val="00586EF3"/>
    <w:rsid w:val="00587430"/>
    <w:rsid w:val="00587D63"/>
    <w:rsid w:val="00590E76"/>
    <w:rsid w:val="0059145D"/>
    <w:rsid w:val="005914B4"/>
    <w:rsid w:val="005919A3"/>
    <w:rsid w:val="00594826"/>
    <w:rsid w:val="0059496E"/>
    <w:rsid w:val="00595075"/>
    <w:rsid w:val="005A0933"/>
    <w:rsid w:val="005A19C1"/>
    <w:rsid w:val="005A1D32"/>
    <w:rsid w:val="005A4429"/>
    <w:rsid w:val="005A5543"/>
    <w:rsid w:val="005A62C2"/>
    <w:rsid w:val="005B0060"/>
    <w:rsid w:val="005B0627"/>
    <w:rsid w:val="005B086E"/>
    <w:rsid w:val="005B154E"/>
    <w:rsid w:val="005B3960"/>
    <w:rsid w:val="005B4DC1"/>
    <w:rsid w:val="005B4E1B"/>
    <w:rsid w:val="005C0168"/>
    <w:rsid w:val="005C05D6"/>
    <w:rsid w:val="005C3479"/>
    <w:rsid w:val="005C3DF9"/>
    <w:rsid w:val="005C450F"/>
    <w:rsid w:val="005C4608"/>
    <w:rsid w:val="005C79AD"/>
    <w:rsid w:val="005D0700"/>
    <w:rsid w:val="005D1D75"/>
    <w:rsid w:val="005D4180"/>
    <w:rsid w:val="005D5B5C"/>
    <w:rsid w:val="005D7BFD"/>
    <w:rsid w:val="005E0DC3"/>
    <w:rsid w:val="005E4AD1"/>
    <w:rsid w:val="005E5597"/>
    <w:rsid w:val="005E60C6"/>
    <w:rsid w:val="005E6F4A"/>
    <w:rsid w:val="005E6FC1"/>
    <w:rsid w:val="005F0255"/>
    <w:rsid w:val="005F0737"/>
    <w:rsid w:val="005F415D"/>
    <w:rsid w:val="005F5058"/>
    <w:rsid w:val="005F58F2"/>
    <w:rsid w:val="005F6A21"/>
    <w:rsid w:val="005F7834"/>
    <w:rsid w:val="005F7EB3"/>
    <w:rsid w:val="005F7EC9"/>
    <w:rsid w:val="00603080"/>
    <w:rsid w:val="006037FF"/>
    <w:rsid w:val="00605247"/>
    <w:rsid w:val="006063D9"/>
    <w:rsid w:val="006077E3"/>
    <w:rsid w:val="00607810"/>
    <w:rsid w:val="0060782D"/>
    <w:rsid w:val="00607C5F"/>
    <w:rsid w:val="0061056A"/>
    <w:rsid w:val="00610FE0"/>
    <w:rsid w:val="006112D9"/>
    <w:rsid w:val="00612A4E"/>
    <w:rsid w:val="00612F04"/>
    <w:rsid w:val="006213A1"/>
    <w:rsid w:val="0062168D"/>
    <w:rsid w:val="006238FB"/>
    <w:rsid w:val="006243DB"/>
    <w:rsid w:val="00625CCC"/>
    <w:rsid w:val="00626F5F"/>
    <w:rsid w:val="006313A9"/>
    <w:rsid w:val="00631BB2"/>
    <w:rsid w:val="00633192"/>
    <w:rsid w:val="0063579C"/>
    <w:rsid w:val="006365D3"/>
    <w:rsid w:val="00636A26"/>
    <w:rsid w:val="00636B01"/>
    <w:rsid w:val="00642AAB"/>
    <w:rsid w:val="00650864"/>
    <w:rsid w:val="00651D56"/>
    <w:rsid w:val="00652B61"/>
    <w:rsid w:val="00652D83"/>
    <w:rsid w:val="006547A2"/>
    <w:rsid w:val="00655402"/>
    <w:rsid w:val="00657562"/>
    <w:rsid w:val="00661364"/>
    <w:rsid w:val="00661807"/>
    <w:rsid w:val="0066242A"/>
    <w:rsid w:val="00663648"/>
    <w:rsid w:val="00666EFC"/>
    <w:rsid w:val="006677A9"/>
    <w:rsid w:val="006677BB"/>
    <w:rsid w:val="00671554"/>
    <w:rsid w:val="00672A70"/>
    <w:rsid w:val="006739FB"/>
    <w:rsid w:val="006740A5"/>
    <w:rsid w:val="00674631"/>
    <w:rsid w:val="00675AA8"/>
    <w:rsid w:val="00675E7E"/>
    <w:rsid w:val="00676416"/>
    <w:rsid w:val="00677051"/>
    <w:rsid w:val="006776D9"/>
    <w:rsid w:val="00677954"/>
    <w:rsid w:val="00680B93"/>
    <w:rsid w:val="00685C95"/>
    <w:rsid w:val="006863A4"/>
    <w:rsid w:val="00686846"/>
    <w:rsid w:val="006906EB"/>
    <w:rsid w:val="006922CD"/>
    <w:rsid w:val="00693210"/>
    <w:rsid w:val="0069369F"/>
    <w:rsid w:val="00693A37"/>
    <w:rsid w:val="0069460F"/>
    <w:rsid w:val="0069470C"/>
    <w:rsid w:val="006947DF"/>
    <w:rsid w:val="00697E76"/>
    <w:rsid w:val="006A002C"/>
    <w:rsid w:val="006A160A"/>
    <w:rsid w:val="006A1E90"/>
    <w:rsid w:val="006A2276"/>
    <w:rsid w:val="006A4B47"/>
    <w:rsid w:val="006A5E01"/>
    <w:rsid w:val="006A7189"/>
    <w:rsid w:val="006A7436"/>
    <w:rsid w:val="006B0B98"/>
    <w:rsid w:val="006B62C5"/>
    <w:rsid w:val="006B79DA"/>
    <w:rsid w:val="006C014B"/>
    <w:rsid w:val="006C0BEC"/>
    <w:rsid w:val="006C0C90"/>
    <w:rsid w:val="006C1608"/>
    <w:rsid w:val="006C1C70"/>
    <w:rsid w:val="006C2489"/>
    <w:rsid w:val="006C3CC5"/>
    <w:rsid w:val="006C3E28"/>
    <w:rsid w:val="006C49B7"/>
    <w:rsid w:val="006C4C5B"/>
    <w:rsid w:val="006C4CE5"/>
    <w:rsid w:val="006C5E47"/>
    <w:rsid w:val="006C752A"/>
    <w:rsid w:val="006D0860"/>
    <w:rsid w:val="006D0D41"/>
    <w:rsid w:val="006D3B9F"/>
    <w:rsid w:val="006D789B"/>
    <w:rsid w:val="006E2970"/>
    <w:rsid w:val="006E59DC"/>
    <w:rsid w:val="006E67B3"/>
    <w:rsid w:val="006E695E"/>
    <w:rsid w:val="006F124D"/>
    <w:rsid w:val="006F1DF9"/>
    <w:rsid w:val="006F3B57"/>
    <w:rsid w:val="006F3B5A"/>
    <w:rsid w:val="006F4DB3"/>
    <w:rsid w:val="006F5AAF"/>
    <w:rsid w:val="006F7E69"/>
    <w:rsid w:val="007028A8"/>
    <w:rsid w:val="00703E04"/>
    <w:rsid w:val="00705D8E"/>
    <w:rsid w:val="00710C2F"/>
    <w:rsid w:val="0071130C"/>
    <w:rsid w:val="00712709"/>
    <w:rsid w:val="00712BBD"/>
    <w:rsid w:val="007142AA"/>
    <w:rsid w:val="00715806"/>
    <w:rsid w:val="00720806"/>
    <w:rsid w:val="00723820"/>
    <w:rsid w:val="00725F60"/>
    <w:rsid w:val="00727BE2"/>
    <w:rsid w:val="00731E42"/>
    <w:rsid w:val="007338D0"/>
    <w:rsid w:val="007338DA"/>
    <w:rsid w:val="00737041"/>
    <w:rsid w:val="00740402"/>
    <w:rsid w:val="0074271E"/>
    <w:rsid w:val="00743462"/>
    <w:rsid w:val="00743E21"/>
    <w:rsid w:val="00745C99"/>
    <w:rsid w:val="00747A45"/>
    <w:rsid w:val="00747C7E"/>
    <w:rsid w:val="00752F37"/>
    <w:rsid w:val="00753D53"/>
    <w:rsid w:val="00754088"/>
    <w:rsid w:val="007547EF"/>
    <w:rsid w:val="00756757"/>
    <w:rsid w:val="00760327"/>
    <w:rsid w:val="007621FD"/>
    <w:rsid w:val="00766760"/>
    <w:rsid w:val="007674B7"/>
    <w:rsid w:val="00767BCF"/>
    <w:rsid w:val="00771384"/>
    <w:rsid w:val="00771C11"/>
    <w:rsid w:val="0077402F"/>
    <w:rsid w:val="0077784E"/>
    <w:rsid w:val="00782C04"/>
    <w:rsid w:val="00783C8C"/>
    <w:rsid w:val="007848F9"/>
    <w:rsid w:val="00784E6C"/>
    <w:rsid w:val="00784F3B"/>
    <w:rsid w:val="00786DA5"/>
    <w:rsid w:val="007922A8"/>
    <w:rsid w:val="00792DB5"/>
    <w:rsid w:val="007A2C03"/>
    <w:rsid w:val="007A4D46"/>
    <w:rsid w:val="007A5E2C"/>
    <w:rsid w:val="007B0A31"/>
    <w:rsid w:val="007B1774"/>
    <w:rsid w:val="007B34B5"/>
    <w:rsid w:val="007B37FB"/>
    <w:rsid w:val="007C4DFC"/>
    <w:rsid w:val="007C67C5"/>
    <w:rsid w:val="007C7970"/>
    <w:rsid w:val="007D1405"/>
    <w:rsid w:val="007D1C5B"/>
    <w:rsid w:val="007D274D"/>
    <w:rsid w:val="007D333A"/>
    <w:rsid w:val="007D3C2B"/>
    <w:rsid w:val="007D3D88"/>
    <w:rsid w:val="007D475C"/>
    <w:rsid w:val="007D589D"/>
    <w:rsid w:val="007D6ACE"/>
    <w:rsid w:val="007D6B58"/>
    <w:rsid w:val="007D766E"/>
    <w:rsid w:val="007E03B8"/>
    <w:rsid w:val="007E170B"/>
    <w:rsid w:val="007E2F18"/>
    <w:rsid w:val="007E48ED"/>
    <w:rsid w:val="007E49C3"/>
    <w:rsid w:val="007E4E81"/>
    <w:rsid w:val="007E5855"/>
    <w:rsid w:val="007F1B28"/>
    <w:rsid w:val="007F4FEB"/>
    <w:rsid w:val="007F5826"/>
    <w:rsid w:val="008015B0"/>
    <w:rsid w:val="008048AB"/>
    <w:rsid w:val="0080597B"/>
    <w:rsid w:val="008103A3"/>
    <w:rsid w:val="00810D94"/>
    <w:rsid w:val="008116AC"/>
    <w:rsid w:val="00811C80"/>
    <w:rsid w:val="008155DA"/>
    <w:rsid w:val="00815600"/>
    <w:rsid w:val="00823334"/>
    <w:rsid w:val="008245D9"/>
    <w:rsid w:val="00824788"/>
    <w:rsid w:val="00826406"/>
    <w:rsid w:val="00826B5F"/>
    <w:rsid w:val="00826D6D"/>
    <w:rsid w:val="00826D86"/>
    <w:rsid w:val="00827073"/>
    <w:rsid w:val="00827ED5"/>
    <w:rsid w:val="008304D5"/>
    <w:rsid w:val="0083232F"/>
    <w:rsid w:val="00832E25"/>
    <w:rsid w:val="008339E9"/>
    <w:rsid w:val="0084107C"/>
    <w:rsid w:val="008410C2"/>
    <w:rsid w:val="00841B75"/>
    <w:rsid w:val="00843E2B"/>
    <w:rsid w:val="00846DB9"/>
    <w:rsid w:val="00854539"/>
    <w:rsid w:val="0085528A"/>
    <w:rsid w:val="0086043E"/>
    <w:rsid w:val="0086060E"/>
    <w:rsid w:val="0086492F"/>
    <w:rsid w:val="00867661"/>
    <w:rsid w:val="008714A1"/>
    <w:rsid w:val="00876984"/>
    <w:rsid w:val="00876F86"/>
    <w:rsid w:val="008773EF"/>
    <w:rsid w:val="00880FE8"/>
    <w:rsid w:val="00884280"/>
    <w:rsid w:val="00887983"/>
    <w:rsid w:val="00892B9E"/>
    <w:rsid w:val="008934FE"/>
    <w:rsid w:val="00893560"/>
    <w:rsid w:val="00895327"/>
    <w:rsid w:val="008957AE"/>
    <w:rsid w:val="00896799"/>
    <w:rsid w:val="008A0932"/>
    <w:rsid w:val="008A1B94"/>
    <w:rsid w:val="008A266D"/>
    <w:rsid w:val="008A29E7"/>
    <w:rsid w:val="008A4425"/>
    <w:rsid w:val="008B17C4"/>
    <w:rsid w:val="008B1DAB"/>
    <w:rsid w:val="008B4C06"/>
    <w:rsid w:val="008B5CB5"/>
    <w:rsid w:val="008B77C8"/>
    <w:rsid w:val="008C3B5C"/>
    <w:rsid w:val="008C5400"/>
    <w:rsid w:val="008C5531"/>
    <w:rsid w:val="008D1BB5"/>
    <w:rsid w:val="008D209F"/>
    <w:rsid w:val="008D2860"/>
    <w:rsid w:val="008D2B91"/>
    <w:rsid w:val="008D301F"/>
    <w:rsid w:val="008D3B30"/>
    <w:rsid w:val="008D79EC"/>
    <w:rsid w:val="008D7D65"/>
    <w:rsid w:val="008D7EE6"/>
    <w:rsid w:val="008E07D0"/>
    <w:rsid w:val="008E14F1"/>
    <w:rsid w:val="008E188E"/>
    <w:rsid w:val="008E3976"/>
    <w:rsid w:val="008E3A79"/>
    <w:rsid w:val="008E41FC"/>
    <w:rsid w:val="008E4810"/>
    <w:rsid w:val="008E7D84"/>
    <w:rsid w:val="008F691C"/>
    <w:rsid w:val="008F7798"/>
    <w:rsid w:val="00900799"/>
    <w:rsid w:val="009026F6"/>
    <w:rsid w:val="00905ABD"/>
    <w:rsid w:val="00905DCF"/>
    <w:rsid w:val="00905F4F"/>
    <w:rsid w:val="009062EB"/>
    <w:rsid w:val="009073B6"/>
    <w:rsid w:val="0091190C"/>
    <w:rsid w:val="0091316D"/>
    <w:rsid w:val="00913724"/>
    <w:rsid w:val="00915D43"/>
    <w:rsid w:val="00917C5A"/>
    <w:rsid w:val="009219FF"/>
    <w:rsid w:val="00921EAF"/>
    <w:rsid w:val="00924C23"/>
    <w:rsid w:val="0092560B"/>
    <w:rsid w:val="00927456"/>
    <w:rsid w:val="00927EDB"/>
    <w:rsid w:val="009305D4"/>
    <w:rsid w:val="00932B51"/>
    <w:rsid w:val="00933FC7"/>
    <w:rsid w:val="00935078"/>
    <w:rsid w:val="00935E03"/>
    <w:rsid w:val="0093628C"/>
    <w:rsid w:val="00936B91"/>
    <w:rsid w:val="009404B5"/>
    <w:rsid w:val="00941E17"/>
    <w:rsid w:val="00942BCA"/>
    <w:rsid w:val="009458E9"/>
    <w:rsid w:val="00950892"/>
    <w:rsid w:val="00951C6D"/>
    <w:rsid w:val="009523D7"/>
    <w:rsid w:val="0095446C"/>
    <w:rsid w:val="00954493"/>
    <w:rsid w:val="009546AC"/>
    <w:rsid w:val="0095773B"/>
    <w:rsid w:val="00957AF9"/>
    <w:rsid w:val="00960914"/>
    <w:rsid w:val="00961547"/>
    <w:rsid w:val="00961708"/>
    <w:rsid w:val="0096538B"/>
    <w:rsid w:val="00967ABC"/>
    <w:rsid w:val="00967C4D"/>
    <w:rsid w:val="00970006"/>
    <w:rsid w:val="00980224"/>
    <w:rsid w:val="00980DE0"/>
    <w:rsid w:val="00980F65"/>
    <w:rsid w:val="00987556"/>
    <w:rsid w:val="00990919"/>
    <w:rsid w:val="00990FC5"/>
    <w:rsid w:val="0099150D"/>
    <w:rsid w:val="00991762"/>
    <w:rsid w:val="00993129"/>
    <w:rsid w:val="009937BC"/>
    <w:rsid w:val="00993D05"/>
    <w:rsid w:val="0099508F"/>
    <w:rsid w:val="009A2BA0"/>
    <w:rsid w:val="009A315C"/>
    <w:rsid w:val="009A4E7D"/>
    <w:rsid w:val="009A5500"/>
    <w:rsid w:val="009A766C"/>
    <w:rsid w:val="009A7F29"/>
    <w:rsid w:val="009B4B74"/>
    <w:rsid w:val="009B75A2"/>
    <w:rsid w:val="009B7F43"/>
    <w:rsid w:val="009C3582"/>
    <w:rsid w:val="009C36BD"/>
    <w:rsid w:val="009C5277"/>
    <w:rsid w:val="009D054F"/>
    <w:rsid w:val="009D1336"/>
    <w:rsid w:val="009D3B91"/>
    <w:rsid w:val="009D7AB5"/>
    <w:rsid w:val="009E0FCF"/>
    <w:rsid w:val="009E3F54"/>
    <w:rsid w:val="009E6405"/>
    <w:rsid w:val="009E7613"/>
    <w:rsid w:val="009F1018"/>
    <w:rsid w:val="009F2496"/>
    <w:rsid w:val="00A05A1A"/>
    <w:rsid w:val="00A05C81"/>
    <w:rsid w:val="00A061B9"/>
    <w:rsid w:val="00A06205"/>
    <w:rsid w:val="00A064DA"/>
    <w:rsid w:val="00A07526"/>
    <w:rsid w:val="00A106AB"/>
    <w:rsid w:val="00A10E34"/>
    <w:rsid w:val="00A12800"/>
    <w:rsid w:val="00A14191"/>
    <w:rsid w:val="00A1541C"/>
    <w:rsid w:val="00A15531"/>
    <w:rsid w:val="00A16710"/>
    <w:rsid w:val="00A1709F"/>
    <w:rsid w:val="00A17836"/>
    <w:rsid w:val="00A22350"/>
    <w:rsid w:val="00A25CDB"/>
    <w:rsid w:val="00A27A42"/>
    <w:rsid w:val="00A305CC"/>
    <w:rsid w:val="00A33FE9"/>
    <w:rsid w:val="00A34834"/>
    <w:rsid w:val="00A371AD"/>
    <w:rsid w:val="00A41C8B"/>
    <w:rsid w:val="00A42B40"/>
    <w:rsid w:val="00A43D06"/>
    <w:rsid w:val="00A44AC7"/>
    <w:rsid w:val="00A46DD8"/>
    <w:rsid w:val="00A528AD"/>
    <w:rsid w:val="00A532B1"/>
    <w:rsid w:val="00A5374C"/>
    <w:rsid w:val="00A53D55"/>
    <w:rsid w:val="00A53F05"/>
    <w:rsid w:val="00A55DFA"/>
    <w:rsid w:val="00A5782A"/>
    <w:rsid w:val="00A57F79"/>
    <w:rsid w:val="00A62EEA"/>
    <w:rsid w:val="00A6372E"/>
    <w:rsid w:val="00A63EAA"/>
    <w:rsid w:val="00A641C5"/>
    <w:rsid w:val="00A67DD0"/>
    <w:rsid w:val="00A708BA"/>
    <w:rsid w:val="00A71871"/>
    <w:rsid w:val="00A71A18"/>
    <w:rsid w:val="00A725FC"/>
    <w:rsid w:val="00A73F44"/>
    <w:rsid w:val="00A746F1"/>
    <w:rsid w:val="00A74874"/>
    <w:rsid w:val="00A76003"/>
    <w:rsid w:val="00A774E6"/>
    <w:rsid w:val="00A80617"/>
    <w:rsid w:val="00A80EF8"/>
    <w:rsid w:val="00A82C4B"/>
    <w:rsid w:val="00A845F9"/>
    <w:rsid w:val="00A85231"/>
    <w:rsid w:val="00A852CC"/>
    <w:rsid w:val="00A85F19"/>
    <w:rsid w:val="00A9012E"/>
    <w:rsid w:val="00A911DC"/>
    <w:rsid w:val="00A92318"/>
    <w:rsid w:val="00A938AE"/>
    <w:rsid w:val="00A969FD"/>
    <w:rsid w:val="00A9723B"/>
    <w:rsid w:val="00AA01F1"/>
    <w:rsid w:val="00AA1EBB"/>
    <w:rsid w:val="00AA30EB"/>
    <w:rsid w:val="00AA4EA8"/>
    <w:rsid w:val="00AA5A18"/>
    <w:rsid w:val="00AB0E02"/>
    <w:rsid w:val="00AB1F2C"/>
    <w:rsid w:val="00AB22FF"/>
    <w:rsid w:val="00AB3BB1"/>
    <w:rsid w:val="00AB59C8"/>
    <w:rsid w:val="00AB68FD"/>
    <w:rsid w:val="00AB7B5F"/>
    <w:rsid w:val="00AB7F23"/>
    <w:rsid w:val="00AC40A9"/>
    <w:rsid w:val="00AC6DD3"/>
    <w:rsid w:val="00AD1108"/>
    <w:rsid w:val="00AD1405"/>
    <w:rsid w:val="00AD175E"/>
    <w:rsid w:val="00AD1B60"/>
    <w:rsid w:val="00AD294D"/>
    <w:rsid w:val="00AD3807"/>
    <w:rsid w:val="00AD40D9"/>
    <w:rsid w:val="00AD4ED0"/>
    <w:rsid w:val="00AD4F4B"/>
    <w:rsid w:val="00AE27A5"/>
    <w:rsid w:val="00AE6A3D"/>
    <w:rsid w:val="00AF180C"/>
    <w:rsid w:val="00AF25A5"/>
    <w:rsid w:val="00AF298D"/>
    <w:rsid w:val="00AF451E"/>
    <w:rsid w:val="00AF476A"/>
    <w:rsid w:val="00AF606E"/>
    <w:rsid w:val="00AF6EAE"/>
    <w:rsid w:val="00B032B1"/>
    <w:rsid w:val="00B03BD4"/>
    <w:rsid w:val="00B04B5F"/>
    <w:rsid w:val="00B05473"/>
    <w:rsid w:val="00B0646D"/>
    <w:rsid w:val="00B115D1"/>
    <w:rsid w:val="00B1349C"/>
    <w:rsid w:val="00B16195"/>
    <w:rsid w:val="00B16265"/>
    <w:rsid w:val="00B212E5"/>
    <w:rsid w:val="00B27795"/>
    <w:rsid w:val="00B310A9"/>
    <w:rsid w:val="00B31367"/>
    <w:rsid w:val="00B362B0"/>
    <w:rsid w:val="00B363C0"/>
    <w:rsid w:val="00B36B36"/>
    <w:rsid w:val="00B37354"/>
    <w:rsid w:val="00B37F84"/>
    <w:rsid w:val="00B42981"/>
    <w:rsid w:val="00B42AAF"/>
    <w:rsid w:val="00B43567"/>
    <w:rsid w:val="00B4385E"/>
    <w:rsid w:val="00B45897"/>
    <w:rsid w:val="00B461CA"/>
    <w:rsid w:val="00B466B0"/>
    <w:rsid w:val="00B505BE"/>
    <w:rsid w:val="00B512B7"/>
    <w:rsid w:val="00B52904"/>
    <w:rsid w:val="00B529FD"/>
    <w:rsid w:val="00B53B1D"/>
    <w:rsid w:val="00B54919"/>
    <w:rsid w:val="00B55070"/>
    <w:rsid w:val="00B56F9A"/>
    <w:rsid w:val="00B611E7"/>
    <w:rsid w:val="00B641D4"/>
    <w:rsid w:val="00B655B0"/>
    <w:rsid w:val="00B669FF"/>
    <w:rsid w:val="00B67394"/>
    <w:rsid w:val="00B7276A"/>
    <w:rsid w:val="00B74271"/>
    <w:rsid w:val="00B749F5"/>
    <w:rsid w:val="00B75333"/>
    <w:rsid w:val="00B759CE"/>
    <w:rsid w:val="00B82F6C"/>
    <w:rsid w:val="00B85311"/>
    <w:rsid w:val="00B8546F"/>
    <w:rsid w:val="00B856F2"/>
    <w:rsid w:val="00B85C55"/>
    <w:rsid w:val="00B85F30"/>
    <w:rsid w:val="00B8606B"/>
    <w:rsid w:val="00B86C91"/>
    <w:rsid w:val="00B86FEF"/>
    <w:rsid w:val="00B90215"/>
    <w:rsid w:val="00B90BD7"/>
    <w:rsid w:val="00B90C77"/>
    <w:rsid w:val="00B90F4A"/>
    <w:rsid w:val="00B92D3B"/>
    <w:rsid w:val="00B93BC9"/>
    <w:rsid w:val="00B94F95"/>
    <w:rsid w:val="00B95FD0"/>
    <w:rsid w:val="00B96FF0"/>
    <w:rsid w:val="00B9726D"/>
    <w:rsid w:val="00B97B74"/>
    <w:rsid w:val="00BA0981"/>
    <w:rsid w:val="00BA693A"/>
    <w:rsid w:val="00BB2316"/>
    <w:rsid w:val="00BB279C"/>
    <w:rsid w:val="00BB3260"/>
    <w:rsid w:val="00BB3531"/>
    <w:rsid w:val="00BB5037"/>
    <w:rsid w:val="00BB53F3"/>
    <w:rsid w:val="00BC0174"/>
    <w:rsid w:val="00BC041B"/>
    <w:rsid w:val="00BC178F"/>
    <w:rsid w:val="00BC3B00"/>
    <w:rsid w:val="00BD0240"/>
    <w:rsid w:val="00BD46C4"/>
    <w:rsid w:val="00BD6EB8"/>
    <w:rsid w:val="00BE348D"/>
    <w:rsid w:val="00BE3536"/>
    <w:rsid w:val="00BE48CA"/>
    <w:rsid w:val="00BE4E8E"/>
    <w:rsid w:val="00BF0D2C"/>
    <w:rsid w:val="00BF2F43"/>
    <w:rsid w:val="00BF48B9"/>
    <w:rsid w:val="00BF5BE3"/>
    <w:rsid w:val="00BF5C6C"/>
    <w:rsid w:val="00BF6112"/>
    <w:rsid w:val="00BF6CED"/>
    <w:rsid w:val="00BF7796"/>
    <w:rsid w:val="00C012A5"/>
    <w:rsid w:val="00C01397"/>
    <w:rsid w:val="00C07D78"/>
    <w:rsid w:val="00C07FD9"/>
    <w:rsid w:val="00C1115B"/>
    <w:rsid w:val="00C12069"/>
    <w:rsid w:val="00C137AE"/>
    <w:rsid w:val="00C13A4F"/>
    <w:rsid w:val="00C13EBF"/>
    <w:rsid w:val="00C15760"/>
    <w:rsid w:val="00C16B3A"/>
    <w:rsid w:val="00C17E78"/>
    <w:rsid w:val="00C225FD"/>
    <w:rsid w:val="00C2282B"/>
    <w:rsid w:val="00C2424D"/>
    <w:rsid w:val="00C25AB0"/>
    <w:rsid w:val="00C26F81"/>
    <w:rsid w:val="00C27A04"/>
    <w:rsid w:val="00C30FA4"/>
    <w:rsid w:val="00C3166A"/>
    <w:rsid w:val="00C31DEF"/>
    <w:rsid w:val="00C334EA"/>
    <w:rsid w:val="00C35313"/>
    <w:rsid w:val="00C40C79"/>
    <w:rsid w:val="00C501A6"/>
    <w:rsid w:val="00C501CA"/>
    <w:rsid w:val="00C5231A"/>
    <w:rsid w:val="00C5562D"/>
    <w:rsid w:val="00C55F21"/>
    <w:rsid w:val="00C5630C"/>
    <w:rsid w:val="00C56386"/>
    <w:rsid w:val="00C62EF2"/>
    <w:rsid w:val="00C647E4"/>
    <w:rsid w:val="00C67B4E"/>
    <w:rsid w:val="00C70250"/>
    <w:rsid w:val="00C72FFA"/>
    <w:rsid w:val="00C73154"/>
    <w:rsid w:val="00C7319A"/>
    <w:rsid w:val="00C736AA"/>
    <w:rsid w:val="00C742D3"/>
    <w:rsid w:val="00C75D7B"/>
    <w:rsid w:val="00C77A0F"/>
    <w:rsid w:val="00C84A70"/>
    <w:rsid w:val="00C874B6"/>
    <w:rsid w:val="00C878ED"/>
    <w:rsid w:val="00C91FE2"/>
    <w:rsid w:val="00C93392"/>
    <w:rsid w:val="00C9446C"/>
    <w:rsid w:val="00C9523F"/>
    <w:rsid w:val="00C97D07"/>
    <w:rsid w:val="00CA0D37"/>
    <w:rsid w:val="00CA156D"/>
    <w:rsid w:val="00CA2034"/>
    <w:rsid w:val="00CA74C1"/>
    <w:rsid w:val="00CB0408"/>
    <w:rsid w:val="00CB057B"/>
    <w:rsid w:val="00CB1E94"/>
    <w:rsid w:val="00CB7323"/>
    <w:rsid w:val="00CC05D0"/>
    <w:rsid w:val="00CC23C4"/>
    <w:rsid w:val="00CC2E50"/>
    <w:rsid w:val="00CC5F43"/>
    <w:rsid w:val="00CC7C2D"/>
    <w:rsid w:val="00CD0C56"/>
    <w:rsid w:val="00CE1A4F"/>
    <w:rsid w:val="00CE24D1"/>
    <w:rsid w:val="00CE2A14"/>
    <w:rsid w:val="00CE4398"/>
    <w:rsid w:val="00CE5463"/>
    <w:rsid w:val="00CE57EA"/>
    <w:rsid w:val="00CE58A6"/>
    <w:rsid w:val="00CE71AB"/>
    <w:rsid w:val="00CF324A"/>
    <w:rsid w:val="00CF4998"/>
    <w:rsid w:val="00CF57A3"/>
    <w:rsid w:val="00CF7B5F"/>
    <w:rsid w:val="00CF7EF9"/>
    <w:rsid w:val="00D00527"/>
    <w:rsid w:val="00D006CE"/>
    <w:rsid w:val="00D01889"/>
    <w:rsid w:val="00D01C54"/>
    <w:rsid w:val="00D02C25"/>
    <w:rsid w:val="00D0391B"/>
    <w:rsid w:val="00D066FB"/>
    <w:rsid w:val="00D075FB"/>
    <w:rsid w:val="00D0779D"/>
    <w:rsid w:val="00D079FB"/>
    <w:rsid w:val="00D1057D"/>
    <w:rsid w:val="00D12F1B"/>
    <w:rsid w:val="00D1381B"/>
    <w:rsid w:val="00D14550"/>
    <w:rsid w:val="00D14661"/>
    <w:rsid w:val="00D14B73"/>
    <w:rsid w:val="00D172A6"/>
    <w:rsid w:val="00D212FA"/>
    <w:rsid w:val="00D227B5"/>
    <w:rsid w:val="00D22C43"/>
    <w:rsid w:val="00D24735"/>
    <w:rsid w:val="00D26646"/>
    <w:rsid w:val="00D273D1"/>
    <w:rsid w:val="00D3063F"/>
    <w:rsid w:val="00D329DD"/>
    <w:rsid w:val="00D33B0A"/>
    <w:rsid w:val="00D348B2"/>
    <w:rsid w:val="00D36011"/>
    <w:rsid w:val="00D362B9"/>
    <w:rsid w:val="00D378F2"/>
    <w:rsid w:val="00D42B29"/>
    <w:rsid w:val="00D477C3"/>
    <w:rsid w:val="00D513C2"/>
    <w:rsid w:val="00D518D5"/>
    <w:rsid w:val="00D53927"/>
    <w:rsid w:val="00D549F9"/>
    <w:rsid w:val="00D60627"/>
    <w:rsid w:val="00D621ED"/>
    <w:rsid w:val="00D62DD1"/>
    <w:rsid w:val="00D71634"/>
    <w:rsid w:val="00D72B0B"/>
    <w:rsid w:val="00D73803"/>
    <w:rsid w:val="00D758C6"/>
    <w:rsid w:val="00D827E8"/>
    <w:rsid w:val="00D83341"/>
    <w:rsid w:val="00D85EA3"/>
    <w:rsid w:val="00D866B1"/>
    <w:rsid w:val="00D87216"/>
    <w:rsid w:val="00D87275"/>
    <w:rsid w:val="00D87B11"/>
    <w:rsid w:val="00D916BB"/>
    <w:rsid w:val="00D96543"/>
    <w:rsid w:val="00D97B7B"/>
    <w:rsid w:val="00DA1AC4"/>
    <w:rsid w:val="00DA2379"/>
    <w:rsid w:val="00DA62BB"/>
    <w:rsid w:val="00DB48DF"/>
    <w:rsid w:val="00DC138C"/>
    <w:rsid w:val="00DC18B7"/>
    <w:rsid w:val="00DC2CD6"/>
    <w:rsid w:val="00DC3EEC"/>
    <w:rsid w:val="00DC523B"/>
    <w:rsid w:val="00DC58B5"/>
    <w:rsid w:val="00DD2FCB"/>
    <w:rsid w:val="00DD3796"/>
    <w:rsid w:val="00DD4DB8"/>
    <w:rsid w:val="00DD56FC"/>
    <w:rsid w:val="00DD5E28"/>
    <w:rsid w:val="00DE33A2"/>
    <w:rsid w:val="00DE3CEE"/>
    <w:rsid w:val="00DE6406"/>
    <w:rsid w:val="00DE756B"/>
    <w:rsid w:val="00DF09F5"/>
    <w:rsid w:val="00DF0A23"/>
    <w:rsid w:val="00DF20EE"/>
    <w:rsid w:val="00DF2D6A"/>
    <w:rsid w:val="00DF400D"/>
    <w:rsid w:val="00DF4402"/>
    <w:rsid w:val="00E00373"/>
    <w:rsid w:val="00E0128E"/>
    <w:rsid w:val="00E01898"/>
    <w:rsid w:val="00E02D45"/>
    <w:rsid w:val="00E02D9F"/>
    <w:rsid w:val="00E06F77"/>
    <w:rsid w:val="00E10D76"/>
    <w:rsid w:val="00E14FEB"/>
    <w:rsid w:val="00E15574"/>
    <w:rsid w:val="00E17424"/>
    <w:rsid w:val="00E2423E"/>
    <w:rsid w:val="00E24475"/>
    <w:rsid w:val="00E265CE"/>
    <w:rsid w:val="00E304F9"/>
    <w:rsid w:val="00E34E77"/>
    <w:rsid w:val="00E350AB"/>
    <w:rsid w:val="00E37C27"/>
    <w:rsid w:val="00E4226A"/>
    <w:rsid w:val="00E50194"/>
    <w:rsid w:val="00E53D62"/>
    <w:rsid w:val="00E56664"/>
    <w:rsid w:val="00E5717D"/>
    <w:rsid w:val="00E57365"/>
    <w:rsid w:val="00E64106"/>
    <w:rsid w:val="00E645A7"/>
    <w:rsid w:val="00E66A17"/>
    <w:rsid w:val="00E7204E"/>
    <w:rsid w:val="00E72D86"/>
    <w:rsid w:val="00E74642"/>
    <w:rsid w:val="00E75C23"/>
    <w:rsid w:val="00E75FC5"/>
    <w:rsid w:val="00E806AE"/>
    <w:rsid w:val="00E81223"/>
    <w:rsid w:val="00E818F4"/>
    <w:rsid w:val="00E8191F"/>
    <w:rsid w:val="00E81C09"/>
    <w:rsid w:val="00E82972"/>
    <w:rsid w:val="00E83D7D"/>
    <w:rsid w:val="00E8481E"/>
    <w:rsid w:val="00E872F7"/>
    <w:rsid w:val="00E87BC8"/>
    <w:rsid w:val="00E92F3C"/>
    <w:rsid w:val="00E930F9"/>
    <w:rsid w:val="00E935F1"/>
    <w:rsid w:val="00E93F78"/>
    <w:rsid w:val="00EA0CF2"/>
    <w:rsid w:val="00EA22AB"/>
    <w:rsid w:val="00EA6576"/>
    <w:rsid w:val="00EA72E9"/>
    <w:rsid w:val="00EB3A79"/>
    <w:rsid w:val="00EB3D28"/>
    <w:rsid w:val="00EB3F08"/>
    <w:rsid w:val="00EB43BB"/>
    <w:rsid w:val="00EB6B94"/>
    <w:rsid w:val="00EC03B5"/>
    <w:rsid w:val="00EC1861"/>
    <w:rsid w:val="00EC3277"/>
    <w:rsid w:val="00EC38EE"/>
    <w:rsid w:val="00EC3C80"/>
    <w:rsid w:val="00EC421A"/>
    <w:rsid w:val="00EC5150"/>
    <w:rsid w:val="00EC5561"/>
    <w:rsid w:val="00EC62AA"/>
    <w:rsid w:val="00EC687D"/>
    <w:rsid w:val="00EC70FC"/>
    <w:rsid w:val="00ED0DDC"/>
    <w:rsid w:val="00ED2265"/>
    <w:rsid w:val="00ED2500"/>
    <w:rsid w:val="00ED33B6"/>
    <w:rsid w:val="00ED3BD8"/>
    <w:rsid w:val="00ED434E"/>
    <w:rsid w:val="00ED4C48"/>
    <w:rsid w:val="00ED56E0"/>
    <w:rsid w:val="00EE1E26"/>
    <w:rsid w:val="00EF137E"/>
    <w:rsid w:val="00EF1597"/>
    <w:rsid w:val="00EF4735"/>
    <w:rsid w:val="00EF4CB7"/>
    <w:rsid w:val="00EF64DB"/>
    <w:rsid w:val="00EF77A7"/>
    <w:rsid w:val="00F0298F"/>
    <w:rsid w:val="00F03941"/>
    <w:rsid w:val="00F06022"/>
    <w:rsid w:val="00F06725"/>
    <w:rsid w:val="00F06CAC"/>
    <w:rsid w:val="00F07965"/>
    <w:rsid w:val="00F12A44"/>
    <w:rsid w:val="00F16BF8"/>
    <w:rsid w:val="00F17DB4"/>
    <w:rsid w:val="00F205C4"/>
    <w:rsid w:val="00F2140D"/>
    <w:rsid w:val="00F246DD"/>
    <w:rsid w:val="00F24E3E"/>
    <w:rsid w:val="00F25580"/>
    <w:rsid w:val="00F279FE"/>
    <w:rsid w:val="00F3159A"/>
    <w:rsid w:val="00F3333C"/>
    <w:rsid w:val="00F41333"/>
    <w:rsid w:val="00F41DE3"/>
    <w:rsid w:val="00F44617"/>
    <w:rsid w:val="00F45BED"/>
    <w:rsid w:val="00F4726F"/>
    <w:rsid w:val="00F47504"/>
    <w:rsid w:val="00F509C6"/>
    <w:rsid w:val="00F5245A"/>
    <w:rsid w:val="00F53499"/>
    <w:rsid w:val="00F623C5"/>
    <w:rsid w:val="00F66A3F"/>
    <w:rsid w:val="00F66CC4"/>
    <w:rsid w:val="00F70829"/>
    <w:rsid w:val="00F7114F"/>
    <w:rsid w:val="00F71268"/>
    <w:rsid w:val="00F7291B"/>
    <w:rsid w:val="00F7551A"/>
    <w:rsid w:val="00F77F85"/>
    <w:rsid w:val="00F80902"/>
    <w:rsid w:val="00F81F7E"/>
    <w:rsid w:val="00F86EE6"/>
    <w:rsid w:val="00F92CED"/>
    <w:rsid w:val="00F96D82"/>
    <w:rsid w:val="00FA2615"/>
    <w:rsid w:val="00FA43A5"/>
    <w:rsid w:val="00FA5831"/>
    <w:rsid w:val="00FA6397"/>
    <w:rsid w:val="00FA72AB"/>
    <w:rsid w:val="00FA7EA1"/>
    <w:rsid w:val="00FB2BCB"/>
    <w:rsid w:val="00FB4361"/>
    <w:rsid w:val="00FB4515"/>
    <w:rsid w:val="00FB4E3A"/>
    <w:rsid w:val="00FB623D"/>
    <w:rsid w:val="00FB7F1D"/>
    <w:rsid w:val="00FC2503"/>
    <w:rsid w:val="00FC644C"/>
    <w:rsid w:val="00FC7946"/>
    <w:rsid w:val="00FD1B79"/>
    <w:rsid w:val="00FD661C"/>
    <w:rsid w:val="00FE4667"/>
    <w:rsid w:val="00FE7CC4"/>
    <w:rsid w:val="00FF0C5E"/>
    <w:rsid w:val="00FF2FD7"/>
    <w:rsid w:val="00FF4B10"/>
    <w:rsid w:val="00FF6481"/>
    <w:rsid w:val="00FF6705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476A4"/>
  <w15:docId w15:val="{53164B3C-39D5-405C-AE10-929A24A2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3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  <w:style w:type="character" w:customStyle="1" w:styleId="pmap-infogreen">
    <w:name w:val="pmap-info__green"/>
    <w:basedOn w:val="a0"/>
    <w:rsid w:val="0069470C"/>
  </w:style>
  <w:style w:type="character" w:customStyle="1" w:styleId="23">
    <w:name w:val="Основной текст (2)_"/>
    <w:link w:val="24"/>
    <w:rsid w:val="00C97D0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97D07"/>
    <w:pPr>
      <w:widowControl w:val="0"/>
      <w:shd w:val="clear" w:color="auto" w:fill="FFFFFF"/>
      <w:spacing w:after="0" w:line="0" w:lineRule="atLeast"/>
      <w:ind w:hanging="300"/>
    </w:pPr>
    <w:rPr>
      <w:sz w:val="20"/>
      <w:szCs w:val="20"/>
    </w:rPr>
  </w:style>
  <w:style w:type="numbering" w:customStyle="1" w:styleId="15">
    <w:name w:val="Нет списка1"/>
    <w:next w:val="a2"/>
    <w:semiHidden/>
    <w:rsid w:val="00081471"/>
  </w:style>
  <w:style w:type="paragraph" w:customStyle="1" w:styleId="ConsPlusNormal">
    <w:name w:val="ConsPlusNormal"/>
    <w:link w:val="ConsPlusNormal0"/>
    <w:rsid w:val="00081471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81471"/>
    <w:rPr>
      <w:rFonts w:ascii="Times New Roman" w:eastAsia="Calibri" w:hAnsi="Times New Roman"/>
      <w:b/>
      <w:bCs/>
      <w:sz w:val="28"/>
      <w:szCs w:val="28"/>
    </w:rPr>
  </w:style>
  <w:style w:type="character" w:customStyle="1" w:styleId="wmi-callto">
    <w:name w:val="wmi-callto"/>
    <w:basedOn w:val="a0"/>
    <w:rsid w:val="00081471"/>
  </w:style>
  <w:style w:type="character" w:customStyle="1" w:styleId="js-extracted-address">
    <w:name w:val="js-extracted-address"/>
    <w:basedOn w:val="a0"/>
    <w:rsid w:val="00081471"/>
  </w:style>
  <w:style w:type="character" w:customStyle="1" w:styleId="mail-message-map-nobreak">
    <w:name w:val="mail-message-map-nobreak"/>
    <w:basedOn w:val="a0"/>
    <w:rsid w:val="00081471"/>
  </w:style>
  <w:style w:type="paragraph" w:customStyle="1" w:styleId="formattext">
    <w:name w:val="formattext"/>
    <w:basedOn w:val="a"/>
    <w:rsid w:val="00081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081471"/>
  </w:style>
  <w:style w:type="table" w:styleId="af2">
    <w:name w:val="Table Grid"/>
    <w:basedOn w:val="a1"/>
    <w:locked/>
    <w:rsid w:val="0017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2"/>
    <w:locked/>
    <w:rsid w:val="0014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35002F"/>
    <w:rPr>
      <w:color w:val="106BBE"/>
    </w:rPr>
  </w:style>
  <w:style w:type="table" w:customStyle="1" w:styleId="111">
    <w:name w:val="Сетка таблицы11"/>
    <w:basedOn w:val="a1"/>
    <w:next w:val="af2"/>
    <w:uiPriority w:val="39"/>
    <w:rsid w:val="0054413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80BDA-679B-4E2E-A5B3-B333547E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 и жители района Фили-Давыдково</vt:lpstr>
    </vt:vector>
  </TitlesOfParts>
  <Company/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 и жители района Фили-Давыдково</dc:title>
  <dc:creator>Екатерина</dc:creator>
  <cp:lastModifiedBy>Анна</cp:lastModifiedBy>
  <cp:revision>4</cp:revision>
  <cp:lastPrinted>2024-02-03T10:39:00Z</cp:lastPrinted>
  <dcterms:created xsi:type="dcterms:W3CDTF">2024-03-06T06:38:00Z</dcterms:created>
  <dcterms:modified xsi:type="dcterms:W3CDTF">2024-03-13T08:24:00Z</dcterms:modified>
</cp:coreProperties>
</file>